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01D9" w14:textId="545423CF" w:rsidR="001D313A" w:rsidRPr="003B53F6" w:rsidRDefault="003D12A1" w:rsidP="003B53F6">
      <w:pPr>
        <w:spacing w:after="0" w:line="360" w:lineRule="auto"/>
        <w:jc w:val="right"/>
        <w:rPr>
          <w:rFonts w:ascii="Arial" w:eastAsia="Times New Roman" w:hAnsi="Arial" w:cs="Arial"/>
          <w:b/>
          <w:bCs/>
        </w:rPr>
      </w:pPr>
      <w:r w:rsidRPr="003B53F6">
        <w:rPr>
          <w:rFonts w:ascii="Arial" w:eastAsia="Calibri" w:hAnsi="Arial" w:cs="Arial"/>
        </w:rPr>
        <w:t xml:space="preserve">Warszawa, </w:t>
      </w:r>
      <w:r w:rsidR="00044609" w:rsidRPr="003B53F6">
        <w:rPr>
          <w:rFonts w:ascii="Arial" w:eastAsia="Calibri" w:hAnsi="Arial" w:cs="Arial"/>
        </w:rPr>
        <w:t xml:space="preserve"> </w:t>
      </w:r>
      <w:r w:rsidR="005F76CA">
        <w:rPr>
          <w:rFonts w:ascii="Arial" w:eastAsia="Calibri" w:hAnsi="Arial" w:cs="Arial"/>
        </w:rPr>
        <w:t xml:space="preserve">4 września </w:t>
      </w:r>
      <w:r w:rsidR="00B85DAB">
        <w:rPr>
          <w:rFonts w:ascii="Arial" w:eastAsia="Calibri" w:hAnsi="Arial" w:cs="Arial"/>
        </w:rPr>
        <w:t>2018 r.</w:t>
      </w:r>
      <w:r w:rsidR="00044609" w:rsidRPr="003B53F6">
        <w:rPr>
          <w:rFonts w:ascii="Arial" w:eastAsia="Calibri" w:hAnsi="Arial" w:cs="Arial"/>
        </w:rPr>
        <w:t xml:space="preserve"> </w:t>
      </w:r>
    </w:p>
    <w:p w14:paraId="59AC7F0E" w14:textId="77777777"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14:paraId="49930FC8" w14:textId="475B0F74" w:rsidR="005943DB" w:rsidRPr="003B53F6" w:rsidRDefault="008F3ABD" w:rsidP="00554C70">
      <w:pPr>
        <w:spacing w:line="360" w:lineRule="auto"/>
        <w:jc w:val="both"/>
        <w:rPr>
          <w:rFonts w:ascii="Arial" w:eastAsia="Calibri" w:hAnsi="Arial" w:cs="Arial"/>
        </w:rPr>
      </w:pPr>
      <w:r w:rsidRPr="003B53F6">
        <w:rPr>
          <w:rFonts w:ascii="Arial" w:eastAsia="Times New Roman" w:hAnsi="Arial" w:cs="Arial"/>
        </w:rPr>
        <w:t xml:space="preserve">Na podstawie art. </w:t>
      </w:r>
      <w:r w:rsidR="00554C70">
        <w:rPr>
          <w:rFonts w:ascii="Arial" w:eastAsia="Calibri" w:hAnsi="Arial" w:cs="Arial"/>
        </w:rPr>
        <w:t>48a ust. 17</w:t>
      </w:r>
      <w:r w:rsidRPr="003B53F6">
        <w:rPr>
          <w:rFonts w:ascii="Arial" w:eastAsia="Calibri" w:hAnsi="Arial" w:cs="Arial"/>
        </w:rPr>
        <w:t xml:space="preserve"> oraz</w:t>
      </w:r>
      <w:r w:rsidRPr="003B53F6">
        <w:rPr>
          <w:rFonts w:ascii="Arial" w:eastAsia="Times New Roman" w:hAnsi="Arial" w:cs="Arial"/>
        </w:rPr>
        <w:t xml:space="preserve"> art. 48b ust. 1 w zw. z ust. 2 ustawy z dnia 27 sierpnia 2004 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333796">
        <w:rPr>
          <w:rFonts w:ascii="Arial" w:eastAsia="Times New Roman" w:hAnsi="Arial" w:cs="Arial"/>
        </w:rPr>
        <w:t>201</w:t>
      </w:r>
      <w:r w:rsidR="00FA157E">
        <w:rPr>
          <w:rFonts w:ascii="Arial" w:eastAsia="Times New Roman" w:hAnsi="Arial" w:cs="Arial"/>
        </w:rPr>
        <w:t>8</w:t>
      </w:r>
      <w:r w:rsidR="00333796">
        <w:rPr>
          <w:rFonts w:ascii="Arial" w:eastAsia="Times New Roman" w:hAnsi="Arial" w:cs="Arial"/>
        </w:rPr>
        <w:t> </w:t>
      </w:r>
      <w:r w:rsidR="00E17108" w:rsidRPr="003B53F6">
        <w:rPr>
          <w:rFonts w:ascii="Arial" w:eastAsia="Times New Roman" w:hAnsi="Arial" w:cs="Arial"/>
        </w:rPr>
        <w:t xml:space="preserve">r. poz. </w:t>
      </w:r>
      <w:r w:rsidR="00FA157E">
        <w:rPr>
          <w:rFonts w:ascii="Arial" w:eastAsia="Times New Roman" w:hAnsi="Arial" w:cs="Arial"/>
        </w:rPr>
        <w:t>1510</w:t>
      </w:r>
      <w:r w:rsidRPr="003B53F6">
        <w:rPr>
          <w:rFonts w:ascii="Arial" w:eastAsia="Times New Roman" w:hAnsi="Arial" w:cs="Arial"/>
        </w:rPr>
        <w:t xml:space="preserve">), Minister Zdrowia ogłasza </w:t>
      </w:r>
      <w:r w:rsidR="0034506D">
        <w:rPr>
          <w:rFonts w:ascii="Arial" w:eastAsia="Times New Roman" w:hAnsi="Arial" w:cs="Arial"/>
        </w:rPr>
        <w:t xml:space="preserve">uzupełniający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554C70" w:rsidRPr="00554C70">
        <w:rPr>
          <w:rFonts w:ascii="Arial" w:eastAsia="Times New Roman" w:hAnsi="Arial" w:cs="Arial"/>
          <w:i/>
        </w:rPr>
        <w:t xml:space="preserve">Program polityki zdrowotnej służący wykonaniu programu kompleksowego wsparcia dla rodzin „Za życiem” na lata </w:t>
      </w:r>
      <w:r w:rsidR="00FF265A">
        <w:rPr>
          <w:rFonts w:ascii="Arial" w:eastAsia="Times New Roman" w:hAnsi="Arial" w:cs="Arial"/>
          <w:i/>
        </w:rPr>
        <w:t>2017-2021 w zakresie zadania</w:t>
      </w:r>
      <w:r w:rsidR="00554C70" w:rsidRPr="00554C70">
        <w:rPr>
          <w:rFonts w:ascii="Arial" w:eastAsia="Times New Roman" w:hAnsi="Arial" w:cs="Arial"/>
          <w:i/>
        </w:rPr>
        <w:t xml:space="preserve">: </w:t>
      </w:r>
      <w:r w:rsidR="00650CB3" w:rsidRPr="00650CB3">
        <w:rPr>
          <w:rFonts w:ascii="Arial" w:hAnsi="Arial" w:cs="Arial"/>
        </w:rPr>
        <w:t xml:space="preserve">Odżywianie mlekiem kobiecym noworodków i niemowląt przez utworzenie sieci banków mleka </w:t>
      </w:r>
      <w:r w:rsidR="00650CB3" w:rsidRPr="00300FA2">
        <w:rPr>
          <w:rFonts w:ascii="Arial" w:hAnsi="Arial" w:cs="Arial"/>
        </w:rPr>
        <w:t>kobiecego</w:t>
      </w:r>
      <w:r w:rsidR="00650CB3" w:rsidRPr="00300FA2">
        <w:rPr>
          <w:rFonts w:ascii="Arial" w:eastAsia="Calibri" w:hAnsi="Arial" w:cs="Arial"/>
        </w:rPr>
        <w:t xml:space="preserve"> </w:t>
      </w:r>
      <w:r w:rsidR="00AA4990" w:rsidRPr="00300FA2">
        <w:rPr>
          <w:rFonts w:ascii="Arial" w:eastAsia="Calibri" w:hAnsi="Arial" w:cs="Arial"/>
        </w:rPr>
        <w:t xml:space="preserve">w </w:t>
      </w:r>
      <w:r w:rsidR="00974E34" w:rsidRPr="00300FA2">
        <w:rPr>
          <w:rFonts w:ascii="Arial" w:eastAsia="Calibri" w:hAnsi="Arial" w:cs="Arial"/>
        </w:rPr>
        <w:t xml:space="preserve">roku </w:t>
      </w:r>
      <w:r w:rsidR="00AA4990" w:rsidRPr="00300FA2">
        <w:rPr>
          <w:rFonts w:ascii="Arial" w:eastAsia="Calibri" w:hAnsi="Arial" w:cs="Arial"/>
        </w:rPr>
        <w:t>2018</w:t>
      </w:r>
      <w:r w:rsidR="007945E8" w:rsidRPr="00300FA2">
        <w:rPr>
          <w:rFonts w:ascii="Arial" w:eastAsia="Calibri" w:hAnsi="Arial" w:cs="Arial"/>
        </w:rPr>
        <w:t>,</w:t>
      </w:r>
      <w:r w:rsidR="007945E8" w:rsidRPr="003B53F6">
        <w:rPr>
          <w:rFonts w:ascii="Arial" w:eastAsia="Calibri" w:hAnsi="Arial" w:cs="Arial"/>
        </w:rPr>
        <w:t xml:space="preserve">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14:paraId="29D14FC3" w14:textId="77777777" w:rsidR="001D313A" w:rsidRDefault="002F2F2E" w:rsidP="00554C70">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14:paraId="5DEDB917" w14:textId="77777777" w:rsidR="00E5742A" w:rsidRPr="00650CB3" w:rsidRDefault="00650CB3" w:rsidP="00650CB3">
      <w:pPr>
        <w:spacing w:line="360" w:lineRule="auto"/>
        <w:jc w:val="both"/>
        <w:rPr>
          <w:rFonts w:ascii="Arial" w:eastAsia="Calibri" w:hAnsi="Arial" w:cs="Arial"/>
          <w:bCs/>
        </w:rPr>
      </w:pPr>
      <w:r w:rsidRPr="00650CB3">
        <w:rPr>
          <w:rFonts w:ascii="Arial" w:eastAsia="Calibri" w:hAnsi="Arial" w:cs="Arial"/>
          <w:bCs/>
        </w:rPr>
        <w:t xml:space="preserve">Głównym celem programu jest realizacja Programu kompleksowego wsparcia dla rodzin „Za życiem” m.in. w zakresie zapewnienia dostępu do odżywiania mlekiem kobiecym noworodków i niemowląt, które nie mogą być odżywiane mlekiem biologicznej matki (tj. urodzonym przedwcześnie z ciąży o czasie trwania poniżej 37 tygodni lub z masą urodzeniową ≤2500 g, donoszonym w stanie ciężkim, ze szczególnym uwzględnieniem tych, u których zdiagnozowano ciężkie lub nieodwracalne upośledzenie albo nieuleczalną chorobę zagrażającą życiu, które powstały w prenatalnym okresie rozwoju lub w czasie porodu lub wymagającym żywienia </w:t>
      </w:r>
      <w:proofErr w:type="spellStart"/>
      <w:r w:rsidRPr="00650CB3">
        <w:rPr>
          <w:rFonts w:ascii="Arial" w:eastAsia="Calibri" w:hAnsi="Arial" w:cs="Arial"/>
          <w:bCs/>
        </w:rPr>
        <w:t>enteralnego</w:t>
      </w:r>
      <w:proofErr w:type="spellEnd"/>
      <w:r w:rsidRPr="00650CB3">
        <w:rPr>
          <w:rFonts w:ascii="Arial" w:eastAsia="Calibri" w:hAnsi="Arial" w:cs="Arial"/>
          <w:bCs/>
        </w:rPr>
        <w:t>) przez utworzenie sieci banków mleka kobiecego.</w:t>
      </w:r>
      <w:r w:rsidR="00E5742A" w:rsidRPr="00E5742A">
        <w:t xml:space="preserve"> </w:t>
      </w:r>
      <w:r w:rsidR="00E5742A">
        <w:rPr>
          <w:rFonts w:ascii="Arial" w:eastAsia="Calibri" w:hAnsi="Arial" w:cs="Arial"/>
          <w:bCs/>
        </w:rPr>
        <w:t>C</w:t>
      </w:r>
      <w:r w:rsidR="00E5742A" w:rsidRPr="00E5742A">
        <w:rPr>
          <w:rFonts w:ascii="Arial" w:eastAsia="Calibri" w:hAnsi="Arial" w:cs="Arial"/>
          <w:bCs/>
        </w:rPr>
        <w:t xml:space="preserve">elem tego zadania jest </w:t>
      </w:r>
      <w:r w:rsidR="00E5742A">
        <w:rPr>
          <w:rFonts w:ascii="Arial" w:eastAsia="Calibri" w:hAnsi="Arial" w:cs="Arial"/>
          <w:bCs/>
        </w:rPr>
        <w:t xml:space="preserve">również </w:t>
      </w:r>
      <w:r w:rsidR="00E5742A" w:rsidRPr="00E5742A">
        <w:rPr>
          <w:rFonts w:ascii="Arial" w:eastAsia="Calibri" w:hAnsi="Arial" w:cs="Arial"/>
          <w:bCs/>
        </w:rPr>
        <w:t>zwiększenie liczby banków mleka kobiecego na terenie kraju do liczby 13</w:t>
      </w:r>
      <w:r w:rsidR="00E5742A">
        <w:rPr>
          <w:rFonts w:ascii="Arial" w:eastAsia="Calibri" w:hAnsi="Arial" w:cs="Arial"/>
          <w:bCs/>
        </w:rPr>
        <w:t>.</w:t>
      </w:r>
    </w:p>
    <w:p w14:paraId="03E28B9D" w14:textId="77777777" w:rsidR="001D313A" w:rsidRPr="003B53F6" w:rsidRDefault="002F2F2E" w:rsidP="00554C70">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14:paraId="2512BADD" w14:textId="77777777"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14:paraId="5A9765EF" w14:textId="77777777" w:rsidR="00214A05" w:rsidRDefault="004E744F" w:rsidP="00AA1BB3">
      <w:pPr>
        <w:pStyle w:val="Akapitzlist"/>
        <w:numPr>
          <w:ilvl w:val="0"/>
          <w:numId w:val="8"/>
        </w:numPr>
        <w:tabs>
          <w:tab w:val="left" w:pos="709"/>
        </w:tabs>
        <w:spacing w:after="0" w:line="360" w:lineRule="auto"/>
        <w:jc w:val="both"/>
        <w:rPr>
          <w:rFonts w:ascii="Arial" w:hAnsi="Arial" w:cs="Arial"/>
        </w:rPr>
      </w:pPr>
      <w:r w:rsidRPr="003B53F6">
        <w:rPr>
          <w:rFonts w:ascii="Arial" w:hAnsi="Arial" w:cs="Arial"/>
        </w:rPr>
        <w:t>zakup</w:t>
      </w:r>
      <w:r w:rsidR="00081E35" w:rsidRPr="003B53F6">
        <w:rPr>
          <w:rFonts w:ascii="Arial" w:hAnsi="Arial" w:cs="Arial"/>
        </w:rPr>
        <w:t>ie</w:t>
      </w:r>
      <w:r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554C70" w:rsidRPr="00554C70">
        <w:rPr>
          <w:rFonts w:ascii="Arial" w:hAnsi="Arial" w:cs="Arial"/>
        </w:rPr>
        <w:t xml:space="preserve"> </w:t>
      </w:r>
      <w:r w:rsidR="00E5742A" w:rsidRPr="00E5742A">
        <w:rPr>
          <w:rFonts w:ascii="Arial" w:hAnsi="Arial" w:cs="Arial"/>
        </w:rPr>
        <w:t>sprzęt</w:t>
      </w:r>
      <w:r w:rsidR="00E5742A">
        <w:rPr>
          <w:rFonts w:ascii="Arial" w:hAnsi="Arial" w:cs="Arial"/>
        </w:rPr>
        <w:t>u</w:t>
      </w:r>
      <w:r w:rsidR="00E5742A" w:rsidRPr="00E5742A">
        <w:rPr>
          <w:rFonts w:ascii="Arial" w:hAnsi="Arial" w:cs="Arial"/>
        </w:rPr>
        <w:t xml:space="preserve"> stanowiącego wyposażenie banku mleka kobiecego</w:t>
      </w:r>
      <w:r w:rsidR="00214A05" w:rsidRPr="003B53F6">
        <w:rPr>
          <w:rFonts w:ascii="Arial" w:hAnsi="Arial" w:cs="Arial"/>
        </w:rPr>
        <w:t>:</w:t>
      </w:r>
    </w:p>
    <w:p w14:paraId="7D2E5DC2" w14:textId="77777777" w:rsidR="001319D8" w:rsidRPr="001319D8" w:rsidRDefault="001319D8" w:rsidP="001319D8">
      <w:pPr>
        <w:pStyle w:val="Akapitzlist"/>
        <w:tabs>
          <w:tab w:val="left" w:pos="709"/>
        </w:tabs>
        <w:spacing w:after="0" w:line="360" w:lineRule="auto"/>
        <w:jc w:val="both"/>
        <w:rPr>
          <w:rFonts w:ascii="Arial" w:hAnsi="Arial" w:cs="Arial"/>
        </w:rPr>
      </w:pPr>
      <w:r>
        <w:rPr>
          <w:rFonts w:ascii="Arial" w:hAnsi="Arial" w:cs="Arial"/>
        </w:rPr>
        <w:t>a</w:t>
      </w:r>
      <w:r w:rsidRPr="001319D8">
        <w:rPr>
          <w:rFonts w:ascii="Arial" w:hAnsi="Arial" w:cs="Arial"/>
        </w:rPr>
        <w:t>) do pokoju laktacyjnego:</w:t>
      </w:r>
    </w:p>
    <w:p w14:paraId="76CFD6CE"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aktatorów elektrycznych przeznaczonych do użytku szpitalnego,</w:t>
      </w:r>
    </w:p>
    <w:p w14:paraId="1E709C71"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odówki do przechowywania odciągniętego mleka w warunkach chłodniczych, zapewniających całodzienną kontrolę temperatury;</w:t>
      </w:r>
    </w:p>
    <w:p w14:paraId="612E5B6A" w14:textId="77777777" w:rsidR="001319D8" w:rsidRPr="001319D8" w:rsidRDefault="001319D8" w:rsidP="001319D8">
      <w:pPr>
        <w:pStyle w:val="Akapitzlist"/>
        <w:tabs>
          <w:tab w:val="left" w:pos="709"/>
        </w:tabs>
        <w:spacing w:after="0" w:line="360" w:lineRule="auto"/>
        <w:jc w:val="both"/>
        <w:rPr>
          <w:rFonts w:ascii="Arial" w:hAnsi="Arial" w:cs="Arial"/>
        </w:rPr>
      </w:pPr>
      <w:r>
        <w:rPr>
          <w:rFonts w:ascii="Arial" w:hAnsi="Arial" w:cs="Arial"/>
        </w:rPr>
        <w:t>b</w:t>
      </w:r>
      <w:r w:rsidRPr="001319D8">
        <w:rPr>
          <w:rFonts w:ascii="Arial" w:hAnsi="Arial" w:cs="Arial"/>
        </w:rPr>
        <w:t>) do laboratorium:</w:t>
      </w:r>
    </w:p>
    <w:p w14:paraId="4A75CC78"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pasteryzatora mleka kobiecego z systemem rejestracji temperatury przez cały cykl,</w:t>
      </w:r>
    </w:p>
    <w:p w14:paraId="24320511"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wózka transportowego,</w:t>
      </w:r>
    </w:p>
    <w:p w14:paraId="2DF91F1D"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oży/komory laminarnej,</w:t>
      </w:r>
    </w:p>
    <w:p w14:paraId="492B6F61"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Pr>
          <w:rFonts w:ascii="Arial" w:hAnsi="Arial" w:cs="Arial"/>
        </w:rPr>
        <w:t xml:space="preserve">   </w:t>
      </w:r>
      <w:r w:rsidRPr="001319D8">
        <w:rPr>
          <w:rFonts w:ascii="Arial" w:hAnsi="Arial" w:cs="Arial"/>
        </w:rPr>
        <w:t xml:space="preserve">analizatora składu mleka wraz </w:t>
      </w:r>
      <w:proofErr w:type="spellStart"/>
      <w:r w:rsidRPr="001319D8">
        <w:rPr>
          <w:rFonts w:ascii="Arial" w:hAnsi="Arial" w:cs="Arial"/>
        </w:rPr>
        <w:t>sonikatorem</w:t>
      </w:r>
      <w:proofErr w:type="spellEnd"/>
      <w:r w:rsidRPr="001319D8">
        <w:rPr>
          <w:rFonts w:ascii="Arial" w:hAnsi="Arial" w:cs="Arial"/>
        </w:rPr>
        <w:t>,</w:t>
      </w:r>
    </w:p>
    <w:p w14:paraId="225CBFE5"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lastRenderedPageBreak/>
        <w:t>˗</w:t>
      </w:r>
      <w:r w:rsidRPr="001319D8">
        <w:rPr>
          <w:rFonts w:ascii="Arial" w:hAnsi="Arial" w:cs="Arial"/>
        </w:rPr>
        <w:tab/>
        <w:t>chłodziarko-zamrażarek laboratoryjnych i szaf mroźnych z czujnikiem temperatury przeznaczone do przechowywania i schładzania preparatów laboratoryjnych,</w:t>
      </w:r>
    </w:p>
    <w:p w14:paraId="5B3A7DFF"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zamrażarki szokowej,</w:t>
      </w:r>
    </w:p>
    <w:p w14:paraId="6E007640"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podgrzewacza do butelek/strzykawek przeznaczonego do podgrzewania prób w suchej atmosferze przy zachowaniu wymaganych reżimów temperaturowych,</w:t>
      </w:r>
    </w:p>
    <w:p w14:paraId="22C5748E" w14:textId="77777777"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systemu do znakowania próbek,</w:t>
      </w:r>
    </w:p>
    <w:p w14:paraId="0C153671" w14:textId="77777777" w:rsidR="00E5742A"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zmywarki z funkcją wyparzania.</w:t>
      </w:r>
    </w:p>
    <w:p w14:paraId="24D65223" w14:textId="77777777" w:rsidR="004E744F" w:rsidRPr="003B53F6" w:rsidRDefault="004E744F" w:rsidP="003B53F6">
      <w:pPr>
        <w:tabs>
          <w:tab w:val="left" w:pos="709"/>
        </w:tabs>
        <w:spacing w:after="0" w:line="360" w:lineRule="auto"/>
        <w:jc w:val="both"/>
        <w:rPr>
          <w:rFonts w:ascii="Arial" w:eastAsia="Calibri" w:hAnsi="Arial" w:cs="Arial"/>
        </w:rPr>
      </w:pPr>
    </w:p>
    <w:p w14:paraId="4D19CE53" w14:textId="77777777" w:rsidR="00F111D8" w:rsidRDefault="002F2F2E" w:rsidP="00F111D8">
      <w:pPr>
        <w:tabs>
          <w:tab w:val="left" w:pos="709"/>
        </w:tabs>
        <w:spacing w:after="0" w:line="360" w:lineRule="auto"/>
        <w:jc w:val="center"/>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p>
    <w:p w14:paraId="720D162C" w14:textId="77777777" w:rsidR="001D313A" w:rsidRPr="003B53F6" w:rsidRDefault="002F2F2E" w:rsidP="00F111D8">
      <w:pPr>
        <w:tabs>
          <w:tab w:val="left" w:pos="709"/>
        </w:tabs>
        <w:spacing w:after="0" w:line="360" w:lineRule="auto"/>
        <w:jc w:val="center"/>
        <w:rPr>
          <w:rFonts w:ascii="Arial" w:hAnsi="Arial" w:cs="Arial"/>
          <w:b/>
          <w:bCs/>
        </w:rPr>
      </w:pPr>
      <w:r w:rsidRPr="003B53F6">
        <w:rPr>
          <w:rFonts w:ascii="Arial" w:hAnsi="Arial" w:cs="Arial"/>
          <w:b/>
          <w:bCs/>
        </w:rPr>
        <w:t>Oferty częściowe nie będą podlegały ocenie.</w:t>
      </w:r>
    </w:p>
    <w:p w14:paraId="7B1895E2" w14:textId="77777777" w:rsidR="00813959" w:rsidRPr="003B53F6" w:rsidRDefault="00813959" w:rsidP="003B53F6">
      <w:pPr>
        <w:tabs>
          <w:tab w:val="left" w:pos="709"/>
        </w:tabs>
        <w:spacing w:after="0" w:line="360" w:lineRule="auto"/>
        <w:jc w:val="both"/>
        <w:rPr>
          <w:rFonts w:ascii="Arial" w:hAnsi="Arial" w:cs="Arial"/>
          <w:b/>
        </w:rPr>
      </w:pPr>
    </w:p>
    <w:p w14:paraId="793B01B3" w14:textId="77777777"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14:paraId="67BD20F1" w14:textId="77777777" w:rsidR="001D313A" w:rsidRPr="003B53F6" w:rsidRDefault="00B16908" w:rsidP="003B53F6">
      <w:pPr>
        <w:tabs>
          <w:tab w:val="left" w:pos="709"/>
        </w:tabs>
        <w:spacing w:after="0" w:line="360" w:lineRule="auto"/>
        <w:jc w:val="both"/>
        <w:rPr>
          <w:rFonts w:ascii="Arial" w:hAnsi="Arial" w:cs="Arial"/>
          <w:b/>
          <w:bCs/>
        </w:rPr>
      </w:pPr>
      <w:r w:rsidRPr="00300FA2">
        <w:rPr>
          <w:rFonts w:ascii="Arial" w:hAnsi="Arial" w:cs="Arial"/>
          <w:bCs/>
        </w:rPr>
        <w:t>Oferentem/Realizatorem</w:t>
      </w:r>
      <w:r w:rsidRPr="003B53F6">
        <w:rPr>
          <w:rStyle w:val="Odwoanieprzypisudolnego"/>
          <w:rFonts w:ascii="Arial" w:hAnsi="Arial" w:cs="Arial"/>
          <w:bCs/>
        </w:rPr>
        <w:footnoteReference w:id="1"/>
      </w:r>
      <w:r w:rsidRPr="003B53F6">
        <w:rPr>
          <w:rFonts w:ascii="Arial" w:hAnsi="Arial" w:cs="Arial"/>
          <w:bCs/>
        </w:rPr>
        <w:t xml:space="preserve"> zadania może zostać jednostka</w:t>
      </w:r>
      <w:r w:rsidR="002F2F2E" w:rsidRPr="003B53F6">
        <w:rPr>
          <w:rFonts w:ascii="Arial" w:hAnsi="Arial" w:cs="Arial"/>
          <w:b/>
          <w:bCs/>
        </w:rPr>
        <w:t>:</w:t>
      </w:r>
    </w:p>
    <w:p w14:paraId="5DA5B390" w14:textId="33F78EBB" w:rsidR="00B16908" w:rsidRPr="001319D8" w:rsidRDefault="00B16908" w:rsidP="001319D8">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w:t>
      </w:r>
      <w:r w:rsidR="00D25170">
        <w:rPr>
          <w:rFonts w:ascii="Arial" w:eastAsia="Calibri" w:hAnsi="Arial" w:cs="Arial"/>
        </w:rPr>
        <w:t>,</w:t>
      </w:r>
      <w:r w:rsidRPr="003B53F6">
        <w:rPr>
          <w:rFonts w:ascii="Arial" w:eastAsia="Calibri" w:hAnsi="Arial" w:cs="Arial"/>
        </w:rPr>
        <w:t xml:space="preserve"> poz.</w:t>
      </w:r>
      <w:r w:rsidR="00333796">
        <w:rPr>
          <w:rFonts w:ascii="Arial" w:eastAsia="Calibri" w:hAnsi="Arial" w:cs="Arial"/>
        </w:rPr>
        <w:t xml:space="preserve"> </w:t>
      </w:r>
      <w:r w:rsidRPr="003B53F6">
        <w:rPr>
          <w:rFonts w:ascii="Arial" w:eastAsia="Calibri" w:hAnsi="Arial" w:cs="Arial"/>
        </w:rPr>
        <w:t>160</w:t>
      </w:r>
      <w:r w:rsidR="00D25170">
        <w:rPr>
          <w:rFonts w:ascii="Arial" w:eastAsia="Calibri" w:hAnsi="Arial" w:cs="Arial"/>
        </w:rPr>
        <w:t xml:space="preserve"> z </w:t>
      </w:r>
      <w:proofErr w:type="spellStart"/>
      <w:r w:rsidR="00D25170">
        <w:rPr>
          <w:rFonts w:ascii="Arial" w:eastAsia="Calibri" w:hAnsi="Arial" w:cs="Arial"/>
        </w:rPr>
        <w:t>póżn</w:t>
      </w:r>
      <w:proofErr w:type="spellEnd"/>
      <w:r w:rsidR="00D25170">
        <w:rPr>
          <w:rFonts w:ascii="Arial" w:eastAsia="Calibri" w:hAnsi="Arial" w:cs="Arial"/>
        </w:rPr>
        <w:t>. zm.</w:t>
      </w:r>
      <w:r w:rsidRPr="003B53F6">
        <w:rPr>
          <w:rFonts w:ascii="Arial" w:eastAsia="Calibri" w:hAnsi="Arial" w:cs="Arial"/>
        </w:rPr>
        <w:t>)</w:t>
      </w:r>
      <w:r w:rsidR="000F5BF2" w:rsidRPr="003B53F6">
        <w:rPr>
          <w:rFonts w:ascii="Arial" w:eastAsia="Calibri" w:hAnsi="Arial" w:cs="Arial"/>
        </w:rPr>
        <w:t>;</w:t>
      </w:r>
    </w:p>
    <w:p w14:paraId="38E67860" w14:textId="7A82FDB1"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prowadząc</w:t>
      </w:r>
      <w:r w:rsidR="00F319BF">
        <w:rPr>
          <w:rFonts w:ascii="Arial" w:hAnsi="Arial" w:cs="Arial"/>
        </w:rPr>
        <w:t>a</w:t>
      </w:r>
      <w:r w:rsidRPr="001319D8">
        <w:rPr>
          <w:rFonts w:ascii="Arial" w:hAnsi="Arial" w:cs="Arial"/>
        </w:rPr>
        <w:t xml:space="preserve"> szpital, w strukturze którego funkcjonuje oddział neonatologiczny o II lub III stopniu referencyjności, </w:t>
      </w:r>
      <w:r w:rsidR="00F319BF" w:rsidRPr="001319D8">
        <w:rPr>
          <w:rFonts w:ascii="Arial" w:hAnsi="Arial" w:cs="Arial"/>
        </w:rPr>
        <w:t>któr</w:t>
      </w:r>
      <w:r w:rsidR="00F319BF">
        <w:rPr>
          <w:rFonts w:ascii="Arial" w:hAnsi="Arial" w:cs="Arial"/>
        </w:rPr>
        <w:t>a</w:t>
      </w:r>
      <w:r w:rsidR="00C6617A">
        <w:rPr>
          <w:rFonts w:ascii="Arial" w:hAnsi="Arial" w:cs="Arial"/>
        </w:rPr>
        <w:t xml:space="preserve"> </w:t>
      </w:r>
      <w:r w:rsidRPr="001319D8">
        <w:rPr>
          <w:rFonts w:ascii="Arial" w:hAnsi="Arial" w:cs="Arial"/>
        </w:rPr>
        <w:t>prowadz</w:t>
      </w:r>
      <w:r w:rsidR="00F319BF">
        <w:rPr>
          <w:rFonts w:ascii="Arial" w:hAnsi="Arial" w:cs="Arial"/>
        </w:rPr>
        <w:t>i</w:t>
      </w:r>
      <w:r w:rsidRPr="001319D8">
        <w:rPr>
          <w:rFonts w:ascii="Arial" w:hAnsi="Arial" w:cs="Arial"/>
        </w:rPr>
        <w:t xml:space="preserve"> lub </w:t>
      </w:r>
      <w:r w:rsidR="00F319BF">
        <w:rPr>
          <w:rFonts w:ascii="Arial" w:hAnsi="Arial" w:cs="Arial"/>
        </w:rPr>
        <w:t>jest</w:t>
      </w:r>
      <w:r w:rsidRPr="001319D8">
        <w:rPr>
          <w:rFonts w:ascii="Arial" w:hAnsi="Arial" w:cs="Arial"/>
        </w:rPr>
        <w:t xml:space="preserve"> przygotowan</w:t>
      </w:r>
      <w:r w:rsidR="00F319BF">
        <w:rPr>
          <w:rFonts w:ascii="Arial" w:hAnsi="Arial" w:cs="Arial"/>
        </w:rPr>
        <w:t>a</w:t>
      </w:r>
      <w:r w:rsidRPr="001319D8">
        <w:rPr>
          <w:rFonts w:ascii="Arial" w:hAnsi="Arial" w:cs="Arial"/>
        </w:rPr>
        <w:t xml:space="preserve"> do prowadzenia banku mleka kobiecego w tej samej lokalizacji co ww. oddział;</w:t>
      </w:r>
    </w:p>
    <w:p w14:paraId="7CA4C547" w14:textId="2968D6FA"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jąc</w:t>
      </w:r>
      <w:r w:rsidR="00F319BF">
        <w:rPr>
          <w:rFonts w:ascii="Arial" w:hAnsi="Arial" w:cs="Arial"/>
        </w:rPr>
        <w:t>a</w:t>
      </w:r>
      <w:r w:rsidRPr="001319D8">
        <w:rPr>
          <w:rFonts w:ascii="Arial" w:hAnsi="Arial" w:cs="Arial"/>
        </w:rPr>
        <w:t xml:space="preserve"> minimalne wymagania lokalowe określone w programie, niezbędne do prowadzenia banku mleka kobiecego, na który składa się co najmniej pokój laktacyjny, laboratorium banku mleka kobiecego oraz pomieszczenie biurowo-administracyjne – pomieszczenia te są przygotowane do realizacji w nich czynności określonych w programie w sposób w nim opisany;</w:t>
      </w:r>
    </w:p>
    <w:p w14:paraId="58311CCB" w14:textId="77777777"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niające odpowiedni personel fachowy do realizacji wszystkich etapów postępowania z mlekiem kobiecym, począwszy od kwalifikacji dawczyń, po udostępnienie mleka biorcom, w szczególności:</w:t>
      </w:r>
    </w:p>
    <w:p w14:paraId="6F2A7614" w14:textId="77777777"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pracownika laboratoryjnego, posiadającego wiedzę i doświadczenie w zakresie obiegu mleka od dawczyni do biorcy oraz procesu pasteryzacji i badania mleka kobiecego,</w:t>
      </w:r>
    </w:p>
    <w:p w14:paraId="4B00D167" w14:textId="77777777"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 xml:space="preserve">osoby odpowiedzialne za przeprowadzanie w banku mleka kobiecego kwalifikacji dawczyń, w tym lekarza specjalisty w dziedzinie położnictwa i ginekologii, </w:t>
      </w:r>
    </w:p>
    <w:p w14:paraId="796E4B3C" w14:textId="77777777"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 xml:space="preserve">osoby odpowiedzialne za koordynację współpracy z oddziałem neonatologii o II lub III stopniu referencyjności funkcjonującym w strukturze tego szpitala oraz w strukturze </w:t>
      </w:r>
      <w:r w:rsidRPr="001319D8">
        <w:rPr>
          <w:rFonts w:ascii="Arial" w:hAnsi="Arial" w:cs="Arial"/>
        </w:rPr>
        <w:lastRenderedPageBreak/>
        <w:t>innych szpitali w zakresie udostępniania im na podstawie stosownych umów oraz zlecenia lekarskiego mleka przechowywanego w banku mleka kobiecego,</w:t>
      </w:r>
    </w:p>
    <w:p w14:paraId="17492F71" w14:textId="77777777"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osobę odpowiedzialną za prowadzenie banku mleka kobiecego;</w:t>
      </w:r>
    </w:p>
    <w:p w14:paraId="6DADB23A" w14:textId="360C07EB"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jąc</w:t>
      </w:r>
      <w:r w:rsidR="000D3A2B">
        <w:rPr>
          <w:rFonts w:ascii="Arial" w:hAnsi="Arial" w:cs="Arial"/>
        </w:rPr>
        <w:t>a</w:t>
      </w:r>
      <w:r w:rsidRPr="001319D8">
        <w:rPr>
          <w:rFonts w:ascii="Arial" w:hAnsi="Arial" w:cs="Arial"/>
        </w:rPr>
        <w:t xml:space="preserve"> realizację wszystkich określonych w programie etapów postępowania z mlekiem kobiecym zgodnie z warunkami i zasadami przyjętymi w programie;</w:t>
      </w:r>
    </w:p>
    <w:p w14:paraId="3B9B5368" w14:textId="069886B6"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posiadając</w:t>
      </w:r>
      <w:r w:rsidR="000D3A2B">
        <w:rPr>
          <w:rFonts w:ascii="Arial" w:hAnsi="Arial" w:cs="Arial"/>
        </w:rPr>
        <w:t>a</w:t>
      </w:r>
      <w:r w:rsidRPr="001319D8">
        <w:rPr>
          <w:rFonts w:ascii="Arial" w:hAnsi="Arial" w:cs="Arial"/>
        </w:rPr>
        <w:t xml:space="preserve"> udokumentowany wewnętrzny system zapewnienia jakości obejmujący wewnętrzne procedury operacyjne dla każdego etapu postępowania z mlekiem kobiecym od kwalifikacji dawczyni po udostępnienie mleka biorcy, w tym w szczególności:</w:t>
      </w:r>
    </w:p>
    <w:p w14:paraId="50DB8BD4" w14:textId="77777777" w:rsidR="001319D8" w:rsidRPr="001319D8" w:rsidRDefault="001319D8" w:rsidP="001319D8">
      <w:pPr>
        <w:numPr>
          <w:ilvl w:val="0"/>
          <w:numId w:val="15"/>
        </w:numPr>
        <w:spacing w:after="0" w:line="360" w:lineRule="auto"/>
        <w:jc w:val="both"/>
        <w:rPr>
          <w:rFonts w:ascii="Arial" w:hAnsi="Arial" w:cs="Arial"/>
        </w:rPr>
      </w:pPr>
      <w:r w:rsidRPr="001319D8">
        <w:rPr>
          <w:rFonts w:ascii="Arial" w:hAnsi="Arial" w:cs="Arial"/>
          <w:sz w:val="23"/>
          <w:szCs w:val="23"/>
        </w:rPr>
        <w:t>udokumentowane posiadanie ustalonych procedur mających na celu ochronę informacji pozyskiwanej w trakcie realizacji procedur medycznych,</w:t>
      </w:r>
    </w:p>
    <w:p w14:paraId="1190360F" w14:textId="77777777" w:rsidR="001319D8" w:rsidRPr="001319D8" w:rsidRDefault="001319D8" w:rsidP="001319D8">
      <w:pPr>
        <w:numPr>
          <w:ilvl w:val="0"/>
          <w:numId w:val="15"/>
        </w:numPr>
        <w:spacing w:after="0" w:line="360" w:lineRule="auto"/>
        <w:jc w:val="both"/>
        <w:rPr>
          <w:rFonts w:ascii="Arial" w:hAnsi="Arial" w:cs="Arial"/>
        </w:rPr>
      </w:pPr>
      <w:r w:rsidRPr="001319D8">
        <w:rPr>
          <w:rFonts w:ascii="Arial" w:hAnsi="Arial" w:cs="Arial"/>
          <w:sz w:val="23"/>
          <w:szCs w:val="23"/>
        </w:rPr>
        <w:t>udokumentowane posiadanie procedury identyfikacji i znakowania mleka kobiecego oraz monitorowania jego obiegu na każdym etapie od dawczyni do biorcy</w:t>
      </w:r>
      <w:r w:rsidRPr="001319D8">
        <w:rPr>
          <w:rFonts w:ascii="Arial" w:hAnsi="Arial" w:cs="Arial"/>
        </w:rPr>
        <w:t>.</w:t>
      </w:r>
    </w:p>
    <w:p w14:paraId="6476A275" w14:textId="77777777" w:rsidR="001319D8" w:rsidRPr="001319D8" w:rsidRDefault="001319D8" w:rsidP="001319D8">
      <w:pPr>
        <w:tabs>
          <w:tab w:val="left" w:pos="709"/>
        </w:tabs>
        <w:spacing w:after="0" w:line="360" w:lineRule="auto"/>
        <w:jc w:val="both"/>
        <w:rPr>
          <w:rFonts w:ascii="Arial" w:eastAsia="Times New Roman" w:hAnsi="Arial" w:cs="Arial"/>
          <w:color w:val="000000" w:themeColor="text1"/>
          <w:lang w:eastAsia="pl-PL"/>
        </w:rPr>
      </w:pPr>
      <w:r w:rsidRPr="001319D8">
        <w:rPr>
          <w:rFonts w:ascii="Arial" w:eastAsia="Times New Roman" w:hAnsi="Arial" w:cs="Arial"/>
          <w:color w:val="000000" w:themeColor="text1"/>
          <w:lang w:eastAsia="pl-PL"/>
        </w:rPr>
        <w:t>Podmioty lecznicze spełniające powyższe wymagania będą mogły przystąpić do konkursu ofert zgłaszając swoje potrzeby na zakup sprzętu w zakresie określonym w programie tak, aby mogły spełnić wszystkie wymagania dla banku mleka kobiecego.</w:t>
      </w:r>
    </w:p>
    <w:p w14:paraId="36434782" w14:textId="77777777" w:rsidR="001319D8" w:rsidRPr="001319D8" w:rsidRDefault="001319D8" w:rsidP="001319D8">
      <w:pPr>
        <w:tabs>
          <w:tab w:val="left" w:pos="709"/>
        </w:tabs>
        <w:spacing w:after="0" w:line="360" w:lineRule="auto"/>
        <w:jc w:val="both"/>
        <w:rPr>
          <w:rFonts w:ascii="Arial" w:eastAsia="Times New Roman" w:hAnsi="Arial" w:cs="Arial"/>
          <w:color w:val="000000" w:themeColor="text1"/>
          <w:lang w:eastAsia="pl-PL"/>
        </w:rPr>
      </w:pPr>
      <w:r w:rsidRPr="001319D8">
        <w:rPr>
          <w:rFonts w:ascii="Arial" w:eastAsia="Times New Roman" w:hAnsi="Arial" w:cs="Arial"/>
          <w:color w:val="000000" w:themeColor="text1"/>
          <w:lang w:eastAsia="pl-PL"/>
        </w:rPr>
        <w:t>Oferenci przystępujący do programu są zobowiązani zapewnić wszystkie warunki realizacji procedur postępowania z mlekiem kobiecym określone w programie.</w:t>
      </w:r>
    </w:p>
    <w:p w14:paraId="4E1B1A5F" w14:textId="77777777" w:rsidR="00417FD8" w:rsidRPr="00417FD8" w:rsidRDefault="00417FD8" w:rsidP="00417FD8">
      <w:pPr>
        <w:tabs>
          <w:tab w:val="left" w:pos="709"/>
        </w:tabs>
        <w:spacing w:after="0" w:line="360" w:lineRule="auto"/>
        <w:jc w:val="both"/>
        <w:rPr>
          <w:rFonts w:ascii="Arial" w:eastAsia="Times New Roman" w:hAnsi="Arial" w:cs="Arial"/>
          <w:color w:val="000000" w:themeColor="text1"/>
          <w:lang w:eastAsia="pl-PL"/>
        </w:rPr>
      </w:pPr>
    </w:p>
    <w:p w14:paraId="00CF87AE" w14:textId="77777777"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14:paraId="3494D788" w14:textId="7E59F96F" w:rsidR="001E259F" w:rsidRPr="001E259F" w:rsidRDefault="00380193" w:rsidP="00AA1BB3">
      <w:pPr>
        <w:pStyle w:val="Akapitzlist"/>
        <w:numPr>
          <w:ilvl w:val="0"/>
          <w:numId w:val="9"/>
        </w:numPr>
        <w:spacing w:after="0" w:line="360" w:lineRule="auto"/>
        <w:jc w:val="both"/>
        <w:rPr>
          <w:rFonts w:ascii="Arial" w:eastAsia="Times New Roman" w:hAnsi="Arial" w:cs="Arial"/>
          <w:bCs/>
          <w:lang w:eastAsia="pl-PL"/>
        </w:rPr>
      </w:pPr>
      <w:r w:rsidRPr="001E259F">
        <w:rPr>
          <w:rFonts w:ascii="Arial" w:eastAsia="Times New Roman" w:hAnsi="Arial" w:cs="Arial"/>
          <w:bCs/>
          <w:lang w:eastAsia="pl-PL"/>
        </w:rPr>
        <w:t>Wysokość dofinansowania przez Ministra Zdro</w:t>
      </w:r>
      <w:r w:rsidR="00566A50" w:rsidRPr="001E259F">
        <w:rPr>
          <w:rFonts w:ascii="Arial" w:eastAsia="Times New Roman" w:hAnsi="Arial" w:cs="Arial"/>
          <w:bCs/>
          <w:lang w:eastAsia="pl-PL"/>
        </w:rPr>
        <w:t>wia dla realizatora wybranego w </w:t>
      </w:r>
      <w:r w:rsidRPr="001E259F">
        <w:rPr>
          <w:rFonts w:ascii="Arial" w:eastAsia="Times New Roman" w:hAnsi="Arial" w:cs="Arial"/>
          <w:bCs/>
          <w:lang w:eastAsia="pl-PL"/>
        </w:rPr>
        <w:t xml:space="preserve">postępowaniu konkursowym </w:t>
      </w:r>
      <w:r w:rsidR="001E259F">
        <w:rPr>
          <w:rFonts w:ascii="Arial" w:eastAsia="Times New Roman" w:hAnsi="Arial" w:cs="Arial"/>
          <w:bCs/>
          <w:lang w:eastAsia="pl-PL"/>
        </w:rPr>
        <w:t xml:space="preserve">stanowi </w:t>
      </w:r>
      <w:r w:rsidR="001E259F" w:rsidRPr="001E259F">
        <w:rPr>
          <w:rFonts w:ascii="Arial" w:eastAsia="Times New Roman" w:hAnsi="Arial" w:cs="Arial"/>
          <w:bCs/>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w:t>
      </w:r>
      <w:r w:rsidR="00D25170">
        <w:rPr>
          <w:rFonts w:ascii="Arial" w:eastAsia="Times New Roman" w:hAnsi="Arial" w:cs="Arial"/>
          <w:bCs/>
          <w:lang w:eastAsia="pl-PL"/>
        </w:rPr>
        <w:t>,</w:t>
      </w:r>
      <w:r w:rsidR="001E259F" w:rsidRPr="001E259F">
        <w:rPr>
          <w:rFonts w:ascii="Arial" w:eastAsia="Times New Roman" w:hAnsi="Arial" w:cs="Arial"/>
          <w:bCs/>
          <w:lang w:eastAsia="pl-PL"/>
        </w:rPr>
        <w:t xml:space="preserve"> poz. 160, z </w:t>
      </w:r>
      <w:proofErr w:type="spellStart"/>
      <w:r w:rsidR="001E259F" w:rsidRPr="001E259F">
        <w:rPr>
          <w:rFonts w:ascii="Arial" w:eastAsia="Times New Roman" w:hAnsi="Arial" w:cs="Arial"/>
          <w:bCs/>
          <w:lang w:eastAsia="pl-PL"/>
        </w:rPr>
        <w:t>późn</w:t>
      </w:r>
      <w:proofErr w:type="spellEnd"/>
      <w:r w:rsidR="001E259F" w:rsidRPr="001E259F">
        <w:rPr>
          <w:rFonts w:ascii="Arial" w:eastAsia="Times New Roman" w:hAnsi="Arial" w:cs="Arial"/>
          <w:bCs/>
          <w:lang w:eastAsia="pl-PL"/>
        </w:rPr>
        <w:t>. zm.).</w:t>
      </w:r>
      <w:r w:rsidR="00EA4EA7">
        <w:rPr>
          <w:rFonts w:ascii="Arial" w:eastAsia="Times New Roman" w:hAnsi="Arial" w:cs="Arial"/>
          <w:bCs/>
          <w:lang w:eastAsia="pl-PL"/>
        </w:rPr>
        <w:t xml:space="preserve"> </w:t>
      </w:r>
    </w:p>
    <w:p w14:paraId="4D1D5486" w14:textId="5CC30BE9"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t>
      </w:r>
      <w:r w:rsidRPr="001E259F">
        <w:rPr>
          <w:rFonts w:ascii="Arial" w:eastAsia="Times New Roman" w:hAnsi="Arial" w:cs="Arial"/>
          <w:b/>
          <w:bCs/>
          <w:lang w:eastAsia="pl-PL"/>
        </w:rPr>
        <w:t>w załączniku nr 2</w:t>
      </w:r>
      <w:r w:rsidRPr="003B53F6">
        <w:rPr>
          <w:rFonts w:ascii="Arial" w:eastAsia="Times New Roman" w:hAnsi="Arial" w:cs="Arial"/>
          <w:bCs/>
          <w:lang w:eastAsia="pl-PL"/>
        </w:rPr>
        <w:t xml:space="preserve"> udziału własnego w realizacji</w:t>
      </w:r>
      <w:r w:rsidR="001E259F">
        <w:rPr>
          <w:rFonts w:ascii="Arial" w:eastAsia="Times New Roman" w:hAnsi="Arial" w:cs="Arial"/>
          <w:bCs/>
          <w:lang w:eastAsia="pl-PL"/>
        </w:rPr>
        <w:t xml:space="preserve"> zadania (wyrażony w procentach</w:t>
      </w:r>
      <w:r w:rsidRPr="003B53F6">
        <w:rPr>
          <w:rFonts w:ascii="Arial" w:eastAsia="Times New Roman" w:hAnsi="Arial" w:cs="Arial"/>
          <w:bCs/>
          <w:lang w:eastAsia="pl-PL"/>
        </w:rPr>
        <w:t>) jest wiążąc</w:t>
      </w:r>
      <w:r w:rsidR="00705E66">
        <w:rPr>
          <w:rFonts w:ascii="Arial" w:eastAsia="Times New Roman" w:hAnsi="Arial" w:cs="Arial"/>
          <w:bCs/>
          <w:lang w:eastAsia="pl-PL"/>
        </w:rPr>
        <w:t>a</w:t>
      </w:r>
      <w:r w:rsidRPr="003B53F6">
        <w:rPr>
          <w:rFonts w:ascii="Arial" w:eastAsia="Times New Roman" w:hAnsi="Arial" w:cs="Arial"/>
          <w:bCs/>
          <w:lang w:eastAsia="pl-PL"/>
        </w:rPr>
        <w:t xml:space="preserve">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r w:rsidR="001E259F">
        <w:rPr>
          <w:rFonts w:ascii="Arial" w:eastAsia="Times New Roman" w:hAnsi="Arial" w:cs="Arial"/>
          <w:bCs/>
          <w:lang w:eastAsia="pl-PL"/>
        </w:rPr>
        <w:t xml:space="preserve">, </w:t>
      </w:r>
      <w:r w:rsidR="001E259F" w:rsidRPr="001E259F">
        <w:rPr>
          <w:rFonts w:ascii="Arial" w:eastAsia="Times New Roman" w:hAnsi="Arial" w:cs="Arial"/>
          <w:bCs/>
          <w:lang w:eastAsia="pl-PL"/>
        </w:rPr>
        <w:t>zgodnie z algorytmem określonym w art. 114 ust. 4 ustawy z dnia 15 kwietnia 2011 r. o działalności leczniczej (Dz. U. z</w:t>
      </w:r>
      <w:r w:rsidR="001E259F">
        <w:rPr>
          <w:rFonts w:ascii="Arial" w:eastAsia="Times New Roman" w:hAnsi="Arial" w:cs="Arial"/>
          <w:bCs/>
          <w:lang w:eastAsia="pl-PL"/>
        </w:rPr>
        <w:t xml:space="preserve"> 2018 r. poz. 160, z </w:t>
      </w:r>
      <w:proofErr w:type="spellStart"/>
      <w:r w:rsidR="001E259F">
        <w:rPr>
          <w:rFonts w:ascii="Arial" w:eastAsia="Times New Roman" w:hAnsi="Arial" w:cs="Arial"/>
          <w:bCs/>
          <w:lang w:eastAsia="pl-PL"/>
        </w:rPr>
        <w:t>późn</w:t>
      </w:r>
      <w:proofErr w:type="spellEnd"/>
      <w:r w:rsidR="001E259F">
        <w:rPr>
          <w:rFonts w:ascii="Arial" w:eastAsia="Times New Roman" w:hAnsi="Arial" w:cs="Arial"/>
          <w:bCs/>
          <w:lang w:eastAsia="pl-PL"/>
        </w:rPr>
        <w:t>. zm.)</w:t>
      </w:r>
      <w:r w:rsidRPr="003B53F6">
        <w:rPr>
          <w:rFonts w:ascii="Arial" w:eastAsia="Times New Roman" w:hAnsi="Arial" w:cs="Arial"/>
          <w:bCs/>
          <w:lang w:eastAsia="pl-PL"/>
        </w:rPr>
        <w:t>.</w:t>
      </w:r>
    </w:p>
    <w:p w14:paraId="79406F08" w14:textId="77777777"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14:paraId="206CDC79" w14:textId="3714D9FA"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lastRenderedPageBreak/>
        <w:t>Oferent wyłoniony na realizatora zadania, zobowiązany będzie do rozpoczęcia udzielania</w:t>
      </w:r>
      <w:r w:rsidR="00705E66">
        <w:rPr>
          <w:rFonts w:ascii="Arial" w:eastAsia="Times New Roman" w:hAnsi="Arial" w:cs="Arial"/>
          <w:b/>
          <w:bCs/>
          <w:lang w:eastAsia="pl-PL"/>
        </w:rPr>
        <w:t>,</w:t>
      </w:r>
      <w:r w:rsidRPr="00333796">
        <w:rPr>
          <w:rFonts w:ascii="Arial" w:eastAsia="Times New Roman" w:hAnsi="Arial" w:cs="Arial"/>
          <w:b/>
          <w:bCs/>
          <w:lang w:eastAsia="pl-PL"/>
        </w:rPr>
        <w:t xml:space="preserve"> na zakupion</w:t>
      </w:r>
      <w:r w:rsidR="002A4286">
        <w:rPr>
          <w:rFonts w:ascii="Arial" w:eastAsia="Times New Roman" w:hAnsi="Arial" w:cs="Arial"/>
          <w:b/>
          <w:bCs/>
          <w:lang w:eastAsia="pl-PL"/>
        </w:rPr>
        <w:t>ym</w:t>
      </w:r>
      <w:r w:rsidR="0024471A" w:rsidRPr="00333796">
        <w:rPr>
          <w:rFonts w:ascii="Arial" w:eastAsia="Times New Roman" w:hAnsi="Arial" w:cs="Arial"/>
          <w:b/>
          <w:bCs/>
          <w:lang w:eastAsia="pl-PL"/>
        </w:rPr>
        <w:t xml:space="preserve"> </w:t>
      </w:r>
      <w:r w:rsidRPr="00333796">
        <w:rPr>
          <w:rFonts w:ascii="Arial" w:eastAsia="Times New Roman" w:hAnsi="Arial" w:cs="Arial"/>
          <w:b/>
          <w:bCs/>
          <w:lang w:eastAsia="pl-PL"/>
        </w:rPr>
        <w:t>sprzęcie</w:t>
      </w:r>
      <w:r w:rsidR="00705E66">
        <w:rPr>
          <w:rFonts w:ascii="Arial" w:eastAsia="Times New Roman" w:hAnsi="Arial" w:cs="Arial"/>
          <w:b/>
          <w:bCs/>
          <w:lang w:eastAsia="pl-PL"/>
        </w:rPr>
        <w:t>,</w:t>
      </w:r>
      <w:r w:rsidRPr="00333796">
        <w:rPr>
          <w:rFonts w:ascii="Arial" w:eastAsia="Times New Roman" w:hAnsi="Arial" w:cs="Arial"/>
          <w:b/>
          <w:bCs/>
          <w:lang w:eastAsia="pl-PL"/>
        </w:rPr>
        <w:t xml:space="preserve"> świadczeń opieki zdrowotnej, na podstawie kontraktu z publicznym płatnikiem, w terminie</w:t>
      </w:r>
      <w:r w:rsidR="00B91446">
        <w:rPr>
          <w:rFonts w:ascii="Arial" w:eastAsia="Times New Roman" w:hAnsi="Arial" w:cs="Arial"/>
          <w:b/>
          <w:bCs/>
          <w:lang w:eastAsia="pl-PL"/>
        </w:rPr>
        <w:t xml:space="preserve"> do dnia 31 października</w:t>
      </w:r>
      <w:r w:rsidR="00D41F92">
        <w:rPr>
          <w:rFonts w:ascii="Arial" w:eastAsia="Times New Roman" w:hAnsi="Arial" w:cs="Arial"/>
          <w:b/>
          <w:bCs/>
          <w:lang w:eastAsia="pl-PL"/>
        </w:rPr>
        <w:t xml:space="preserve"> 2018 r.</w:t>
      </w:r>
      <w:r w:rsidR="00286DA7">
        <w:rPr>
          <w:rFonts w:ascii="Arial" w:eastAsia="Times New Roman" w:hAnsi="Arial" w:cs="Arial"/>
          <w:b/>
          <w:bCs/>
          <w:lang w:eastAsia="pl-PL"/>
        </w:rPr>
        <w:t xml:space="preserve"> </w:t>
      </w:r>
    </w:p>
    <w:p w14:paraId="0B52C376" w14:textId="77777777" w:rsidR="00380193" w:rsidRPr="002A4286" w:rsidRDefault="00380193" w:rsidP="00AA1BB3">
      <w:pPr>
        <w:pStyle w:val="Akapitzlist"/>
        <w:numPr>
          <w:ilvl w:val="0"/>
          <w:numId w:val="9"/>
        </w:numPr>
        <w:spacing w:after="0" w:line="360" w:lineRule="auto"/>
        <w:jc w:val="both"/>
        <w:rPr>
          <w:rFonts w:ascii="Arial" w:eastAsia="Times New Roman" w:hAnsi="Arial" w:cs="Arial"/>
          <w:bCs/>
          <w:color w:val="000000" w:themeColor="text1"/>
          <w:lang w:eastAsia="pl-PL"/>
        </w:rPr>
      </w:pPr>
      <w:r w:rsidRPr="002A4286">
        <w:rPr>
          <w:rFonts w:ascii="Arial" w:eastAsia="Times New Roman" w:hAnsi="Arial" w:cs="Arial"/>
          <w:bCs/>
          <w:color w:val="000000" w:themeColor="text1"/>
          <w:lang w:eastAsia="pl-PL"/>
        </w:rPr>
        <w:t>Nierozpoczęcie udzielania na zakupion</w:t>
      </w:r>
      <w:r w:rsidR="002A4286" w:rsidRPr="002A4286">
        <w:rPr>
          <w:rFonts w:ascii="Arial" w:eastAsia="Times New Roman" w:hAnsi="Arial" w:cs="Arial"/>
          <w:bCs/>
          <w:color w:val="000000" w:themeColor="text1"/>
          <w:lang w:eastAsia="pl-PL"/>
        </w:rPr>
        <w:t xml:space="preserve">ym </w:t>
      </w:r>
      <w:r w:rsidRPr="002A4286">
        <w:rPr>
          <w:rFonts w:ascii="Arial" w:eastAsia="Times New Roman" w:hAnsi="Arial" w:cs="Arial"/>
          <w:bCs/>
          <w:color w:val="000000" w:themeColor="text1"/>
          <w:lang w:eastAsia="pl-PL"/>
        </w:rPr>
        <w:t>sprzęcie świadczeń zdrowotnych na podstawie kontraktu z publ</w:t>
      </w:r>
      <w:r w:rsidR="00581EC2" w:rsidRPr="002A4286">
        <w:rPr>
          <w:rFonts w:ascii="Arial" w:eastAsia="Times New Roman" w:hAnsi="Arial" w:cs="Arial"/>
          <w:bCs/>
          <w:color w:val="000000" w:themeColor="text1"/>
          <w:lang w:eastAsia="pl-PL"/>
        </w:rPr>
        <w:t xml:space="preserve">icznym płatnikiem, w terminie </w:t>
      </w:r>
      <w:r w:rsidR="00B91446">
        <w:rPr>
          <w:rFonts w:ascii="Arial" w:eastAsia="Times New Roman" w:hAnsi="Arial" w:cs="Arial"/>
          <w:bCs/>
          <w:color w:val="000000" w:themeColor="text1"/>
          <w:lang w:eastAsia="pl-PL"/>
        </w:rPr>
        <w:t>do dnia 31 października</w:t>
      </w:r>
      <w:r w:rsidR="00B8617F">
        <w:rPr>
          <w:rFonts w:ascii="Arial" w:eastAsia="Times New Roman" w:hAnsi="Arial" w:cs="Arial"/>
          <w:bCs/>
          <w:color w:val="000000" w:themeColor="text1"/>
          <w:lang w:eastAsia="pl-PL"/>
        </w:rPr>
        <w:t xml:space="preserve"> 2018 </w:t>
      </w:r>
      <w:r w:rsidR="00D41F92">
        <w:rPr>
          <w:rFonts w:ascii="Arial" w:eastAsia="Times New Roman" w:hAnsi="Arial" w:cs="Arial"/>
          <w:bCs/>
          <w:color w:val="000000" w:themeColor="text1"/>
          <w:lang w:eastAsia="pl-PL"/>
        </w:rPr>
        <w:t xml:space="preserve">r. </w:t>
      </w:r>
      <w:r w:rsidRPr="002A4286">
        <w:rPr>
          <w:rFonts w:ascii="Arial" w:eastAsia="Times New Roman" w:hAnsi="Arial" w:cs="Arial"/>
          <w:bCs/>
          <w:color w:val="000000" w:themeColor="text1"/>
          <w:lang w:eastAsia="pl-PL"/>
        </w:rPr>
        <w:t>będzie skutkowało koniecznością zwrotu całości otrzymanych z Ministerstwa Zdrowia środków finansowych na zakup danego sprzętu.</w:t>
      </w:r>
    </w:p>
    <w:p w14:paraId="01212D82" w14:textId="77777777" w:rsidR="00380193" w:rsidRPr="001319D8" w:rsidRDefault="00380193" w:rsidP="001319D8">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Realizator zadania wybrany w postępowaniu konkursowym zobowiązany będzie do zap</w:t>
      </w:r>
      <w:r w:rsidR="00581EC2" w:rsidRPr="003B53F6">
        <w:rPr>
          <w:rFonts w:ascii="Arial" w:eastAsia="Times New Roman" w:hAnsi="Arial" w:cs="Arial"/>
          <w:bCs/>
          <w:lang w:eastAsia="pl-PL"/>
        </w:rPr>
        <w:t>łaty za zakup sprzętu do dnia 31 grudnia 2018</w:t>
      </w:r>
      <w:r w:rsidR="00B8617F">
        <w:rPr>
          <w:rFonts w:ascii="Arial" w:eastAsia="Times New Roman" w:hAnsi="Arial" w:cs="Arial"/>
          <w:bCs/>
          <w:lang w:eastAsia="pl-PL"/>
        </w:rPr>
        <w:t xml:space="preserve"> r., wykonawcy wyłonionemu w </w:t>
      </w:r>
      <w:r w:rsidRPr="003B53F6">
        <w:rPr>
          <w:rFonts w:ascii="Arial" w:eastAsia="Times New Roman" w:hAnsi="Arial" w:cs="Arial"/>
          <w:bCs/>
          <w:lang w:eastAsia="pl-PL"/>
        </w:rPr>
        <w:t xml:space="preserve">drodze postępowania o udzielenie zamówienia publicznego lub dostawcy wyłonionemu w trybie zapytania ofertowego, co najmniej w wysokości środków stanowiących dofinansowanie Ministra Zdrowia w zakupie </w:t>
      </w:r>
      <w:r w:rsidRPr="001319D8">
        <w:rPr>
          <w:rFonts w:ascii="Arial" w:eastAsia="Times New Roman" w:hAnsi="Arial" w:cs="Arial"/>
          <w:bCs/>
          <w:lang w:eastAsia="pl-PL"/>
        </w:rPr>
        <w:t>sprzętu.</w:t>
      </w:r>
    </w:p>
    <w:p w14:paraId="70DB8B12" w14:textId="77777777"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 przypadku nieprzekazania otrzymanych środków stanowiących dofinansowanie </w:t>
      </w:r>
      <w:r w:rsidR="000F5BF2" w:rsidRPr="003B53F6">
        <w:rPr>
          <w:rFonts w:ascii="Arial" w:eastAsia="Times New Roman" w:hAnsi="Arial" w:cs="Arial"/>
          <w:bCs/>
          <w:lang w:eastAsia="pl-PL"/>
        </w:rPr>
        <w:t>Ministerstwa Zdrowia</w:t>
      </w:r>
      <w:r w:rsidRPr="003B53F6">
        <w:rPr>
          <w:rFonts w:ascii="Arial" w:eastAsia="Times New Roman" w:hAnsi="Arial" w:cs="Arial"/>
          <w:bCs/>
          <w:lang w:eastAsia="pl-PL"/>
        </w:rPr>
        <w:t xml:space="preserve"> wykonawcy </w:t>
      </w:r>
      <w:r w:rsidR="000F5BF2" w:rsidRPr="003B53F6">
        <w:rPr>
          <w:rFonts w:ascii="Arial" w:eastAsia="Times New Roman" w:hAnsi="Arial" w:cs="Arial"/>
          <w:bCs/>
          <w:lang w:eastAsia="pl-PL"/>
        </w:rPr>
        <w:t xml:space="preserve">lub dostawcy </w:t>
      </w:r>
      <w:r w:rsidR="00581EC2" w:rsidRPr="003B53F6">
        <w:rPr>
          <w:rFonts w:ascii="Arial" w:eastAsia="Times New Roman" w:hAnsi="Arial" w:cs="Arial"/>
          <w:bCs/>
          <w:lang w:eastAsia="pl-PL"/>
        </w:rPr>
        <w:t>do dnia 31 grudnia 2018</w:t>
      </w:r>
      <w:r w:rsidRPr="003B53F6">
        <w:rPr>
          <w:rFonts w:ascii="Arial" w:eastAsia="Times New Roman" w:hAnsi="Arial" w:cs="Arial"/>
          <w:bCs/>
          <w:lang w:eastAsia="pl-PL"/>
        </w:rPr>
        <w:t xml:space="preserve"> r., realizator zadania będzie zobowiązany do ich zwrotu na rachunek bankowy</w:t>
      </w:r>
      <w:r w:rsidR="00581EC2" w:rsidRPr="003B53F6">
        <w:rPr>
          <w:rFonts w:ascii="Arial" w:eastAsia="Times New Roman" w:hAnsi="Arial" w:cs="Arial"/>
          <w:bCs/>
          <w:lang w:eastAsia="pl-PL"/>
        </w:rPr>
        <w:t xml:space="preserve"> </w:t>
      </w:r>
      <w:r w:rsidR="00AE108E" w:rsidRPr="003B53F6">
        <w:rPr>
          <w:rFonts w:ascii="Arial" w:eastAsia="Times New Roman" w:hAnsi="Arial" w:cs="Arial"/>
          <w:bCs/>
          <w:lang w:eastAsia="pl-PL"/>
        </w:rPr>
        <w:t xml:space="preserve">Ministerstwa Zdrowia </w:t>
      </w:r>
      <w:r w:rsidR="00581EC2" w:rsidRPr="003B53F6">
        <w:rPr>
          <w:rFonts w:ascii="Arial" w:eastAsia="Times New Roman" w:hAnsi="Arial" w:cs="Arial"/>
          <w:bCs/>
          <w:lang w:eastAsia="pl-PL"/>
        </w:rPr>
        <w:t>do dnia 15 stycznia 2019</w:t>
      </w:r>
      <w:r w:rsidRPr="003B53F6">
        <w:rPr>
          <w:rFonts w:ascii="Arial" w:eastAsia="Times New Roman" w:hAnsi="Arial" w:cs="Arial"/>
          <w:bCs/>
          <w:lang w:eastAsia="pl-PL"/>
        </w:rPr>
        <w:t xml:space="preserve"> r.</w:t>
      </w:r>
    </w:p>
    <w:p w14:paraId="3173303F" w14:textId="77777777" w:rsidR="00C367D3" w:rsidRDefault="00380193" w:rsidP="00AA1BB3">
      <w:pPr>
        <w:pStyle w:val="Akapitzlist"/>
        <w:numPr>
          <w:ilvl w:val="0"/>
          <w:numId w:val="9"/>
        </w:numPr>
        <w:spacing w:line="360" w:lineRule="auto"/>
        <w:jc w:val="both"/>
        <w:rPr>
          <w:rFonts w:ascii="Arial" w:eastAsia="Times New Roman" w:hAnsi="Arial" w:cs="Arial"/>
          <w:bCs/>
          <w:lang w:eastAsia="pl-PL"/>
        </w:rPr>
      </w:pPr>
      <w:r w:rsidRPr="003B53F6">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14:paraId="2B0EA5E6" w14:textId="77777777" w:rsidR="00E93271" w:rsidRPr="00286DA7" w:rsidRDefault="00E93271" w:rsidP="00E93271">
      <w:pPr>
        <w:pStyle w:val="Akapitzlist"/>
        <w:spacing w:line="360" w:lineRule="auto"/>
        <w:jc w:val="both"/>
        <w:rPr>
          <w:rFonts w:ascii="Arial" w:eastAsia="Times New Roman" w:hAnsi="Arial" w:cs="Arial"/>
          <w:bCs/>
          <w:lang w:eastAsia="pl-PL"/>
        </w:rPr>
      </w:pPr>
    </w:p>
    <w:p w14:paraId="6BFF2731" w14:textId="77777777"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Lista wymagań formalnych</w:t>
      </w:r>
      <w:r w:rsidR="00FD1779">
        <w:rPr>
          <w:rFonts w:ascii="Arial" w:eastAsia="Times New Roman" w:hAnsi="Arial" w:cs="Arial"/>
          <w:b/>
          <w:bCs/>
          <w:lang w:eastAsia="pl-PL"/>
        </w:rPr>
        <w:t xml:space="preserve">  </w:t>
      </w:r>
    </w:p>
    <w:p w14:paraId="09791D7B" w14:textId="1F956A8B" w:rsidR="00300FA2" w:rsidRPr="00233594" w:rsidRDefault="00233594" w:rsidP="00233594">
      <w:pPr>
        <w:pStyle w:val="Tekstkomentarza"/>
        <w:spacing w:after="0" w:line="360" w:lineRule="auto"/>
        <w:jc w:val="both"/>
        <w:rPr>
          <w:rFonts w:ascii="Arial" w:hAnsi="Arial" w:cs="Arial"/>
          <w:sz w:val="22"/>
          <w:szCs w:val="22"/>
        </w:rPr>
      </w:pPr>
      <w:r w:rsidRPr="00233594">
        <w:rPr>
          <w:rFonts w:ascii="Arial" w:hAnsi="Arial" w:cs="Arial"/>
          <w:sz w:val="22"/>
          <w:szCs w:val="22"/>
        </w:rPr>
        <w:t xml:space="preserve">Opis sposobu przygotowania oferty: </w:t>
      </w:r>
    </w:p>
    <w:p w14:paraId="066CB774" w14:textId="3DBA3E85" w:rsidR="00300FA2" w:rsidRPr="00233594" w:rsidRDefault="00233594" w:rsidP="00233594">
      <w:pPr>
        <w:pStyle w:val="Tekstkomentarza"/>
        <w:numPr>
          <w:ilvl w:val="0"/>
          <w:numId w:val="18"/>
        </w:numPr>
        <w:spacing w:after="0" w:line="360" w:lineRule="auto"/>
        <w:jc w:val="both"/>
        <w:rPr>
          <w:rFonts w:ascii="Arial" w:hAnsi="Arial" w:cs="Arial"/>
          <w:sz w:val="22"/>
          <w:szCs w:val="22"/>
        </w:rPr>
      </w:pPr>
      <w:r>
        <w:rPr>
          <w:rFonts w:ascii="Arial" w:hAnsi="Arial" w:cs="Arial"/>
          <w:sz w:val="22"/>
          <w:szCs w:val="22"/>
        </w:rPr>
        <w:t>o</w:t>
      </w:r>
      <w:r w:rsidR="00300FA2" w:rsidRPr="00233594">
        <w:rPr>
          <w:rFonts w:ascii="Arial" w:hAnsi="Arial" w:cs="Arial"/>
          <w:sz w:val="22"/>
          <w:szCs w:val="22"/>
        </w:rPr>
        <w:t>fertę należy przygotować w formie pisemnej, w języku polskim, w sposób czytelny.</w:t>
      </w:r>
    </w:p>
    <w:p w14:paraId="136F7DF7" w14:textId="2AF63E2E" w:rsidR="00300FA2" w:rsidRPr="00233594" w:rsidRDefault="00233594" w:rsidP="00233594">
      <w:pPr>
        <w:pStyle w:val="Tekstkomentarza"/>
        <w:numPr>
          <w:ilvl w:val="0"/>
          <w:numId w:val="18"/>
        </w:numPr>
        <w:spacing w:after="0" w:line="360" w:lineRule="auto"/>
        <w:jc w:val="both"/>
        <w:rPr>
          <w:rFonts w:ascii="Arial" w:hAnsi="Arial" w:cs="Arial"/>
          <w:lang w:eastAsia="pl-PL"/>
        </w:rPr>
      </w:pPr>
      <w:r>
        <w:rPr>
          <w:rFonts w:ascii="Arial" w:hAnsi="Arial" w:cs="Arial"/>
          <w:sz w:val="22"/>
          <w:szCs w:val="22"/>
        </w:rPr>
        <w:t>o</w:t>
      </w:r>
      <w:r w:rsidR="00300FA2" w:rsidRPr="00233594">
        <w:rPr>
          <w:rFonts w:ascii="Arial" w:hAnsi="Arial" w:cs="Arial"/>
          <w:sz w:val="22"/>
          <w:szCs w:val="22"/>
        </w:rPr>
        <w:t>ferta powinna zawierać dokumenty i oświadczenia pozwalające stwierdzić</w:t>
      </w:r>
      <w:r>
        <w:rPr>
          <w:rFonts w:ascii="Arial" w:hAnsi="Arial" w:cs="Arial"/>
          <w:sz w:val="22"/>
          <w:szCs w:val="22"/>
        </w:rPr>
        <w:t xml:space="preserve"> </w:t>
      </w:r>
      <w:r w:rsidR="00300FA2" w:rsidRPr="00233594">
        <w:rPr>
          <w:rFonts w:ascii="Arial" w:hAnsi="Arial" w:cs="Arial"/>
          <w:sz w:val="22"/>
          <w:szCs w:val="22"/>
        </w:rPr>
        <w:t>spełnienie wymagań formalnych i merytorycznych.</w:t>
      </w:r>
    </w:p>
    <w:p w14:paraId="368F7D4F" w14:textId="77777777" w:rsidR="00BC2511" w:rsidRPr="003B53F6" w:rsidRDefault="00BC2511" w:rsidP="00AA1BB3">
      <w:pPr>
        <w:numPr>
          <w:ilvl w:val="0"/>
          <w:numId w:val="2"/>
        </w:numPr>
        <w:spacing w:after="0" w:line="360" w:lineRule="auto"/>
        <w:jc w:val="both"/>
        <w:rPr>
          <w:rFonts w:ascii="Arial" w:eastAsia="Times New Roman" w:hAnsi="Arial" w:cs="Arial"/>
          <w:lang w:eastAsia="pl-PL"/>
        </w:rPr>
      </w:pPr>
      <w:r w:rsidRPr="00300FA2">
        <w:rPr>
          <w:rFonts w:ascii="Arial" w:eastAsia="Times New Roman" w:hAnsi="Arial" w:cs="Arial"/>
          <w:lang w:eastAsia="pl-PL"/>
        </w:rPr>
        <w:t>Spis przedkładanych</w:t>
      </w:r>
      <w:r w:rsidRPr="003B53F6">
        <w:rPr>
          <w:rFonts w:ascii="Arial" w:eastAsia="Times New Roman" w:hAnsi="Arial" w:cs="Arial"/>
          <w:lang w:eastAsia="pl-PL"/>
        </w:rPr>
        <w:t xml:space="preserve"> dokumentów.</w:t>
      </w:r>
    </w:p>
    <w:p w14:paraId="39C718F1" w14:textId="77777777"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00FD1779">
        <w:rPr>
          <w:rFonts w:ascii="Arial" w:eastAsia="Times New Roman" w:hAnsi="Arial" w:cs="Arial"/>
          <w:lang w:eastAsia="pl-PL"/>
        </w:rPr>
        <w:t xml:space="preserve"> do </w:t>
      </w:r>
      <w:r w:rsidRPr="003B53F6">
        <w:rPr>
          <w:rFonts w:ascii="Arial" w:eastAsia="Times New Roman" w:hAnsi="Arial" w:cs="Arial"/>
          <w:lang w:eastAsia="pl-PL"/>
        </w:rPr>
        <w:t>ogłoszenia.</w:t>
      </w:r>
    </w:p>
    <w:p w14:paraId="261495D7" w14:textId="2C8F18C6"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00E039CD">
        <w:rPr>
          <w:rFonts w:ascii="Arial" w:eastAsia="Times New Roman" w:hAnsi="Arial" w:cs="Arial"/>
          <w:lang w:eastAsia="pl-PL"/>
        </w:rPr>
        <w:t xml:space="preserve"> (Dz. U. z 2018 r. poz. 986</w:t>
      </w:r>
      <w:r w:rsidRPr="003B53F6">
        <w:rPr>
          <w:rFonts w:ascii="Arial" w:eastAsia="Times New Roman" w:hAnsi="Arial" w:cs="Arial"/>
          <w:lang w:eastAsia="pl-PL"/>
        </w:rPr>
        <w:t xml:space="preserve">, z </w:t>
      </w:r>
      <w:proofErr w:type="spellStart"/>
      <w:r w:rsidRPr="003B53F6">
        <w:rPr>
          <w:rFonts w:ascii="Arial" w:eastAsia="Times New Roman" w:hAnsi="Arial" w:cs="Arial"/>
          <w:lang w:eastAsia="pl-PL"/>
        </w:rPr>
        <w:t>późn</w:t>
      </w:r>
      <w:proofErr w:type="spellEnd"/>
      <w:r w:rsidRPr="003B53F6">
        <w:rPr>
          <w:rFonts w:ascii="Arial" w:eastAsia="Times New Roman" w:hAnsi="Arial" w:cs="Arial"/>
          <w:lang w:eastAsia="pl-PL"/>
        </w:rPr>
        <w:t xml:space="preserve">. zm.), wydruk z Krajowego Rejestru Sądowego, o którym mowa w art. 4 ust. 4aa tej ustawy, zawierający dane zgodne ze stanem faktycznym i prawnym na dzień sporządzania oferty lub kopia innego, właściwego dokumentu rejestrowego potwierdzającego status prawny Oferenta wraz z danymi osoby (osób) </w:t>
      </w:r>
      <w:r w:rsidR="00FD1779">
        <w:rPr>
          <w:rFonts w:ascii="Arial" w:eastAsia="Times New Roman" w:hAnsi="Arial" w:cs="Arial"/>
          <w:lang w:eastAsia="pl-PL"/>
        </w:rPr>
        <w:t>upoważnionej (upoważnionych) do </w:t>
      </w:r>
      <w:r w:rsidRPr="003B53F6">
        <w:rPr>
          <w:rFonts w:ascii="Arial" w:eastAsia="Times New Roman" w:hAnsi="Arial" w:cs="Arial"/>
          <w:lang w:eastAsia="pl-PL"/>
        </w:rPr>
        <w:t xml:space="preserve">reprezentowania Oferenta. W przypadku nieuwzględnienia w </w:t>
      </w:r>
      <w:r w:rsidR="00766056">
        <w:rPr>
          <w:rFonts w:ascii="Arial" w:eastAsia="Times New Roman" w:hAnsi="Arial" w:cs="Arial"/>
          <w:lang w:eastAsia="pl-PL"/>
        </w:rPr>
        <w:t>Krajowym Rejestrze Sądowym (</w:t>
      </w:r>
      <w:r w:rsidRPr="003B53F6">
        <w:rPr>
          <w:rFonts w:ascii="Arial" w:eastAsia="Times New Roman" w:hAnsi="Arial" w:cs="Arial"/>
          <w:lang w:eastAsia="pl-PL"/>
        </w:rPr>
        <w:t>KRS</w:t>
      </w:r>
      <w:r w:rsidR="00766056">
        <w:rPr>
          <w:rFonts w:ascii="Arial" w:eastAsia="Times New Roman" w:hAnsi="Arial" w:cs="Arial"/>
          <w:lang w:eastAsia="pl-PL"/>
        </w:rPr>
        <w:t>)</w:t>
      </w:r>
      <w:r w:rsidRPr="003B53F6">
        <w:rPr>
          <w:rFonts w:ascii="Arial" w:eastAsia="Times New Roman" w:hAnsi="Arial" w:cs="Arial"/>
          <w:lang w:eastAsia="pl-PL"/>
        </w:rPr>
        <w:t xml:space="preserve">zmiany dotyczącej osoby/osób upoważnionych do reprezentacji </w:t>
      </w:r>
      <w:r w:rsidRPr="003B53F6">
        <w:rPr>
          <w:rFonts w:ascii="Arial" w:eastAsia="Times New Roman" w:hAnsi="Arial" w:cs="Arial"/>
          <w:lang w:eastAsia="pl-PL"/>
        </w:rPr>
        <w:lastRenderedPageBreak/>
        <w:t xml:space="preserve">oferenta należy dołączyć oświadczenie o reprezentacji oferenta przez inną/e osobę/osoby upoważnione, niefigurujące w KRS wraz z dokumentem (uchwała, statut, powołanie, kopia złożonego </w:t>
      </w:r>
      <w:r w:rsidR="00766056">
        <w:rPr>
          <w:rFonts w:ascii="Arial" w:eastAsia="Times New Roman" w:hAnsi="Arial" w:cs="Arial"/>
          <w:lang w:eastAsia="pl-PL"/>
        </w:rPr>
        <w:t xml:space="preserve">formularza </w:t>
      </w:r>
      <w:r w:rsidRPr="003B53F6">
        <w:rPr>
          <w:rFonts w:ascii="Arial" w:eastAsia="Times New Roman" w:hAnsi="Arial" w:cs="Arial"/>
          <w:lang w:eastAsia="pl-PL"/>
        </w:rPr>
        <w:t>KRS ZK) potwierdzającym zmianę w reprezentacji oferenta.</w:t>
      </w:r>
    </w:p>
    <w:p w14:paraId="7EC52D19" w14:textId="27366B55" w:rsidR="00BC2511"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W</w:t>
      </w:r>
      <w:r w:rsidR="00BC2511" w:rsidRPr="003B53F6">
        <w:rPr>
          <w:rFonts w:ascii="Arial" w:eastAsia="Times New Roman" w:hAnsi="Arial" w:cs="Arial"/>
          <w:lang w:eastAsia="pl-PL"/>
        </w:rPr>
        <w:t xml:space="preserve">ydruk z rejestru podmiotów wykonujących działalność leczniczą, o którym mowa </w:t>
      </w:r>
      <w:r>
        <w:rPr>
          <w:rFonts w:ascii="Arial" w:eastAsia="Times New Roman" w:hAnsi="Arial" w:cs="Arial"/>
          <w:iCs/>
          <w:lang w:eastAsia="pl-PL"/>
        </w:rPr>
        <w:t>w </w:t>
      </w:r>
      <w:r w:rsidR="00BC2511" w:rsidRPr="003B53F6">
        <w:rPr>
          <w:rFonts w:ascii="Arial" w:eastAsia="Times New Roman" w:hAnsi="Arial" w:cs="Arial"/>
          <w:lang w:eastAsia="pl-PL"/>
        </w:rPr>
        <w:t>art. 100 ustawy z dnia 15 kwietnia 2011 r</w:t>
      </w:r>
      <w:r w:rsidR="00BC2511" w:rsidRPr="003B53F6">
        <w:rPr>
          <w:rFonts w:ascii="Arial" w:eastAsia="Times New Roman" w:hAnsi="Arial" w:cs="Arial"/>
          <w:i/>
          <w:iCs/>
          <w:lang w:eastAsia="pl-PL"/>
        </w:rPr>
        <w:t>. o działalności leczniczej</w:t>
      </w:r>
      <w:r w:rsidR="00BC2511" w:rsidRPr="003B53F6">
        <w:rPr>
          <w:rFonts w:ascii="Arial" w:eastAsia="Times New Roman" w:hAnsi="Arial" w:cs="Arial"/>
          <w:lang w:eastAsia="pl-PL"/>
        </w:rPr>
        <w:t xml:space="preserve"> (Dz. U. z 2018 r. poz.160)</w:t>
      </w:r>
      <w:r w:rsidR="005241A9">
        <w:rPr>
          <w:rFonts w:ascii="Arial" w:eastAsia="Times New Roman" w:hAnsi="Arial" w:cs="Arial"/>
          <w:lang w:eastAsia="pl-PL"/>
        </w:rPr>
        <w:t>,</w:t>
      </w:r>
      <w:r w:rsidR="00BC2511" w:rsidRPr="003B53F6">
        <w:rPr>
          <w:rFonts w:ascii="Arial" w:eastAsia="Times New Roman" w:hAnsi="Arial" w:cs="Arial"/>
          <w:lang w:eastAsia="pl-PL"/>
        </w:rPr>
        <w:t xml:space="preserve"> a w przypadku, o którym mowa w art. 104 te</w:t>
      </w:r>
      <w:r>
        <w:rPr>
          <w:rFonts w:ascii="Arial" w:eastAsia="Times New Roman" w:hAnsi="Arial" w:cs="Arial"/>
          <w:lang w:eastAsia="pl-PL"/>
        </w:rPr>
        <w:t>j ustawy kopię zawiadomienia, o </w:t>
      </w:r>
      <w:r w:rsidR="00BC2511" w:rsidRPr="003B53F6">
        <w:rPr>
          <w:rFonts w:ascii="Arial" w:eastAsia="Times New Roman" w:hAnsi="Arial" w:cs="Arial"/>
          <w:lang w:eastAsia="pl-PL"/>
        </w:rPr>
        <w:t xml:space="preserve">którym mowa w tym przepisie, uwierzytelnioną przez osobę albo osoby uprawnione do reprezentacji Oferenta, radcę prawnego albo adwokata. </w:t>
      </w:r>
    </w:p>
    <w:p w14:paraId="6D6009AC" w14:textId="29A7AC61" w:rsidR="00BC2511" w:rsidRPr="00A949F9" w:rsidRDefault="00BC2511" w:rsidP="00B044C6">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w:t>
      </w:r>
      <w:r w:rsidR="00E039CD">
        <w:rPr>
          <w:rFonts w:ascii="Arial" w:eastAsia="Times New Roman" w:hAnsi="Arial" w:cs="Arial"/>
          <w:lang w:eastAsia="pl-PL"/>
        </w:rPr>
        <w:t>darczej, o której mowa w art. 17 ustawy z dnia 6 marca 2018</w:t>
      </w:r>
      <w:r w:rsidRPr="003B53F6">
        <w:rPr>
          <w:rFonts w:ascii="Arial" w:eastAsia="Times New Roman" w:hAnsi="Arial" w:cs="Arial"/>
          <w:lang w:eastAsia="pl-PL"/>
        </w:rPr>
        <w:t xml:space="preserve"> r.</w:t>
      </w:r>
      <w:r w:rsidRPr="003B53F6">
        <w:rPr>
          <w:rFonts w:ascii="Arial" w:eastAsia="Times New Roman" w:hAnsi="Arial" w:cs="Arial"/>
          <w:i/>
          <w:iCs/>
          <w:lang w:eastAsia="pl-PL"/>
        </w:rPr>
        <w:t xml:space="preserve"> </w:t>
      </w:r>
      <w:r w:rsidR="00E039CD">
        <w:rPr>
          <w:rFonts w:ascii="Arial" w:eastAsia="Times New Roman" w:hAnsi="Arial" w:cs="Arial"/>
          <w:i/>
          <w:iCs/>
          <w:lang w:eastAsia="pl-PL"/>
        </w:rPr>
        <w:t xml:space="preserve">– Prawo przedsiębiorców </w:t>
      </w:r>
      <w:r w:rsidR="00E039CD">
        <w:rPr>
          <w:rFonts w:ascii="Arial" w:eastAsia="Times New Roman" w:hAnsi="Arial" w:cs="Arial"/>
          <w:lang w:eastAsia="pl-PL"/>
        </w:rPr>
        <w:t>(Dz. U. z 2018 r. poz. 646</w:t>
      </w:r>
      <w:r w:rsidRPr="003B53F6">
        <w:rPr>
          <w:rFonts w:ascii="Arial" w:eastAsia="Times New Roman" w:hAnsi="Arial" w:cs="Arial"/>
          <w:lang w:eastAsia="pl-PL"/>
        </w:rPr>
        <w:t>) albo o dacie złożenia wniosku o wpis do Centralnej Ewidencji i Informacji o Działalności Gospodarczej.</w:t>
      </w:r>
      <w:r w:rsidR="00B044C6">
        <w:rPr>
          <w:rFonts w:ascii="Arial" w:eastAsia="Times New Roman" w:hAnsi="Arial" w:cs="Arial"/>
          <w:lang w:eastAsia="pl-PL"/>
        </w:rPr>
        <w:t xml:space="preserve"> </w:t>
      </w:r>
      <w:r w:rsidR="00B044C6" w:rsidRPr="00A949F9">
        <w:rPr>
          <w:rFonts w:ascii="Arial" w:eastAsia="Times New Roman" w:hAnsi="Arial" w:cs="Arial"/>
          <w:lang w:eastAsia="pl-PL"/>
        </w:rPr>
        <w:t xml:space="preserve">W przypadku gdy </w:t>
      </w:r>
      <w:r w:rsidR="00B044C6" w:rsidRPr="00F413A6">
        <w:rPr>
          <w:rFonts w:ascii="Arial" w:eastAsia="Times New Roman" w:hAnsi="Arial" w:cs="Arial"/>
          <w:lang w:eastAsia="pl-PL"/>
        </w:rPr>
        <w:t>oferentem ma być spółka cywilna – należy złożyć ponadto odpis umowy spółki cywilnej poświadczony za zgodność z oryginałem przez notariusza</w:t>
      </w:r>
      <w:r w:rsidR="00B044C6" w:rsidRPr="0030308A">
        <w:rPr>
          <w:rFonts w:ascii="Arial" w:eastAsia="Times New Roman" w:hAnsi="Arial" w:cs="Arial"/>
          <w:lang w:eastAsia="pl-PL"/>
        </w:rPr>
        <w:t xml:space="preserve">. </w:t>
      </w:r>
    </w:p>
    <w:p w14:paraId="185FF36A" w14:textId="1DE50429" w:rsidR="00FD1779"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Statut podmiotu.</w:t>
      </w:r>
    </w:p>
    <w:p w14:paraId="3409DA96" w14:textId="77777777"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w:t>
      </w:r>
      <w:r w:rsidR="00FD1779">
        <w:rPr>
          <w:rFonts w:ascii="Arial" w:eastAsia="Times New Roman" w:hAnsi="Arial" w:cs="Arial"/>
          <w:lang w:eastAsia="pl-PL"/>
        </w:rPr>
        <w:t>do ogłoszenia), zawierający w </w:t>
      </w:r>
      <w:r w:rsidRPr="003B53F6">
        <w:rPr>
          <w:rFonts w:ascii="Arial" w:eastAsia="Times New Roman" w:hAnsi="Arial" w:cs="Arial"/>
          <w:lang w:eastAsia="pl-PL"/>
        </w:rPr>
        <w:t>szczególności:</w:t>
      </w:r>
    </w:p>
    <w:p w14:paraId="7913855B"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rodzaj i liczbę sprzętu, którego zakup planowany jest w ramach realizacji zadania objętego konkursem ofert - zgodnie z wykazem sprzętu zawartym w programie,</w:t>
      </w:r>
    </w:p>
    <w:p w14:paraId="7CEFDE3B"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harmonogram realizacji zadania objętego konkursem ofert,</w:t>
      </w:r>
    </w:p>
    <w:p w14:paraId="192D661C"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 xml:space="preserve">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w:t>
      </w:r>
      <w:proofErr w:type="spellStart"/>
      <w:r w:rsidRPr="00FD1779">
        <w:rPr>
          <w:rFonts w:ascii="Arial" w:eastAsia="Times New Roman" w:hAnsi="Arial" w:cs="Arial"/>
          <w:lang w:eastAsia="pl-PL"/>
        </w:rPr>
        <w:t>późn</w:t>
      </w:r>
      <w:proofErr w:type="spellEnd"/>
      <w:r w:rsidRPr="00FD1779">
        <w:rPr>
          <w:rFonts w:ascii="Arial" w:eastAsia="Times New Roman" w:hAnsi="Arial" w:cs="Arial"/>
          <w:lang w:eastAsia="pl-PL"/>
        </w:rPr>
        <w:t>. zm.)</w:t>
      </w:r>
      <w:r>
        <w:rPr>
          <w:rFonts w:ascii="Arial" w:eastAsia="Times New Roman" w:hAnsi="Arial" w:cs="Arial"/>
          <w:lang w:eastAsia="pl-PL"/>
        </w:rPr>
        <w:t>,</w:t>
      </w:r>
    </w:p>
    <w:p w14:paraId="7DB31091" w14:textId="77777777" w:rsidR="00BC2511" w:rsidRPr="003B53F6" w:rsidRDefault="00BC2511" w:rsidP="00B11C60">
      <w:pPr>
        <w:pStyle w:val="Akapitzlist"/>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w:t>
      </w:r>
      <w:r w:rsidR="00B11C60" w:rsidRPr="00B11C60">
        <w:t xml:space="preserve"> </w:t>
      </w:r>
      <w:r w:rsidR="00B11C60">
        <w:t>(</w:t>
      </w:r>
      <w:r w:rsidR="00B11C60" w:rsidRPr="00B11C60">
        <w:rPr>
          <w:rFonts w:ascii="Arial" w:eastAsia="Times New Roman" w:hAnsi="Arial" w:cs="Arial"/>
          <w:lang w:eastAsia="pl-PL"/>
        </w:rPr>
        <w:t xml:space="preserve">zgodnie ze wzorem określonym w </w:t>
      </w:r>
      <w:r w:rsidR="00B11C60" w:rsidRPr="00B11C60">
        <w:rPr>
          <w:rFonts w:ascii="Arial" w:eastAsia="Times New Roman" w:hAnsi="Arial" w:cs="Arial"/>
          <w:b/>
          <w:lang w:eastAsia="pl-PL"/>
        </w:rPr>
        <w:t>załączniku nr 3</w:t>
      </w:r>
      <w:r w:rsidR="00B11C60">
        <w:rPr>
          <w:rFonts w:ascii="Arial" w:eastAsia="Times New Roman" w:hAnsi="Arial" w:cs="Arial"/>
          <w:lang w:eastAsia="pl-PL"/>
        </w:rPr>
        <w:t>)</w:t>
      </w:r>
      <w:r w:rsidRPr="003B53F6">
        <w:rPr>
          <w:rFonts w:ascii="Arial" w:eastAsia="Times New Roman" w:hAnsi="Arial" w:cs="Arial"/>
          <w:lang w:eastAsia="pl-PL"/>
        </w:rPr>
        <w:t>, w szczególności:</w:t>
      </w:r>
    </w:p>
    <w:p w14:paraId="598F870E" w14:textId="66B48B5C" w:rsidR="00354EA2" w:rsidRPr="003903E3" w:rsidRDefault="00354EA2" w:rsidP="003903E3">
      <w:pPr>
        <w:numPr>
          <w:ilvl w:val="4"/>
          <w:numId w:val="11"/>
        </w:numPr>
        <w:spacing w:after="0" w:line="360" w:lineRule="auto"/>
        <w:ind w:left="1134" w:hanging="284"/>
        <w:contextualSpacing/>
        <w:jc w:val="both"/>
        <w:rPr>
          <w:rFonts w:ascii="Arial" w:eastAsia="Times New Roman" w:hAnsi="Arial" w:cs="Arial"/>
          <w:lang w:eastAsia="pl-PL"/>
        </w:rPr>
      </w:pPr>
      <w:r w:rsidRPr="00354EA2">
        <w:rPr>
          <w:rFonts w:ascii="Arial" w:eastAsia="Times New Roman" w:hAnsi="Arial" w:cs="Arial"/>
          <w:lang w:eastAsia="pl-PL"/>
        </w:rPr>
        <w:t xml:space="preserve">informację o fachowym personelu, który będzie realizował zadania objęte programem, w odniesieniu do jego liczby, przygotowania zawodowego i doświadczenia, obejmującą w szczególności: lekarzy specjalistów w dziedzinie położnictwa i ginekologii, pielęgniarki, położne, pracownika laboratoryjnego oraz osobę odpowiedzialną za kierowanie bankiem mleka kobiecego; wykaz ww. osób powinien być złożony wraz z podpisanymi imieniem i nazwiskiem oświadczeniami </w:t>
      </w:r>
      <w:r w:rsidRPr="00354EA2">
        <w:rPr>
          <w:rFonts w:ascii="Arial" w:eastAsia="Times New Roman" w:hAnsi="Arial" w:cs="Arial"/>
          <w:lang w:eastAsia="pl-PL"/>
        </w:rPr>
        <w:lastRenderedPageBreak/>
        <w:t xml:space="preserve">o zgodzie na przetwarzanie danych osobowych do celów przeprowadzenia konkursu </w:t>
      </w:r>
      <w:r w:rsidR="003903E3">
        <w:rPr>
          <w:rFonts w:ascii="Arial" w:eastAsia="Times New Roman" w:hAnsi="Arial" w:cs="Arial"/>
          <w:lang w:eastAsia="pl-PL"/>
        </w:rPr>
        <w:t xml:space="preserve">zgodnie ze </w:t>
      </w:r>
      <w:r w:rsidR="00B11C60">
        <w:rPr>
          <w:rFonts w:ascii="Arial" w:eastAsia="Times New Roman" w:hAnsi="Arial" w:cs="Arial"/>
          <w:lang w:eastAsia="pl-PL"/>
        </w:rPr>
        <w:t>wzorem</w:t>
      </w:r>
      <w:r w:rsidR="003903E3">
        <w:rPr>
          <w:rFonts w:ascii="Arial" w:eastAsia="Times New Roman" w:hAnsi="Arial" w:cs="Arial"/>
          <w:lang w:eastAsia="pl-PL"/>
        </w:rPr>
        <w:t xml:space="preserve"> określonym </w:t>
      </w:r>
      <w:r w:rsidR="003903E3" w:rsidRPr="003903E3">
        <w:rPr>
          <w:rFonts w:ascii="Arial" w:eastAsia="Times New Roman" w:hAnsi="Arial" w:cs="Arial"/>
          <w:b/>
          <w:lang w:eastAsia="pl-PL"/>
        </w:rPr>
        <w:t xml:space="preserve">w załączniku </w:t>
      </w:r>
      <w:r w:rsidR="005241A9">
        <w:rPr>
          <w:rFonts w:ascii="Arial" w:eastAsia="Times New Roman" w:hAnsi="Arial" w:cs="Arial"/>
          <w:b/>
          <w:lang w:eastAsia="pl-PL"/>
        </w:rPr>
        <w:t xml:space="preserve">nr </w:t>
      </w:r>
      <w:r w:rsidR="00646096">
        <w:rPr>
          <w:rFonts w:ascii="Arial" w:eastAsia="Times New Roman" w:hAnsi="Arial" w:cs="Arial"/>
          <w:b/>
          <w:lang w:eastAsia="pl-PL"/>
        </w:rPr>
        <w:t>9</w:t>
      </w:r>
      <w:r w:rsidRPr="003903E3">
        <w:rPr>
          <w:rFonts w:ascii="Arial" w:eastAsia="Times New Roman" w:hAnsi="Arial" w:cs="Arial"/>
          <w:lang w:eastAsia="pl-PL"/>
        </w:rPr>
        <w:t>,</w:t>
      </w:r>
    </w:p>
    <w:p w14:paraId="723D1201" w14:textId="77777777"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posiadanych oddziałach szpitalnych: neonatologicznym i położniczo-ginekologicznym, wraz ze wskazaniem stopnia ich referencyjności,</w:t>
      </w:r>
    </w:p>
    <w:p w14:paraId="2BE89C1D" w14:textId="77777777"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liczbie odbieranych rocznie porodów, z uwzględnieniem tych, w wyniku których istnieją wskazania do zastosowania mleka z banku mleka kobiecego,</w:t>
      </w:r>
    </w:p>
    <w:p w14:paraId="15B9BFCE" w14:textId="77777777"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pomieszczeniach przeznaczonych do prowadzenia banku mleka kobiecego wraz z ich wykazem i informacją o usytuowaniu w budynku szpitala,</w:t>
      </w:r>
    </w:p>
    <w:p w14:paraId="12000F51" w14:textId="77777777"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ewentualnym posiadanym już sprzęcie niezbędnym do prowadzenia banku mleka kobiecego,</w:t>
      </w:r>
    </w:p>
    <w:p w14:paraId="275842DC" w14:textId="77777777" w:rsidR="00BC2511"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e dotyczące doświadczenia w zakresie postępowania z mlekiem k</w:t>
      </w:r>
      <w:r w:rsidR="00B11C60">
        <w:rPr>
          <w:rFonts w:ascii="Arial" w:eastAsia="Times New Roman" w:hAnsi="Arial" w:cs="Arial"/>
          <w:lang w:eastAsia="pl-PL"/>
        </w:rPr>
        <w:t>obiecym pochodzącym od dawczyni</w:t>
      </w:r>
      <w:r w:rsidR="00E93271" w:rsidRPr="00354EA2">
        <w:rPr>
          <w:rFonts w:ascii="Arial" w:eastAsia="Times New Roman" w:hAnsi="Arial" w:cs="Arial"/>
          <w:lang w:eastAsia="pl-PL"/>
        </w:rPr>
        <w:t>.</w:t>
      </w:r>
    </w:p>
    <w:p w14:paraId="0009C0C0" w14:textId="77777777"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8B2E12">
        <w:rPr>
          <w:rFonts w:ascii="Arial" w:eastAsia="Times New Roman" w:hAnsi="Arial" w:cs="Arial"/>
          <w:b/>
          <w:bCs/>
          <w:color w:val="000000" w:themeColor="text1"/>
          <w:lang w:eastAsia="pl-PL"/>
        </w:rPr>
        <w:t>załącznik nr</w:t>
      </w:r>
      <w:r w:rsidRPr="008B2E12">
        <w:rPr>
          <w:rFonts w:ascii="Arial" w:eastAsia="Times New Roman" w:hAnsi="Arial" w:cs="Arial"/>
          <w:color w:val="000000" w:themeColor="text1"/>
          <w:lang w:eastAsia="pl-PL"/>
        </w:rPr>
        <w:t xml:space="preserve"> </w:t>
      </w:r>
      <w:r w:rsidR="00771A5A" w:rsidRPr="008B2E12">
        <w:rPr>
          <w:rFonts w:ascii="Arial" w:eastAsia="Times New Roman" w:hAnsi="Arial" w:cs="Arial"/>
          <w:b/>
          <w:bCs/>
          <w:color w:val="000000" w:themeColor="text1"/>
          <w:lang w:eastAsia="pl-PL"/>
        </w:rPr>
        <w:t>4</w:t>
      </w:r>
      <w:r w:rsidRPr="008B2E12">
        <w:rPr>
          <w:rFonts w:ascii="Arial" w:eastAsia="Times New Roman" w:hAnsi="Arial" w:cs="Arial"/>
          <w:color w:val="000000" w:themeColor="text1"/>
          <w:lang w:eastAsia="pl-PL"/>
        </w:rPr>
        <w:t xml:space="preserve"> </w:t>
      </w:r>
      <w:r w:rsidRPr="003B53F6">
        <w:rPr>
          <w:rFonts w:ascii="Arial" w:eastAsia="Times New Roman" w:hAnsi="Arial" w:cs="Arial"/>
          <w:lang w:eastAsia="pl-PL"/>
        </w:rPr>
        <w:t>do ogłoszenia o:</w:t>
      </w:r>
    </w:p>
    <w:p w14:paraId="11343C87" w14:textId="29C45CCF"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 U. z 201</w:t>
      </w:r>
      <w:r w:rsidR="00122AD1">
        <w:rPr>
          <w:rFonts w:ascii="Arial" w:eastAsia="Times New Roman" w:hAnsi="Arial" w:cs="Arial"/>
          <w:iCs/>
          <w:lang w:eastAsia="pl-PL"/>
        </w:rPr>
        <w:t>8</w:t>
      </w:r>
      <w:r w:rsidRPr="003B53F6">
        <w:rPr>
          <w:rFonts w:ascii="Arial" w:eastAsia="Times New Roman" w:hAnsi="Arial" w:cs="Arial"/>
          <w:iCs/>
          <w:lang w:eastAsia="pl-PL"/>
        </w:rPr>
        <w:t xml:space="preserve"> r. po</w:t>
      </w:r>
      <w:r w:rsidR="00122AD1">
        <w:rPr>
          <w:rFonts w:ascii="Arial" w:eastAsia="Times New Roman" w:hAnsi="Arial" w:cs="Arial"/>
          <w:iCs/>
          <w:lang w:eastAsia="pl-PL"/>
        </w:rPr>
        <w:t>z. 1510</w:t>
      </w:r>
      <w:r w:rsidRPr="003B53F6">
        <w:rPr>
          <w:rFonts w:ascii="Arial" w:eastAsia="Times New Roman" w:hAnsi="Arial" w:cs="Arial"/>
          <w:iCs/>
          <w:lang w:eastAsia="pl-PL"/>
        </w:rPr>
        <w:t>)</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14:paraId="1C02B20E" w14:textId="642A804C"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działalności leczniczej z tytułu świadczeń opieki zdrowotnej finansowanych ze środków innych niż publiczne, uzyskanych w poprzednim roku 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U. z 201</w:t>
      </w:r>
      <w:r w:rsidR="00122AD1">
        <w:rPr>
          <w:rFonts w:ascii="Arial" w:eastAsia="Times New Roman" w:hAnsi="Arial" w:cs="Arial"/>
          <w:iCs/>
          <w:lang w:eastAsia="pl-PL"/>
        </w:rPr>
        <w:t>8</w:t>
      </w:r>
      <w:r w:rsidRPr="003B53F6">
        <w:rPr>
          <w:rFonts w:ascii="Arial" w:eastAsia="Times New Roman" w:hAnsi="Arial" w:cs="Arial"/>
          <w:iCs/>
          <w:lang w:eastAsia="pl-PL"/>
        </w:rPr>
        <w:t xml:space="preserve"> r. poz. 1</w:t>
      </w:r>
      <w:r w:rsidR="00122AD1">
        <w:rPr>
          <w:rFonts w:ascii="Arial" w:eastAsia="Times New Roman" w:hAnsi="Arial" w:cs="Arial"/>
          <w:iCs/>
          <w:lang w:eastAsia="pl-PL"/>
        </w:rPr>
        <w:t>510</w:t>
      </w:r>
      <w:r w:rsidRPr="003B53F6">
        <w:rPr>
          <w:rFonts w:ascii="Arial" w:eastAsia="Times New Roman" w:hAnsi="Arial" w:cs="Arial"/>
          <w:iCs/>
          <w:lang w:eastAsia="pl-PL"/>
        </w:rPr>
        <w:t>, )</w:t>
      </w:r>
      <w:r w:rsidRPr="003B53F6">
        <w:rPr>
          <w:rFonts w:ascii="Arial" w:eastAsia="Times New Roman" w:hAnsi="Arial" w:cs="Arial"/>
          <w:lang w:eastAsia="pl-PL"/>
        </w:rPr>
        <w:t>;</w:t>
      </w:r>
    </w:p>
    <w:p w14:paraId="2E758E42" w14:textId="77777777"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00E039CD">
        <w:rPr>
          <w:rFonts w:ascii="Arial" w:eastAsia="Times New Roman" w:hAnsi="Arial" w:cs="Arial"/>
          <w:lang w:eastAsia="pl-PL"/>
        </w:rPr>
        <w:t xml:space="preserve"> (Dz. U. z 2018 r. poz.512</w:t>
      </w:r>
      <w:r w:rsidRPr="003B53F6">
        <w:rPr>
          <w:rFonts w:ascii="Arial" w:eastAsia="Times New Roman" w:hAnsi="Arial" w:cs="Arial"/>
          <w:lang w:eastAsia="pl-PL"/>
        </w:rPr>
        <w:t xml:space="preserve">, z </w:t>
      </w:r>
      <w:proofErr w:type="spellStart"/>
      <w:r w:rsidRPr="003B53F6">
        <w:rPr>
          <w:rFonts w:ascii="Arial" w:eastAsia="Times New Roman" w:hAnsi="Arial" w:cs="Arial"/>
          <w:lang w:eastAsia="pl-PL"/>
        </w:rPr>
        <w:t>późn</w:t>
      </w:r>
      <w:proofErr w:type="spellEnd"/>
      <w:r w:rsidRPr="003B53F6">
        <w:rPr>
          <w:rFonts w:ascii="Arial" w:eastAsia="Times New Roman" w:hAnsi="Arial" w:cs="Arial"/>
          <w:lang w:eastAsia="pl-PL"/>
        </w:rPr>
        <w:t>. zm.);</w:t>
      </w:r>
    </w:p>
    <w:p w14:paraId="6EDF5310" w14:textId="77777777" w:rsidR="00BC2511" w:rsidRPr="00354EA2" w:rsidRDefault="00BC2511" w:rsidP="00354EA2">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007F290E" w:rsidRPr="005977C7">
        <w:rPr>
          <w:rFonts w:ascii="Arial" w:eastAsia="Times New Roman" w:hAnsi="Arial" w:cs="Arial"/>
          <w:b/>
          <w:bCs/>
          <w:color w:val="000000" w:themeColor="text1"/>
          <w:lang w:eastAsia="pl-PL"/>
        </w:rPr>
        <w:t>załącznikiem nr 4</w:t>
      </w:r>
      <w:r w:rsidR="00765287" w:rsidRPr="005977C7">
        <w:rPr>
          <w:rFonts w:ascii="Arial" w:eastAsia="Times New Roman" w:hAnsi="Arial" w:cs="Arial"/>
          <w:b/>
          <w:bCs/>
          <w:color w:val="000000" w:themeColor="text1"/>
          <w:lang w:eastAsia="pl-PL"/>
        </w:rPr>
        <w:t>a</w:t>
      </w:r>
      <w:r w:rsidRPr="003B53F6">
        <w:rPr>
          <w:rFonts w:ascii="Arial" w:eastAsia="Times New Roman" w:hAnsi="Arial" w:cs="Arial"/>
          <w:lang w:eastAsia="pl-PL"/>
        </w:rPr>
        <w:t>; pozostałe zobowiązane są do podania ter</w:t>
      </w:r>
      <w:r w:rsidR="00354EA2">
        <w:rPr>
          <w:rFonts w:ascii="Arial" w:eastAsia="Times New Roman" w:hAnsi="Arial" w:cs="Arial"/>
          <w:lang w:eastAsia="pl-PL"/>
        </w:rPr>
        <w:t>minu, w jakim składkę opłacono)</w:t>
      </w:r>
      <w:r w:rsidRPr="00354EA2">
        <w:rPr>
          <w:rFonts w:ascii="Arial" w:eastAsia="Times New Roman" w:hAnsi="Arial" w:cs="Arial"/>
          <w:lang w:eastAsia="pl-PL"/>
        </w:rPr>
        <w:t>;</w:t>
      </w:r>
    </w:p>
    <w:p w14:paraId="08828BE5" w14:textId="77777777"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zapoznaniu się z treścią ogłoszenia;</w:t>
      </w:r>
    </w:p>
    <w:p w14:paraId="133D8611" w14:textId="77777777" w:rsidR="00BC2511" w:rsidRPr="002A4286" w:rsidRDefault="00BC2511" w:rsidP="00AA1BB3">
      <w:pPr>
        <w:numPr>
          <w:ilvl w:val="0"/>
          <w:numId w:val="4"/>
        </w:numPr>
        <w:spacing w:after="0" w:line="360" w:lineRule="auto"/>
        <w:ind w:left="1104"/>
        <w:contextualSpacing/>
        <w:jc w:val="both"/>
        <w:rPr>
          <w:rFonts w:ascii="Arial" w:eastAsia="Times New Roman" w:hAnsi="Arial" w:cs="Arial"/>
          <w:color w:val="000000" w:themeColor="text1"/>
          <w:lang w:eastAsia="pl-PL"/>
        </w:rPr>
      </w:pPr>
      <w:r w:rsidRPr="002A4286">
        <w:rPr>
          <w:rFonts w:ascii="Arial" w:eastAsia="Times New Roman" w:hAnsi="Arial" w:cs="Arial"/>
          <w:color w:val="000000" w:themeColor="text1"/>
          <w:lang w:eastAsia="pl-PL"/>
        </w:rPr>
        <w:lastRenderedPageBreak/>
        <w:t xml:space="preserve"> zapoznaniu się z treścią programu polityki zdrowotnej pn.:</w:t>
      </w:r>
      <w:r w:rsidR="007F290E" w:rsidRPr="002A4286">
        <w:rPr>
          <w:rFonts w:ascii="Arial" w:eastAsia="Times New Roman" w:hAnsi="Arial" w:cs="Arial"/>
          <w:color w:val="000000" w:themeColor="text1"/>
          <w:lang w:eastAsia="pl-PL"/>
        </w:rPr>
        <w:t xml:space="preserve"> </w:t>
      </w:r>
      <w:r w:rsidR="007F290E" w:rsidRPr="002A4286">
        <w:rPr>
          <w:rFonts w:ascii="Arial" w:eastAsia="Times New Roman" w:hAnsi="Arial" w:cs="Arial"/>
          <w:i/>
          <w:color w:val="000000" w:themeColor="text1"/>
          <w:lang w:eastAsia="pl-PL"/>
        </w:rPr>
        <w:t>Program polityki zdrowotnej służący wykonaniu programu kompleksowego wsparcia dla rodzin „Za życiem” na lata 2017-2021</w:t>
      </w:r>
      <w:r w:rsidRPr="002A4286">
        <w:rPr>
          <w:rFonts w:ascii="Arial" w:eastAsia="Calibri" w:hAnsi="Arial" w:cs="Arial"/>
          <w:i/>
          <w:iCs/>
          <w:color w:val="000000" w:themeColor="text1"/>
        </w:rPr>
        <w:t>;</w:t>
      </w:r>
    </w:p>
    <w:p w14:paraId="3A4D04A8" w14:textId="77777777"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14:paraId="37B869A3" w14:textId="77777777"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14:paraId="38B96C6E" w14:textId="77777777" w:rsidR="00771A5A" w:rsidRPr="00354EA2" w:rsidRDefault="00BC2511" w:rsidP="00354EA2">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 xml:space="preserve">liczbie stron </w:t>
      </w:r>
      <w:r w:rsidR="00354EA2">
        <w:rPr>
          <w:rFonts w:ascii="Arial" w:eastAsia="Times New Roman" w:hAnsi="Arial" w:cs="Arial"/>
          <w:lang w:eastAsia="pl-PL"/>
        </w:rPr>
        <w:t>w ofercie</w:t>
      </w:r>
      <w:r w:rsidR="00771A5A" w:rsidRPr="00354EA2">
        <w:rPr>
          <w:rFonts w:ascii="Arial" w:eastAsia="Times New Roman" w:hAnsi="Arial" w:cs="Arial"/>
          <w:lang w:eastAsia="pl-PL"/>
        </w:rPr>
        <w:t xml:space="preserve">;  </w:t>
      </w:r>
    </w:p>
    <w:p w14:paraId="3C81861D" w14:textId="77777777"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097395">
        <w:rPr>
          <w:rFonts w:ascii="Arial" w:eastAsia="Times New Roman" w:hAnsi="Arial" w:cs="Arial"/>
          <w:lang w:eastAsia="pl-PL"/>
        </w:rPr>
        <w:t xml:space="preserve">dokonaniu zakupu sprzętu w trybie ustawy z dnia 29 stycznia 2004 r. – Prawo zamówień publicznych (Dz. U. z 2017 r. poz. 1579, z </w:t>
      </w:r>
      <w:proofErr w:type="spellStart"/>
      <w:r w:rsidRPr="00097395">
        <w:rPr>
          <w:rFonts w:ascii="Arial" w:eastAsia="Times New Roman" w:hAnsi="Arial" w:cs="Arial"/>
          <w:lang w:eastAsia="pl-PL"/>
        </w:rPr>
        <w:t>późn</w:t>
      </w:r>
      <w:proofErr w:type="spellEnd"/>
      <w:r w:rsidRPr="00097395">
        <w:rPr>
          <w:rFonts w:ascii="Arial" w:eastAsia="Times New Roman" w:hAnsi="Arial" w:cs="Arial"/>
          <w:lang w:eastAsia="pl-PL"/>
        </w:rPr>
        <w:t>. zm.) lub w trybie zapytania ofertowego (jeżeli wartość zamówienia publicznego nie podlega</w:t>
      </w:r>
      <w:r w:rsidRPr="003B53F6">
        <w:rPr>
          <w:rFonts w:ascii="Arial" w:eastAsia="Times New Roman" w:hAnsi="Arial" w:cs="Arial"/>
          <w:lang w:eastAsia="pl-PL"/>
        </w:rPr>
        <w:t xml:space="preserve"> trybom określonym w ustawie Prawo zamówień publicznych) i niewliczaniu kosztów zorganizowania zakupu do kosztów zakupu sprzętu;</w:t>
      </w:r>
    </w:p>
    <w:p w14:paraId="163ED8E4" w14:textId="77777777" w:rsidR="00BC2511" w:rsidRPr="005977C7" w:rsidRDefault="00BC2511" w:rsidP="00AA1BB3">
      <w:pPr>
        <w:numPr>
          <w:ilvl w:val="0"/>
          <w:numId w:val="4"/>
        </w:numPr>
        <w:spacing w:after="0" w:line="360" w:lineRule="auto"/>
        <w:ind w:left="1100" w:hanging="357"/>
        <w:contextualSpacing/>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w:t>
      </w:r>
      <w:r w:rsidRPr="005977C7">
        <w:rPr>
          <w:rFonts w:ascii="Arial" w:eastAsia="Times New Roman" w:hAnsi="Arial" w:cs="Arial"/>
          <w:color w:val="000000" w:themeColor="text1"/>
          <w:lang w:eastAsia="pl-PL"/>
        </w:rPr>
        <w:t>ogłoszenia o wyborze realizatora/ realizatorów zadania.</w:t>
      </w:r>
    </w:p>
    <w:p w14:paraId="04135CFA" w14:textId="77777777" w:rsidR="00354EA2" w:rsidRPr="00354EA2" w:rsidRDefault="00354EA2" w:rsidP="00354EA2">
      <w:pPr>
        <w:pStyle w:val="Akapitzlist"/>
        <w:numPr>
          <w:ilvl w:val="0"/>
          <w:numId w:val="2"/>
        </w:numPr>
        <w:spacing w:after="0" w:line="360" w:lineRule="auto"/>
        <w:ind w:left="714" w:hanging="357"/>
        <w:jc w:val="both"/>
        <w:rPr>
          <w:rFonts w:ascii="Arial" w:eastAsia="Times New Roman" w:hAnsi="Arial" w:cs="Arial"/>
          <w:color w:val="000000" w:themeColor="text1"/>
          <w:lang w:eastAsia="pl-PL"/>
        </w:rPr>
      </w:pPr>
      <w:r w:rsidRPr="00354EA2">
        <w:rPr>
          <w:rFonts w:ascii="Arial" w:hAnsi="Arial" w:cs="Arial"/>
        </w:rPr>
        <w:t>Wykaz szpitali, z którymi zostały zawarte umowy o współpracy w zakresie udostępniania mleka z banku mleka kobiecego albo z którymi planowane jest zawarcie ww. umów wraz z oświadczeniem osób upoważnionych do ich reprezentowania potwierdzającym zobowiązanie do zawarcia takiej umowy po utworzeniu banku mleka kobiecego.</w:t>
      </w:r>
    </w:p>
    <w:p w14:paraId="75E2947F" w14:textId="77777777" w:rsidR="00354EA2" w:rsidRPr="00354EA2" w:rsidRDefault="00354EA2" w:rsidP="00354EA2">
      <w:pPr>
        <w:numPr>
          <w:ilvl w:val="0"/>
          <w:numId w:val="2"/>
        </w:numPr>
        <w:spacing w:after="0" w:line="360" w:lineRule="auto"/>
        <w:ind w:left="714" w:hanging="357"/>
        <w:jc w:val="both"/>
        <w:rPr>
          <w:rFonts w:ascii="Arial" w:hAnsi="Arial" w:cs="Arial"/>
        </w:rPr>
      </w:pPr>
      <w:r w:rsidRPr="00354EA2">
        <w:rPr>
          <w:rFonts w:ascii="Arial" w:hAnsi="Arial" w:cs="Arial"/>
        </w:rPr>
        <w:t>Wewnętrzny system zarządzania jakością banku mleka kobiecego</w:t>
      </w:r>
      <w:r>
        <w:rPr>
          <w:rFonts w:ascii="Arial" w:hAnsi="Arial" w:cs="Arial"/>
        </w:rPr>
        <w:t xml:space="preserve"> wraz z </w:t>
      </w:r>
      <w:r w:rsidRPr="00354EA2">
        <w:rPr>
          <w:rFonts w:ascii="Arial" w:hAnsi="Arial" w:cs="Arial"/>
        </w:rPr>
        <w:t>wchodzącymi w jego skład procedurami operacyjnymi, zgodnie z wymaganiami określonymi w programie.</w:t>
      </w:r>
    </w:p>
    <w:p w14:paraId="1067B663" w14:textId="56B97D0C" w:rsidR="00BC2511" w:rsidRPr="005977C7" w:rsidRDefault="00BC2511" w:rsidP="00AA1BB3">
      <w:pPr>
        <w:pStyle w:val="Akapitzlist"/>
        <w:numPr>
          <w:ilvl w:val="0"/>
          <w:numId w:val="2"/>
        </w:numPr>
        <w:spacing w:after="0" w:line="360" w:lineRule="auto"/>
        <w:jc w:val="both"/>
        <w:rPr>
          <w:rFonts w:ascii="Arial" w:eastAsia="Times New Roman" w:hAnsi="Arial" w:cs="Arial"/>
          <w:color w:val="000000" w:themeColor="text1"/>
          <w:lang w:eastAsia="pl-PL"/>
        </w:rPr>
      </w:pPr>
      <w:r w:rsidRPr="005977C7">
        <w:rPr>
          <w:rFonts w:ascii="Arial" w:eastAsia="Times New Roman" w:hAnsi="Arial" w:cs="Arial"/>
          <w:color w:val="000000" w:themeColor="text1"/>
          <w:lang w:eastAsia="pl-PL"/>
        </w:rPr>
        <w:t>Pełnomocnictwo do złożenia oferty i podpisywania dokumentów w imieniu Oferenta, w tym do podpisywania oświadczeń i załączników</w:t>
      </w:r>
      <w:r w:rsidR="00300FA2">
        <w:rPr>
          <w:rFonts w:ascii="Arial" w:eastAsia="Times New Roman" w:hAnsi="Arial" w:cs="Arial"/>
          <w:color w:val="000000" w:themeColor="text1"/>
          <w:lang w:eastAsia="pl-PL"/>
        </w:rPr>
        <w:t xml:space="preserve"> – zgodnie z </w:t>
      </w:r>
      <w:r w:rsidR="00300FA2" w:rsidRPr="00233594">
        <w:rPr>
          <w:rFonts w:ascii="Arial" w:eastAsia="Times New Roman" w:hAnsi="Arial" w:cs="Arial"/>
          <w:b/>
          <w:color w:val="000000" w:themeColor="text1"/>
          <w:lang w:eastAsia="pl-PL"/>
        </w:rPr>
        <w:t>załącznikiem</w:t>
      </w:r>
      <w:r w:rsidR="00300FA2">
        <w:rPr>
          <w:rFonts w:ascii="Arial" w:eastAsia="Times New Roman" w:hAnsi="Arial" w:cs="Arial"/>
          <w:color w:val="000000" w:themeColor="text1"/>
          <w:lang w:eastAsia="pl-PL"/>
        </w:rPr>
        <w:t xml:space="preserve"> </w:t>
      </w:r>
      <w:r w:rsidR="00300FA2" w:rsidRPr="00233594">
        <w:rPr>
          <w:rFonts w:ascii="Arial" w:eastAsia="Times New Roman" w:hAnsi="Arial" w:cs="Arial"/>
          <w:b/>
          <w:color w:val="000000" w:themeColor="text1"/>
          <w:lang w:eastAsia="pl-PL"/>
        </w:rPr>
        <w:t>nr 5</w:t>
      </w:r>
      <w:r w:rsidR="00300FA2">
        <w:rPr>
          <w:rFonts w:ascii="Arial" w:eastAsia="Times New Roman" w:hAnsi="Arial" w:cs="Arial"/>
          <w:color w:val="000000" w:themeColor="text1"/>
          <w:lang w:eastAsia="pl-PL"/>
        </w:rPr>
        <w:t xml:space="preserve">, </w:t>
      </w:r>
      <w:r w:rsidR="00C64F95">
        <w:rPr>
          <w:rFonts w:ascii="Arial" w:eastAsia="Times New Roman" w:hAnsi="Arial" w:cs="Arial"/>
          <w:color w:val="000000" w:themeColor="text1"/>
          <w:lang w:eastAsia="pl-PL"/>
        </w:rPr>
        <w:t xml:space="preserve">o ile powyższe dokumenty ma podpisać Pełnomocnik Oferenta. </w:t>
      </w:r>
    </w:p>
    <w:p w14:paraId="75CCBD51" w14:textId="77777777"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t>o dostępie do informacji publicznej</w:t>
      </w:r>
      <w:r w:rsidR="00E039CD">
        <w:rPr>
          <w:rFonts w:ascii="Arial" w:hAnsi="Arial" w:cs="Arial"/>
        </w:rPr>
        <w:t xml:space="preserve"> (Dz. U. z 2018 r. poz. 1330</w:t>
      </w:r>
      <w:r w:rsidRPr="003B53F6">
        <w:rPr>
          <w:rFonts w:ascii="Arial" w:hAnsi="Arial" w:cs="Arial"/>
        </w:rPr>
        <w:t xml:space="preserve">, z </w:t>
      </w:r>
      <w:proofErr w:type="spellStart"/>
      <w:r w:rsidRPr="003B53F6">
        <w:rPr>
          <w:rFonts w:ascii="Arial" w:hAnsi="Arial" w:cs="Arial"/>
        </w:rPr>
        <w:t>późn</w:t>
      </w:r>
      <w:proofErr w:type="spellEnd"/>
      <w:r w:rsidRPr="003B53F6">
        <w:rPr>
          <w:rFonts w:ascii="Arial" w:hAnsi="Arial" w:cs="Arial"/>
        </w:rPr>
        <w:t xml:space="preserve">. zm.) i podlegają wyłączeniu od udostępniania innym podmiotom, zgodnie </w:t>
      </w:r>
      <w:r w:rsidRPr="009A39AC">
        <w:rPr>
          <w:rFonts w:ascii="Arial" w:hAnsi="Arial" w:cs="Arial"/>
          <w:color w:val="000000" w:themeColor="text1"/>
        </w:rPr>
        <w:t xml:space="preserve">z </w:t>
      </w:r>
      <w:r w:rsidR="009A39AC" w:rsidRPr="009A39AC">
        <w:rPr>
          <w:rFonts w:ascii="Arial" w:hAnsi="Arial" w:cs="Arial"/>
          <w:b/>
          <w:bCs/>
          <w:color w:val="000000" w:themeColor="text1"/>
        </w:rPr>
        <w:t>załącznikiem nr 6</w:t>
      </w:r>
      <w:r w:rsidRPr="009A39AC">
        <w:rPr>
          <w:rFonts w:ascii="Arial" w:hAnsi="Arial" w:cs="Arial"/>
          <w:color w:val="000000" w:themeColor="text1"/>
        </w:rPr>
        <w:t xml:space="preserve"> </w:t>
      </w:r>
      <w:r w:rsidRPr="003B53F6">
        <w:rPr>
          <w:rFonts w:ascii="Arial" w:hAnsi="Arial" w:cs="Arial"/>
        </w:rPr>
        <w:t>do ogłoszenia.</w:t>
      </w:r>
    </w:p>
    <w:p w14:paraId="55C239D2" w14:textId="2E478B0C" w:rsidR="00BC2511" w:rsidRPr="00BC2511" w:rsidRDefault="00BC2511" w:rsidP="00AA1BB3">
      <w:pPr>
        <w:pStyle w:val="Akapitzlist"/>
        <w:numPr>
          <w:ilvl w:val="0"/>
          <w:numId w:val="2"/>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00D75266" w:rsidRPr="005B2454">
        <w:rPr>
          <w:rFonts w:ascii="Arial" w:hAnsi="Arial" w:cs="Arial"/>
          <w:b/>
          <w:color w:val="000000" w:themeColor="text1"/>
        </w:rPr>
        <w:t xml:space="preserve">załączniku nr </w:t>
      </w:r>
      <w:r w:rsidR="00C5280C">
        <w:rPr>
          <w:rFonts w:ascii="Arial" w:hAnsi="Arial" w:cs="Arial"/>
          <w:b/>
          <w:color w:val="000000" w:themeColor="text1"/>
        </w:rPr>
        <w:t>7</w:t>
      </w:r>
      <w:r w:rsidRPr="005B2454">
        <w:rPr>
          <w:rFonts w:ascii="Arial" w:hAnsi="Arial" w:cs="Arial"/>
          <w:color w:val="000000" w:themeColor="text1"/>
        </w:rPr>
        <w:t xml:space="preserve"> </w:t>
      </w:r>
      <w:r w:rsidR="00354EA2">
        <w:rPr>
          <w:rFonts w:ascii="Arial" w:hAnsi="Arial" w:cs="Arial"/>
        </w:rPr>
        <w:t>zgodnie z pkt. VIII</w:t>
      </w:r>
      <w:r w:rsidRPr="003B53F6">
        <w:rPr>
          <w:rFonts w:ascii="Arial" w:hAnsi="Arial" w:cs="Arial"/>
        </w:rPr>
        <w:t>. Instrukcja wypełnienia KARTY OCENY.</w:t>
      </w:r>
    </w:p>
    <w:p w14:paraId="173103C2" w14:textId="77777777"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14:paraId="4E69F47B"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lastRenderedPageBreak/>
        <w:t xml:space="preserve">W pierwszej kolejności oceniane jest spełnienie wymagań określonych 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14:paraId="51D4E5B4" w14:textId="19E6C9DA" w:rsidR="00BC2511" w:rsidRPr="003B53F6" w:rsidRDefault="00BC2511" w:rsidP="00733276">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stwierdzenia nieprawidłowości oferent wzywany jest do uzupełnienia stwierdzonych braków formalnych. Wezwanie do uzupełnienia stwierdzonych braków odbywa się poprzez publikację listy oferentów spełniających i niespełniających warunk</w:t>
      </w:r>
      <w:r w:rsidR="00057D76">
        <w:rPr>
          <w:rFonts w:ascii="Arial" w:eastAsia="Times New Roman" w:hAnsi="Arial" w:cs="Arial"/>
          <w:bCs/>
          <w:lang w:eastAsia="pl-PL"/>
        </w:rPr>
        <w:t>ów</w:t>
      </w:r>
      <w:r w:rsidRPr="003B53F6">
        <w:rPr>
          <w:rFonts w:ascii="Arial" w:eastAsia="Times New Roman" w:hAnsi="Arial" w:cs="Arial"/>
          <w:bCs/>
          <w:lang w:eastAsia="pl-PL"/>
        </w:rPr>
        <w:t xml:space="preserve"> formaln</w:t>
      </w:r>
      <w:r w:rsidR="00057D76">
        <w:rPr>
          <w:rFonts w:ascii="Arial" w:eastAsia="Times New Roman" w:hAnsi="Arial" w:cs="Arial"/>
          <w:bCs/>
          <w:lang w:eastAsia="pl-PL"/>
        </w:rPr>
        <w:t>ych</w:t>
      </w:r>
      <w:r w:rsidR="003D5C28">
        <w:rPr>
          <w:rFonts w:ascii="Arial" w:eastAsia="Times New Roman" w:hAnsi="Arial" w:cs="Arial"/>
          <w:bCs/>
          <w:lang w:eastAsia="pl-PL"/>
        </w:rPr>
        <w:t xml:space="preserve"> wraz z informacją o </w:t>
      </w:r>
      <w:r w:rsidR="00E039CD">
        <w:rPr>
          <w:rFonts w:ascii="Arial" w:eastAsia="Times New Roman" w:hAnsi="Arial" w:cs="Arial"/>
          <w:bCs/>
          <w:lang w:eastAsia="pl-PL"/>
        </w:rPr>
        <w:t xml:space="preserve">5-dniowym terminie, liczonym od dnia ukazania się listy, w którym </w:t>
      </w:r>
      <w:r w:rsidRPr="003B53F6">
        <w:rPr>
          <w:rFonts w:ascii="Arial" w:eastAsia="Times New Roman" w:hAnsi="Arial" w:cs="Arial"/>
          <w:bCs/>
          <w:lang w:eastAsia="pl-PL"/>
        </w:rPr>
        <w:t xml:space="preserve">oferent może uzupełnić braki formalne </w:t>
      </w:r>
      <w:r w:rsidR="00057D76">
        <w:rPr>
          <w:rFonts w:ascii="Arial" w:eastAsia="Times New Roman" w:hAnsi="Arial" w:cs="Arial"/>
          <w:bCs/>
          <w:lang w:eastAsia="pl-PL"/>
        </w:rPr>
        <w:t>(</w:t>
      </w:r>
      <w:r w:rsidRPr="003B53F6">
        <w:rPr>
          <w:rFonts w:ascii="Arial" w:eastAsia="Times New Roman" w:hAnsi="Arial" w:cs="Arial"/>
          <w:bCs/>
          <w:lang w:eastAsia="pl-PL"/>
        </w:rPr>
        <w:t>w formie pisemnej</w:t>
      </w:r>
      <w:r w:rsidR="00057D76">
        <w:rPr>
          <w:rFonts w:ascii="Arial" w:eastAsia="Times New Roman" w:hAnsi="Arial" w:cs="Arial"/>
          <w:bCs/>
          <w:lang w:eastAsia="pl-PL"/>
        </w:rPr>
        <w:t>)</w:t>
      </w:r>
      <w:r w:rsidRPr="003B53F6">
        <w:rPr>
          <w:rFonts w:ascii="Arial" w:eastAsia="Times New Roman" w:hAnsi="Arial" w:cs="Arial"/>
          <w:bCs/>
          <w:lang w:eastAsia="pl-PL"/>
        </w:rPr>
        <w:t>, na stronie internetowej Ministerstwa Zdrowia (</w:t>
      </w:r>
      <w:r w:rsidR="00733276" w:rsidRPr="00733276">
        <w:rPr>
          <w:rFonts w:ascii="Arial" w:eastAsia="Times New Roman" w:hAnsi="Arial" w:cs="Arial"/>
          <w:bCs/>
          <w:lang w:eastAsia="pl-PL"/>
        </w:rPr>
        <w:t>https://www.gov.pl/zdrowie/programy-profilaktyki-zdrowotnej</w:t>
      </w:r>
      <w:r w:rsidR="00733276">
        <w:rPr>
          <w:rFonts w:ascii="Arial" w:eastAsia="Times New Roman" w:hAnsi="Arial" w:cs="Arial"/>
          <w:bCs/>
          <w:lang w:eastAsia="pl-PL"/>
        </w:rPr>
        <w:t>).</w:t>
      </w:r>
      <w:r w:rsidR="003E7E96" w:rsidRPr="003E7E96">
        <w:t xml:space="preserve"> </w:t>
      </w:r>
      <w:r w:rsidR="003E7E96">
        <w:rPr>
          <w:rFonts w:ascii="Arial" w:eastAsia="Times New Roman" w:hAnsi="Arial" w:cs="Arial"/>
          <w:bCs/>
          <w:lang w:eastAsia="pl-PL"/>
        </w:rPr>
        <w:t>O</w:t>
      </w:r>
      <w:r w:rsidR="003E7E96" w:rsidRPr="003E7E96">
        <w:rPr>
          <w:rFonts w:ascii="Arial" w:eastAsia="Times New Roman" w:hAnsi="Arial" w:cs="Arial"/>
          <w:bCs/>
          <w:lang w:eastAsia="pl-PL"/>
        </w:rPr>
        <w:t xml:space="preserve"> zachowaniu terminu decyduje dzień wpływu uzupełnienia braków formalnych, w formie pisemnej, do urzędu obsługującego ministra właściwego do spraw zdrowia, a w przypadku niedotrzymania przez oferenta tego terminu złożona oferta podlega odrzuceniu</w:t>
      </w:r>
      <w:r w:rsidR="003E7E96">
        <w:rPr>
          <w:rFonts w:ascii="Arial" w:eastAsia="Times New Roman" w:hAnsi="Arial" w:cs="Arial"/>
          <w:bCs/>
          <w:lang w:eastAsia="pl-PL"/>
        </w:rPr>
        <w:t>.</w:t>
      </w:r>
    </w:p>
    <w:p w14:paraId="6F7D0E1E"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14:paraId="2B938C09"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14:paraId="567007EA" w14:textId="77777777" w:rsidR="00BE2D5A" w:rsidRPr="00CE3784" w:rsidRDefault="00BC2511" w:rsidP="00BC2511">
      <w:pPr>
        <w:pStyle w:val="Akapitzlist"/>
        <w:spacing w:line="360" w:lineRule="auto"/>
        <w:ind w:left="0"/>
        <w:contextualSpacing w:val="0"/>
        <w:jc w:val="both"/>
        <w:rPr>
          <w:rFonts w:ascii="Arial" w:eastAsia="Times New Roman" w:hAnsi="Arial" w:cs="Arial"/>
          <w:bCs/>
          <w:lang w:eastAsia="pl-PL"/>
        </w:rPr>
      </w:pPr>
      <w:r w:rsidRPr="003B53F6">
        <w:rPr>
          <w:rFonts w:ascii="Arial" w:eastAsia="Times New Roman" w:hAnsi="Arial" w:cs="Arial"/>
          <w:bCs/>
          <w:lang w:eastAsia="pl-PL"/>
        </w:rPr>
        <w:t>Oferty będą rozpatrywane zgodnie z zarządzeniem Ministr</w:t>
      </w:r>
      <w:r w:rsidR="003D5C28">
        <w:rPr>
          <w:rFonts w:ascii="Arial" w:eastAsia="Times New Roman" w:hAnsi="Arial" w:cs="Arial"/>
          <w:bCs/>
          <w:lang w:eastAsia="pl-PL"/>
        </w:rPr>
        <w:t>a Zdrowia z dnia 25 kwietnia 2018 </w:t>
      </w:r>
      <w:r w:rsidRPr="003B53F6">
        <w:rPr>
          <w:rFonts w:ascii="Arial" w:eastAsia="Times New Roman" w:hAnsi="Arial" w:cs="Arial"/>
          <w:bCs/>
          <w:lang w:eastAsia="pl-PL"/>
        </w:rPr>
        <w:t xml:space="preserve">r. </w:t>
      </w:r>
      <w:r w:rsidRPr="003D5C28">
        <w:rPr>
          <w:rFonts w:ascii="Arial" w:eastAsia="Times New Roman" w:hAnsi="Arial" w:cs="Arial"/>
          <w:bCs/>
          <w:i/>
          <w:lang w:eastAsia="pl-PL"/>
        </w:rPr>
        <w:t>w sprawie prowadzenia prac nad opracowaniem i realizacją programów polityki zdrowotnej</w:t>
      </w:r>
      <w:r w:rsidRPr="003D5C28">
        <w:rPr>
          <w:rFonts w:ascii="Arial" w:eastAsia="Times New Roman" w:hAnsi="Arial" w:cs="Arial"/>
          <w:bCs/>
          <w:lang w:eastAsia="pl-PL"/>
        </w:rPr>
        <w:t xml:space="preserve"> </w:t>
      </w:r>
      <w:r w:rsidR="003D5C28" w:rsidRPr="003D5C28">
        <w:rPr>
          <w:rFonts w:ascii="Arial" w:eastAsia="Times New Roman" w:hAnsi="Arial" w:cs="Arial"/>
          <w:bCs/>
          <w:lang w:eastAsia="pl-PL"/>
        </w:rPr>
        <w:t>oraz wyłaniania realizatorów innych programów realizowanych przez ministra właściwego do spraw zdrowia</w:t>
      </w:r>
      <w:r w:rsidR="003D5C28">
        <w:rPr>
          <w:rFonts w:ascii="Arial" w:eastAsia="Times New Roman" w:hAnsi="Arial" w:cs="Arial"/>
          <w:bCs/>
          <w:lang w:eastAsia="pl-PL"/>
        </w:rPr>
        <w:t xml:space="preserve"> (Dz. Urz. Min. </w:t>
      </w:r>
      <w:proofErr w:type="spellStart"/>
      <w:r w:rsidR="003D5C28">
        <w:rPr>
          <w:rFonts w:ascii="Arial" w:eastAsia="Times New Roman" w:hAnsi="Arial" w:cs="Arial"/>
          <w:bCs/>
          <w:lang w:eastAsia="pl-PL"/>
        </w:rPr>
        <w:t>Zdrow</w:t>
      </w:r>
      <w:proofErr w:type="spellEnd"/>
      <w:r w:rsidR="003D5C28">
        <w:rPr>
          <w:rFonts w:ascii="Arial" w:eastAsia="Times New Roman" w:hAnsi="Arial" w:cs="Arial"/>
          <w:bCs/>
          <w:lang w:eastAsia="pl-PL"/>
        </w:rPr>
        <w:t>. z 2018 poz. 30</w:t>
      </w:r>
      <w:r w:rsidRPr="003B53F6">
        <w:rPr>
          <w:rFonts w:ascii="Arial" w:eastAsia="Times New Roman" w:hAnsi="Arial" w:cs="Arial"/>
          <w:bCs/>
          <w:lang w:eastAsia="pl-PL"/>
        </w:rPr>
        <w:t>).</w:t>
      </w:r>
    </w:p>
    <w:p w14:paraId="22EC8343" w14:textId="77777777" w:rsid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Kryteria oceny merytorycznej</w:t>
      </w:r>
    </w:p>
    <w:p w14:paraId="6674605A" w14:textId="77777777" w:rsidR="00BC2511" w:rsidRDefault="00BC2511" w:rsidP="00BC2511">
      <w:pPr>
        <w:pStyle w:val="Akapitzlist"/>
        <w:rPr>
          <w:rFonts w:ascii="Arial" w:eastAsia="Times New Roman" w:hAnsi="Arial" w:cs="Arial"/>
          <w:b/>
          <w:bCs/>
          <w:lang w:eastAsia="pl-PL"/>
        </w:rPr>
      </w:pPr>
    </w:p>
    <w:p w14:paraId="19A153AF" w14:textId="6792FF1E" w:rsidR="00354EA2" w:rsidRPr="00354EA2" w:rsidRDefault="00354EA2" w:rsidP="00354EA2">
      <w:pPr>
        <w:pStyle w:val="Akapitzlist"/>
        <w:numPr>
          <w:ilvl w:val="0"/>
          <w:numId w:val="17"/>
        </w:numPr>
        <w:spacing w:after="0" w:line="360" w:lineRule="auto"/>
        <w:jc w:val="both"/>
        <w:rPr>
          <w:rFonts w:ascii="Arial" w:hAnsi="Arial" w:cs="Arial"/>
        </w:rPr>
      </w:pPr>
      <w:r w:rsidRPr="00354EA2">
        <w:rPr>
          <w:rFonts w:ascii="Arial" w:hAnsi="Arial" w:cs="Arial"/>
        </w:rPr>
        <w:t>Personel zajmujący się realizacją poszczególnych czynności w banku mleka kobiecego</w:t>
      </w:r>
      <w:r w:rsidRPr="00354EA2">
        <w:rPr>
          <w:rFonts w:ascii="Arial" w:hAnsi="Arial" w:cs="Arial"/>
        </w:rPr>
        <w:br/>
        <w:t>(0-20 pkt). Wyżej punktowane będą oferty podmiotów</w:t>
      </w:r>
      <w:r w:rsidR="00BA6680">
        <w:rPr>
          <w:rFonts w:ascii="Arial" w:hAnsi="Arial" w:cs="Arial"/>
        </w:rPr>
        <w:t xml:space="preserve"> zatrudniających personel </w:t>
      </w:r>
      <w:r w:rsidR="00BA6680">
        <w:rPr>
          <w:rFonts w:ascii="Arial" w:hAnsi="Arial" w:cs="Arial"/>
        </w:rPr>
        <w:lastRenderedPageBreak/>
        <w:t xml:space="preserve">posiadający tytuł naukowy (doktora, profesora) oraz </w:t>
      </w:r>
      <w:r w:rsidRPr="00354EA2">
        <w:rPr>
          <w:rFonts w:ascii="Arial" w:hAnsi="Arial" w:cs="Arial"/>
        </w:rPr>
        <w:t xml:space="preserve"> o większym doświadczeniu</w:t>
      </w:r>
      <w:r w:rsidR="00BA6680">
        <w:rPr>
          <w:rFonts w:ascii="Arial" w:hAnsi="Arial" w:cs="Arial"/>
        </w:rPr>
        <w:t xml:space="preserve"> (staż pracy</w:t>
      </w:r>
      <w:r w:rsidR="005342CC">
        <w:rPr>
          <w:rFonts w:ascii="Arial" w:hAnsi="Arial" w:cs="Arial"/>
        </w:rPr>
        <w:t xml:space="preserve">, w tym doświadczenie </w:t>
      </w:r>
      <w:r w:rsidR="0057280D">
        <w:rPr>
          <w:rFonts w:ascii="Arial" w:hAnsi="Arial" w:cs="Arial"/>
        </w:rPr>
        <w:t>w</w:t>
      </w:r>
      <w:r w:rsidR="005342CC">
        <w:rPr>
          <w:rFonts w:ascii="Arial" w:hAnsi="Arial" w:cs="Arial"/>
        </w:rPr>
        <w:t xml:space="preserve"> postępowani</w:t>
      </w:r>
      <w:r w:rsidR="0057280D">
        <w:rPr>
          <w:rFonts w:ascii="Arial" w:hAnsi="Arial" w:cs="Arial"/>
        </w:rPr>
        <w:t>u</w:t>
      </w:r>
      <w:r w:rsidR="005342CC">
        <w:rPr>
          <w:rFonts w:ascii="Arial" w:hAnsi="Arial" w:cs="Arial"/>
        </w:rPr>
        <w:t xml:space="preserve"> z mlekiem kobiecym</w:t>
      </w:r>
      <w:r w:rsidR="00BA6680">
        <w:rPr>
          <w:rFonts w:ascii="Arial" w:hAnsi="Arial" w:cs="Arial"/>
        </w:rPr>
        <w:t>)</w:t>
      </w:r>
      <w:r w:rsidRPr="00354EA2">
        <w:rPr>
          <w:rFonts w:ascii="Arial" w:hAnsi="Arial" w:cs="Arial"/>
        </w:rPr>
        <w:t>.</w:t>
      </w:r>
    </w:p>
    <w:p w14:paraId="5D142522" w14:textId="7A08EA85"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Pomieszczenia przeznaczone do prowadzenia banku mleka kobiecego (0-20 pkt). Wyżej będą punktowane oferty podmiotów mające wszystkie pomieszczenia banku mleka kobiecego w jednej lokalizacji</w:t>
      </w:r>
      <w:r w:rsidR="00DC0C5C">
        <w:rPr>
          <w:rFonts w:ascii="Arial" w:hAnsi="Arial" w:cs="Arial"/>
        </w:rPr>
        <w:t xml:space="preserve"> oraz przygotowane</w:t>
      </w:r>
      <w:r w:rsidR="00DC0C5C" w:rsidRPr="00DC0C5C">
        <w:rPr>
          <w:rFonts w:ascii="Arial" w:hAnsi="Arial" w:cs="Arial"/>
        </w:rPr>
        <w:t xml:space="preserve"> w sposób przewyższający wymagania określone w programie</w:t>
      </w:r>
      <w:r w:rsidRPr="00354EA2">
        <w:rPr>
          <w:rFonts w:ascii="Arial" w:hAnsi="Arial" w:cs="Arial"/>
        </w:rPr>
        <w:t xml:space="preserve">. </w:t>
      </w:r>
    </w:p>
    <w:p w14:paraId="68E16AE8" w14:textId="77777777"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Ocena wymaganego wewnętrznego systemu zapewnienia jakości banku mleka kobiecego i wchodzących w jego skład procedur operacyjnych (0-20 pkt). Wyżej punktowane będą oferty podmiotów, które przestawią je w sposób szczegółowy i kompletny.</w:t>
      </w:r>
    </w:p>
    <w:p w14:paraId="2ACF3327" w14:textId="6AF80C5A"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Współpraca z możliwie największą liczbą szpitali prowadzących oddziały </w:t>
      </w:r>
      <w:r w:rsidR="00287A38" w:rsidRPr="00354EA2">
        <w:rPr>
          <w:rFonts w:ascii="Arial" w:hAnsi="Arial" w:cs="Arial"/>
        </w:rPr>
        <w:t>neona</w:t>
      </w:r>
      <w:r w:rsidR="00287A38">
        <w:rPr>
          <w:rFonts w:ascii="Arial" w:hAnsi="Arial" w:cs="Arial"/>
        </w:rPr>
        <w:t>t</w:t>
      </w:r>
      <w:r w:rsidR="00287A38" w:rsidRPr="00354EA2">
        <w:rPr>
          <w:rFonts w:ascii="Arial" w:hAnsi="Arial" w:cs="Arial"/>
        </w:rPr>
        <w:t>ologiczne</w:t>
      </w:r>
      <w:r w:rsidRPr="00354EA2">
        <w:rPr>
          <w:rFonts w:ascii="Arial" w:hAnsi="Arial" w:cs="Arial"/>
        </w:rPr>
        <w:t xml:space="preserve"> </w:t>
      </w:r>
      <w:r w:rsidR="0057280D">
        <w:rPr>
          <w:rFonts w:ascii="Arial" w:hAnsi="Arial" w:cs="Arial"/>
        </w:rPr>
        <w:t xml:space="preserve">o </w:t>
      </w:r>
      <w:r w:rsidRPr="00354EA2">
        <w:rPr>
          <w:rFonts w:ascii="Arial" w:hAnsi="Arial" w:cs="Arial"/>
        </w:rPr>
        <w:t xml:space="preserve">II i III stopniu referencyjności, w zakresie udostępniania ich pacjentom mleka z danego banku mleka kobiecego, w celu objęcia działaniem banku jak najszerszego zasięgu terytorialnego (0-20 pkt). Wyżej punktowane będą oferty podmiotów deklarujące chęć podjęcia współpracy z większą liczbą podmiotów leczniczych. </w:t>
      </w:r>
    </w:p>
    <w:p w14:paraId="69EA3615" w14:textId="1CC70057" w:rsidR="00354EA2" w:rsidRPr="00354EA2" w:rsidRDefault="00354EA2" w:rsidP="00354EA2">
      <w:pPr>
        <w:numPr>
          <w:ilvl w:val="0"/>
          <w:numId w:val="17"/>
        </w:numPr>
        <w:spacing w:after="0" w:line="360" w:lineRule="auto"/>
        <w:jc w:val="both"/>
        <w:rPr>
          <w:rFonts w:ascii="Arial" w:hAnsi="Arial" w:cs="Arial"/>
          <w:color w:val="000000" w:themeColor="text1"/>
        </w:rPr>
      </w:pPr>
      <w:r w:rsidRPr="00354EA2">
        <w:rPr>
          <w:rFonts w:ascii="Arial" w:hAnsi="Arial" w:cs="Arial"/>
          <w:color w:val="000000" w:themeColor="text1"/>
        </w:rPr>
        <w:t xml:space="preserve">Ocena dostępności geograficznej - odległość </w:t>
      </w:r>
      <w:r w:rsidR="002136E6" w:rsidRPr="002136E6">
        <w:rPr>
          <w:rFonts w:ascii="Arial" w:hAnsi="Arial" w:cs="Arial"/>
          <w:color w:val="000000" w:themeColor="text1"/>
        </w:rPr>
        <w:t>istniejącego banku mleka kobiecego prowadzonego przez oferenta, lub planowanego do prowadzenia od innego istniejącego banku mleka kobiecego</w:t>
      </w:r>
      <w:r w:rsidRPr="00354EA2">
        <w:rPr>
          <w:rFonts w:ascii="Arial" w:hAnsi="Arial" w:cs="Arial"/>
          <w:color w:val="000000" w:themeColor="text1"/>
        </w:rPr>
        <w:t>. Odległość nie będzie brana pod uwagę w</w:t>
      </w:r>
      <w:r w:rsidR="001A0AAC">
        <w:rPr>
          <w:rFonts w:ascii="Arial" w:hAnsi="Arial" w:cs="Arial"/>
          <w:color w:val="000000" w:themeColor="text1"/>
        </w:rPr>
        <w:t> </w:t>
      </w:r>
      <w:r w:rsidRPr="00354EA2">
        <w:rPr>
          <w:rFonts w:ascii="Arial" w:hAnsi="Arial" w:cs="Arial"/>
          <w:color w:val="000000" w:themeColor="text1"/>
        </w:rPr>
        <w:t xml:space="preserve">przypadku, gdy nie będzie zainteresowania innych podmiotów leczniczych (0-20pkt). </w:t>
      </w:r>
      <w:r w:rsidR="001A0AAC">
        <w:rPr>
          <w:rFonts w:ascii="Arial" w:hAnsi="Arial" w:cs="Arial"/>
          <w:color w:val="000000" w:themeColor="text1"/>
        </w:rPr>
        <w:t xml:space="preserve">Wyżej punktowane będą oferty podmiotów leczniczych, zlokalizowane w województwach, w których aktualnie nie funkcjonuje bank mleka kobiecego. </w:t>
      </w:r>
    </w:p>
    <w:p w14:paraId="5929B871" w14:textId="77777777"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Liczba odbieranych porodów w skali roku (0-20 pkt).</w:t>
      </w:r>
      <w:r>
        <w:rPr>
          <w:rFonts w:ascii="Arial" w:hAnsi="Arial" w:cs="Arial"/>
        </w:rPr>
        <w:t xml:space="preserve"> Wyżej punktowane będą oferty o </w:t>
      </w:r>
      <w:r w:rsidRPr="00354EA2">
        <w:rPr>
          <w:rFonts w:ascii="Arial" w:hAnsi="Arial" w:cs="Arial"/>
        </w:rPr>
        <w:t xml:space="preserve">większej liczbie porodów. </w:t>
      </w:r>
    </w:p>
    <w:p w14:paraId="3095A7B6" w14:textId="77777777"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Ocena celowości zakupu z uwzględnieniem posiadanego już sprzętu niezbędnego </w:t>
      </w:r>
      <w:r w:rsidRPr="00354EA2">
        <w:rPr>
          <w:rFonts w:ascii="Arial" w:hAnsi="Arial" w:cs="Arial"/>
        </w:rPr>
        <w:br/>
        <w:t xml:space="preserve">do prowadzenia banku mleka kobiecego i zapotrzebowania na nowy sprzęt (0-20 pkt). Wyżej punktowane będą oferty, w których wykazano starszy rok produkcji sprzętu lub jego brak. </w:t>
      </w:r>
    </w:p>
    <w:p w14:paraId="784FB0BA" w14:textId="77777777" w:rsid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Ocena planu rzeczowo-finansowego (0-20 pkt). Wyżej punktowane będą oferty podmiotów opiewające na niższą kwotę środków publicznych. </w:t>
      </w:r>
    </w:p>
    <w:p w14:paraId="5D38DDDD" w14:textId="75DD6A90" w:rsidR="00B06698" w:rsidRPr="00B06698" w:rsidRDefault="00B06698" w:rsidP="0030308A">
      <w:pPr>
        <w:pStyle w:val="Akapitzlist"/>
        <w:numPr>
          <w:ilvl w:val="0"/>
          <w:numId w:val="17"/>
        </w:numPr>
        <w:spacing w:line="360" w:lineRule="auto"/>
        <w:ind w:left="714" w:hanging="357"/>
        <w:jc w:val="both"/>
        <w:rPr>
          <w:rFonts w:ascii="Arial" w:hAnsi="Arial" w:cs="Arial"/>
        </w:rPr>
      </w:pPr>
      <w:r w:rsidRPr="00B06698">
        <w:rPr>
          <w:rFonts w:ascii="Arial" w:hAnsi="Arial" w:cs="Arial"/>
        </w:rPr>
        <w:t xml:space="preserve">Ogłaszający zastrzega, że w przypadku Oferentów, którzy uzyskali taką samą liczbę punktów, kryterium rozstrzygającym </w:t>
      </w:r>
      <w:r w:rsidRPr="00F413A6">
        <w:rPr>
          <w:rFonts w:ascii="Arial" w:hAnsi="Arial" w:cs="Arial"/>
        </w:rPr>
        <w:t>będzie</w:t>
      </w:r>
      <w:r w:rsidR="0017616E" w:rsidRPr="00F413A6">
        <w:rPr>
          <w:rFonts w:ascii="Arial" w:hAnsi="Arial" w:cs="Arial"/>
        </w:rPr>
        <w:t xml:space="preserve"> niższa wartość</w:t>
      </w:r>
      <w:r w:rsidRPr="00F413A6">
        <w:rPr>
          <w:rFonts w:ascii="Arial" w:hAnsi="Arial" w:cs="Arial"/>
        </w:rPr>
        <w:t xml:space="preserve"> </w:t>
      </w:r>
      <w:r w:rsidRPr="00B06698">
        <w:rPr>
          <w:rFonts w:ascii="Arial" w:hAnsi="Arial" w:cs="Arial"/>
        </w:rPr>
        <w:t>kwoty dofinansowania</w:t>
      </w:r>
      <w:r w:rsidR="0017616E">
        <w:rPr>
          <w:rFonts w:ascii="Arial" w:hAnsi="Arial" w:cs="Arial"/>
        </w:rPr>
        <w:t xml:space="preserve"> </w:t>
      </w:r>
      <w:r w:rsidRPr="00B06698">
        <w:rPr>
          <w:rFonts w:ascii="Arial" w:hAnsi="Arial" w:cs="Arial"/>
        </w:rPr>
        <w:t xml:space="preserve">ministra właściwego do spraw zdrowia. </w:t>
      </w:r>
    </w:p>
    <w:p w14:paraId="635D010B" w14:textId="77777777" w:rsidR="00B06698" w:rsidRPr="00354EA2" w:rsidRDefault="00B06698" w:rsidP="00B06698">
      <w:pPr>
        <w:spacing w:after="0" w:line="360" w:lineRule="auto"/>
        <w:ind w:left="720"/>
        <w:jc w:val="both"/>
        <w:rPr>
          <w:rFonts w:ascii="Arial" w:hAnsi="Arial" w:cs="Arial"/>
        </w:rPr>
      </w:pPr>
    </w:p>
    <w:p w14:paraId="243BD7F1" w14:textId="21B73E00" w:rsidR="00354EA2" w:rsidRDefault="00354EA2" w:rsidP="00354EA2">
      <w:pPr>
        <w:spacing w:after="0" w:line="360" w:lineRule="auto"/>
        <w:ind w:left="142"/>
        <w:jc w:val="both"/>
        <w:rPr>
          <w:rFonts w:ascii="Arial" w:hAnsi="Arial" w:cs="Arial"/>
        </w:rPr>
      </w:pPr>
      <w:r w:rsidRPr="00354EA2">
        <w:rPr>
          <w:rFonts w:ascii="Arial" w:hAnsi="Arial" w:cs="Arial"/>
        </w:rPr>
        <w:t>Podmioty lecznicze, które otrzymały dof</w:t>
      </w:r>
      <w:r w:rsidR="00D03C37">
        <w:rPr>
          <w:rFonts w:ascii="Arial" w:hAnsi="Arial" w:cs="Arial"/>
        </w:rPr>
        <w:t>inansowanie w ramach zadania</w:t>
      </w:r>
      <w:r w:rsidRPr="00354EA2">
        <w:rPr>
          <w:rFonts w:ascii="Arial" w:hAnsi="Arial" w:cs="Arial"/>
        </w:rPr>
        <w:t xml:space="preserve">: Odżywianie mlekiem kobiecym noworodków i niemowląt przez utworzenie sieci banków mleka kobiecego </w:t>
      </w:r>
      <w:r w:rsidRPr="00354EA2">
        <w:rPr>
          <w:rFonts w:ascii="Arial" w:hAnsi="Arial" w:cs="Arial"/>
        </w:rPr>
        <w:lastRenderedPageBreak/>
        <w:t xml:space="preserve">w </w:t>
      </w:r>
      <w:r w:rsidR="00233594">
        <w:rPr>
          <w:rFonts w:ascii="Arial" w:hAnsi="Arial" w:cs="Arial"/>
        </w:rPr>
        <w:t xml:space="preserve">latach </w:t>
      </w:r>
      <w:r w:rsidRPr="00354EA2">
        <w:rPr>
          <w:rFonts w:ascii="Arial" w:hAnsi="Arial" w:cs="Arial"/>
        </w:rPr>
        <w:t xml:space="preserve"> 2017</w:t>
      </w:r>
      <w:r w:rsidR="00233594">
        <w:rPr>
          <w:rFonts w:ascii="Arial" w:hAnsi="Arial" w:cs="Arial"/>
        </w:rPr>
        <w:t xml:space="preserve"> – 2018 r. </w:t>
      </w:r>
      <w:r w:rsidRPr="00354EA2">
        <w:rPr>
          <w:rFonts w:ascii="Arial" w:hAnsi="Arial" w:cs="Arial"/>
        </w:rPr>
        <w:t xml:space="preserve">nie mogą wnioskować o zakup sprzętu, który został zakupiony </w:t>
      </w:r>
      <w:r w:rsidR="008F6F9F">
        <w:rPr>
          <w:rFonts w:ascii="Arial" w:hAnsi="Arial" w:cs="Arial"/>
        </w:rPr>
        <w:t xml:space="preserve">przez nie </w:t>
      </w:r>
      <w:r w:rsidRPr="00354EA2">
        <w:rPr>
          <w:rFonts w:ascii="Arial" w:hAnsi="Arial" w:cs="Arial"/>
        </w:rPr>
        <w:t>w 2017 r.</w:t>
      </w:r>
      <w:r w:rsidR="00233594">
        <w:rPr>
          <w:rFonts w:ascii="Arial" w:hAnsi="Arial" w:cs="Arial"/>
        </w:rPr>
        <w:t xml:space="preserve"> i 2018 r.</w:t>
      </w:r>
    </w:p>
    <w:p w14:paraId="26D80282" w14:textId="77777777" w:rsidR="00354EA2" w:rsidRPr="00354EA2" w:rsidRDefault="00354EA2" w:rsidP="00354EA2">
      <w:pPr>
        <w:spacing w:after="0" w:line="360" w:lineRule="auto"/>
        <w:ind w:left="142"/>
        <w:jc w:val="both"/>
        <w:rPr>
          <w:rFonts w:ascii="Arial" w:hAnsi="Arial" w:cs="Arial"/>
        </w:rPr>
      </w:pPr>
    </w:p>
    <w:p w14:paraId="47E4F36B" w14:textId="77777777"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Instrukcja wypełnienia KARTY OCENY</w:t>
      </w:r>
    </w:p>
    <w:p w14:paraId="355B2092" w14:textId="2CC52B7C" w:rsidR="00110FF7" w:rsidRPr="00BC2511" w:rsidRDefault="00110FF7" w:rsidP="00BC2511">
      <w:pPr>
        <w:spacing w:line="360" w:lineRule="auto"/>
        <w:jc w:val="both"/>
        <w:rPr>
          <w:rFonts w:ascii="Arial" w:eastAsia="Times New Roman" w:hAnsi="Arial" w:cs="Arial"/>
          <w:b/>
          <w:bCs/>
          <w:lang w:eastAsia="pl-PL"/>
        </w:rPr>
      </w:pPr>
      <w:r w:rsidRPr="00BC2511">
        <w:rPr>
          <w:rFonts w:ascii="Arial" w:eastAsia="Times New Roman" w:hAnsi="Arial" w:cs="Arial"/>
          <w:lang w:eastAsia="pl-PL"/>
        </w:rPr>
        <w:t xml:space="preserve">Karta oceny stanowi </w:t>
      </w:r>
      <w:r w:rsidR="003903E3">
        <w:rPr>
          <w:rFonts w:ascii="Arial" w:eastAsia="Times New Roman" w:hAnsi="Arial" w:cs="Arial"/>
          <w:b/>
          <w:lang w:eastAsia="pl-PL"/>
        </w:rPr>
        <w:t xml:space="preserve">załącznik nr </w:t>
      </w:r>
      <w:r w:rsidR="00646096">
        <w:rPr>
          <w:rFonts w:ascii="Arial" w:eastAsia="Times New Roman" w:hAnsi="Arial" w:cs="Arial"/>
          <w:b/>
          <w:lang w:eastAsia="pl-PL"/>
        </w:rPr>
        <w:t>7</w:t>
      </w:r>
      <w:r w:rsidRPr="00BC2511">
        <w:rPr>
          <w:rFonts w:ascii="Arial" w:eastAsia="Times New Roman" w:hAnsi="Arial" w:cs="Arial"/>
          <w:lang w:eastAsia="pl-PL"/>
        </w:rPr>
        <w:t xml:space="preserve">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14:paraId="03FD4C92" w14:textId="77777777" w:rsidR="006E6EE4" w:rsidRPr="003B53F6" w:rsidRDefault="006E6EE4" w:rsidP="003B53F6">
      <w:pPr>
        <w:spacing w:after="0" w:line="360" w:lineRule="auto"/>
        <w:jc w:val="both"/>
        <w:rPr>
          <w:rFonts w:ascii="Arial" w:hAnsi="Arial" w:cs="Arial"/>
        </w:rPr>
      </w:pPr>
      <w:r w:rsidRPr="003B53F6">
        <w:rPr>
          <w:rFonts w:ascii="Arial" w:hAnsi="Arial" w:cs="Arial"/>
          <w:b/>
          <w:color w:val="FF0000"/>
        </w:rPr>
        <w:t>WAŻNE!</w:t>
      </w:r>
      <w:r w:rsidRPr="003B53F6">
        <w:rPr>
          <w:rFonts w:ascii="Arial" w:hAnsi="Arial" w:cs="Arial"/>
        </w:rPr>
        <w:t xml:space="preserve"> </w:t>
      </w:r>
    </w:p>
    <w:p w14:paraId="276F341D" w14:textId="77777777"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W celu identyfikacji jednostki należy podać we wskazanym miejscu pełną nazwę oferenta wraz z adresem. Dane te należy wpisać komputerowo, wielkimi literami ,np.: SZPITAL POWIATOWY NR 5 W WARSZAWIE, UL. DŁUGA 10, 00-090 WARSZAWA.</w:t>
      </w:r>
    </w:p>
    <w:p w14:paraId="702F036A" w14:textId="77777777"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odpowiedzi. </w:t>
      </w:r>
      <w:r w:rsidR="00E14922" w:rsidRPr="003B53F6">
        <w:rPr>
          <w:rFonts w:ascii="Arial" w:hAnsi="Arial" w:cs="Arial"/>
        </w:rPr>
        <w:t>Wybrany wariant odpowiedzi musi być zgodny z informacjami podanymi w tym zakresie w ofercie.</w:t>
      </w:r>
    </w:p>
    <w:p w14:paraId="56A2F344" w14:textId="77777777" w:rsidR="00D13185" w:rsidRPr="00BE2D5A" w:rsidRDefault="006E6EE4" w:rsidP="00AA1BB3">
      <w:pPr>
        <w:pStyle w:val="Akapitzlist"/>
        <w:numPr>
          <w:ilvl w:val="0"/>
          <w:numId w:val="10"/>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p>
    <w:p w14:paraId="445B57FC" w14:textId="77777777" w:rsidR="00BE2D5A" w:rsidRPr="003B53F6" w:rsidRDefault="00BE2D5A" w:rsidP="00BE2D5A">
      <w:pPr>
        <w:pStyle w:val="Akapitzlist"/>
        <w:spacing w:after="0" w:line="360" w:lineRule="auto"/>
        <w:jc w:val="both"/>
        <w:rPr>
          <w:rFonts w:ascii="Arial" w:eastAsia="Times New Roman" w:hAnsi="Arial" w:cs="Arial"/>
          <w:b/>
          <w:bCs/>
          <w:lang w:eastAsia="pl-PL"/>
        </w:rPr>
      </w:pPr>
    </w:p>
    <w:p w14:paraId="7F4B480B" w14:textId="77777777" w:rsidR="00300C15" w:rsidRPr="00F9120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t>T</w:t>
      </w:r>
      <w:r w:rsidR="00F91208">
        <w:rPr>
          <w:rFonts w:ascii="Arial" w:eastAsia="Times New Roman" w:hAnsi="Arial" w:cs="Arial"/>
          <w:b/>
          <w:bCs/>
          <w:lang w:eastAsia="pl-PL"/>
        </w:rPr>
        <w:t>ermin i miejsce składania ofert</w:t>
      </w:r>
    </w:p>
    <w:p w14:paraId="0617C49D" w14:textId="77777777" w:rsidR="00F91208" w:rsidRPr="00F91208" w:rsidRDefault="00F91208" w:rsidP="00F91208">
      <w:pPr>
        <w:spacing w:after="0" w:line="360" w:lineRule="auto"/>
        <w:jc w:val="both"/>
        <w:rPr>
          <w:rFonts w:ascii="Arial" w:eastAsia="Times New Roman" w:hAnsi="Arial" w:cs="Arial"/>
          <w:b/>
          <w:lang w:eastAsia="pl-PL"/>
        </w:rPr>
      </w:pPr>
    </w:p>
    <w:p w14:paraId="58DE5CD4" w14:textId="062CF104" w:rsidR="001D313A" w:rsidRPr="00BE2D5A"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 xml:space="preserve">Ofertę należy złożyć w formie pisemnej </w:t>
      </w:r>
      <w:r w:rsidR="0057280D">
        <w:rPr>
          <w:rFonts w:ascii="Arial" w:eastAsia="Times New Roman" w:hAnsi="Arial" w:cs="Arial"/>
          <w:lang w:eastAsia="pl-PL"/>
        </w:rPr>
        <w:t xml:space="preserve">pod rygorem nieważności </w:t>
      </w:r>
      <w:r w:rsidRPr="003B53F6">
        <w:rPr>
          <w:rFonts w:ascii="Arial" w:eastAsia="Times New Roman" w:hAnsi="Arial" w:cs="Arial"/>
          <w:lang w:eastAsia="pl-PL"/>
        </w:rPr>
        <w:t>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BE2D5A">
        <w:rPr>
          <w:b/>
          <w:bCs/>
        </w:rPr>
        <w:t xml:space="preserve"> </w:t>
      </w:r>
      <w:r w:rsidR="00BE2D5A" w:rsidRPr="00BE2D5A">
        <w:rPr>
          <w:rFonts w:ascii="Arial" w:hAnsi="Arial" w:cs="Arial"/>
          <w:b/>
        </w:rPr>
        <w:t xml:space="preserve">Program polityki zdrowotnej służący wykonaniu programu kompleksowego wsparcia dla rodzin „Za życiem” na lata </w:t>
      </w:r>
      <w:r w:rsidR="00D03C37">
        <w:rPr>
          <w:rFonts w:ascii="Arial" w:hAnsi="Arial" w:cs="Arial"/>
          <w:b/>
        </w:rPr>
        <w:t>2017-2021 w zakresie zadania</w:t>
      </w:r>
      <w:r w:rsidR="00BE2D5A" w:rsidRPr="00BE2D5A">
        <w:rPr>
          <w:rFonts w:ascii="Arial" w:hAnsi="Arial" w:cs="Arial"/>
          <w:b/>
        </w:rPr>
        <w:t>:</w:t>
      </w:r>
      <w:r w:rsidR="00354EA2">
        <w:rPr>
          <w:rFonts w:ascii="Arial" w:hAnsi="Arial" w:cs="Arial"/>
          <w:b/>
        </w:rPr>
        <w:t xml:space="preserve"> </w:t>
      </w:r>
      <w:r w:rsidR="00354EA2" w:rsidRPr="00354EA2">
        <w:rPr>
          <w:rFonts w:ascii="Arial" w:hAnsi="Arial" w:cs="Arial"/>
          <w:b/>
        </w:rPr>
        <w:t>Odżywianie mlekiem kobiecym noworodków i niemowląt przez utworzenie sieci banków mleka kobiecego</w:t>
      </w:r>
      <w:r w:rsidR="0017616E">
        <w:rPr>
          <w:rFonts w:ascii="Arial" w:hAnsi="Arial" w:cs="Arial"/>
          <w:b/>
        </w:rPr>
        <w:t xml:space="preserve"> w 2018 roku</w:t>
      </w:r>
      <w:r w:rsidR="002F2F2E" w:rsidRPr="00BE2D5A">
        <w:rPr>
          <w:rFonts w:ascii="Arial" w:eastAsia="Calibri" w:hAnsi="Arial" w:cs="Arial"/>
          <w:b/>
          <w:bCs/>
          <w:i/>
          <w:iCs/>
        </w:rPr>
        <w:t>”</w:t>
      </w:r>
      <w:r w:rsidR="002F2F2E" w:rsidRPr="00BE2D5A">
        <w:rPr>
          <w:rFonts w:ascii="Arial" w:eastAsia="Calibri" w:hAnsi="Arial" w:cs="Arial"/>
          <w:b/>
          <w:bCs/>
        </w:rPr>
        <w:t>.</w:t>
      </w:r>
    </w:p>
    <w:p w14:paraId="659C07C8" w14:textId="77777777"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2"/>
      </w:r>
      <w:r w:rsidRPr="003B53F6">
        <w:rPr>
          <w:rFonts w:ascii="Arial" w:eastAsia="Times New Roman" w:hAnsi="Arial" w:cs="Arial"/>
          <w:lang w:eastAsia="pl-PL"/>
        </w:rPr>
        <w:t xml:space="preserve"> (np. bindowanie, wpięcie w segregator, wpięcie w skoroszyt, grzbiet zaciskowy).</w:t>
      </w:r>
    </w:p>
    <w:p w14:paraId="2DE36A89" w14:textId="77777777" w:rsidR="00300C15" w:rsidRPr="003B53F6" w:rsidRDefault="00300C15" w:rsidP="003B53F6">
      <w:pPr>
        <w:spacing w:after="0" w:line="360" w:lineRule="auto"/>
        <w:jc w:val="both"/>
        <w:rPr>
          <w:rFonts w:ascii="Arial" w:eastAsia="Times New Roman" w:hAnsi="Arial" w:cs="Arial"/>
          <w:lang w:eastAsia="pl-PL"/>
        </w:rPr>
      </w:pPr>
    </w:p>
    <w:p w14:paraId="087ACC4F" w14:textId="6CA5DED2" w:rsidR="00300C15"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Pr="00B85DAB">
        <w:rPr>
          <w:rFonts w:ascii="Arial" w:eastAsia="Times New Roman" w:hAnsi="Arial" w:cs="Arial"/>
          <w:b/>
          <w:lang w:eastAsia="pl-PL"/>
        </w:rPr>
        <w:t xml:space="preserve">do </w:t>
      </w:r>
      <w:r w:rsidR="00367688">
        <w:rPr>
          <w:rFonts w:ascii="Arial" w:eastAsia="Times New Roman" w:hAnsi="Arial" w:cs="Arial"/>
          <w:b/>
          <w:lang w:eastAsia="pl-PL"/>
        </w:rPr>
        <w:t xml:space="preserve"> </w:t>
      </w:r>
      <w:r w:rsidR="0057280D">
        <w:rPr>
          <w:rFonts w:ascii="Arial" w:eastAsia="Times New Roman" w:hAnsi="Arial" w:cs="Arial"/>
          <w:b/>
          <w:lang w:eastAsia="pl-PL"/>
        </w:rPr>
        <w:t xml:space="preserve">dnia </w:t>
      </w:r>
      <w:r w:rsidR="005F76CA">
        <w:rPr>
          <w:rFonts w:ascii="Arial" w:eastAsia="Times New Roman" w:hAnsi="Arial" w:cs="Arial"/>
          <w:b/>
          <w:lang w:eastAsia="pl-PL"/>
        </w:rPr>
        <w:t>18 września</w:t>
      </w:r>
      <w:r w:rsidR="00646096">
        <w:rPr>
          <w:rFonts w:ascii="Arial" w:eastAsia="Times New Roman" w:hAnsi="Arial" w:cs="Arial"/>
          <w:b/>
          <w:lang w:eastAsia="pl-PL"/>
        </w:rPr>
        <w:t xml:space="preserve">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14:paraId="326219D9" w14:textId="77777777" w:rsidR="005F76CA" w:rsidRPr="003B53F6" w:rsidRDefault="005F76CA" w:rsidP="003B53F6">
      <w:pPr>
        <w:spacing w:after="0" w:line="360" w:lineRule="auto"/>
        <w:jc w:val="both"/>
        <w:rPr>
          <w:rFonts w:ascii="Arial" w:eastAsia="Times New Roman" w:hAnsi="Arial" w:cs="Arial"/>
          <w:lang w:eastAsia="pl-PL"/>
        </w:rPr>
      </w:pPr>
      <w:bookmarkStart w:id="0" w:name="_GoBack"/>
      <w:bookmarkEnd w:id="0"/>
    </w:p>
    <w:p w14:paraId="69FCB190" w14:textId="77777777" w:rsidR="00300C15" w:rsidRPr="003B53F6" w:rsidRDefault="00300C15" w:rsidP="003B53F6">
      <w:pPr>
        <w:spacing w:after="0" w:line="360" w:lineRule="auto"/>
        <w:jc w:val="both"/>
        <w:rPr>
          <w:rFonts w:ascii="Arial" w:eastAsia="Times New Roman" w:hAnsi="Arial" w:cs="Arial"/>
          <w:lang w:eastAsia="pl-PL"/>
        </w:rPr>
      </w:pPr>
    </w:p>
    <w:p w14:paraId="1E34CA5D"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lastRenderedPageBreak/>
        <w:t>Ministerstwo Zdrowia</w:t>
      </w:r>
    </w:p>
    <w:p w14:paraId="6A441E96" w14:textId="77777777" w:rsidR="00300C15" w:rsidRPr="003B53F6" w:rsidRDefault="00565A7B" w:rsidP="003B53F6">
      <w:pPr>
        <w:spacing w:after="0" w:line="360" w:lineRule="auto"/>
        <w:jc w:val="center"/>
        <w:rPr>
          <w:rFonts w:ascii="Arial" w:eastAsia="Times New Roman" w:hAnsi="Arial" w:cs="Arial"/>
          <w:lang w:eastAsia="pl-PL"/>
        </w:rPr>
      </w:pPr>
      <w:r>
        <w:rPr>
          <w:rFonts w:ascii="Arial" w:eastAsia="Times New Roman" w:hAnsi="Arial" w:cs="Arial"/>
          <w:lang w:eastAsia="pl-PL"/>
        </w:rPr>
        <w:t xml:space="preserve">Departament Matki i Dziecka </w:t>
      </w:r>
    </w:p>
    <w:p w14:paraId="5256414C"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14:paraId="5213F486" w14:textId="77777777" w:rsidR="00300C15" w:rsidRPr="003B53F6" w:rsidRDefault="00300C15" w:rsidP="003B53F6">
      <w:pPr>
        <w:spacing w:after="0" w:line="360" w:lineRule="auto"/>
        <w:jc w:val="both"/>
        <w:rPr>
          <w:rFonts w:ascii="Arial" w:eastAsia="Times New Roman" w:hAnsi="Arial" w:cs="Arial"/>
          <w:lang w:eastAsia="pl-PL"/>
        </w:rPr>
      </w:pPr>
    </w:p>
    <w:p w14:paraId="62989271" w14:textId="6C0523BD"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Pr="003B53F6">
        <w:rPr>
          <w:rFonts w:ascii="Arial" w:eastAsia="Times New Roman" w:hAnsi="Arial" w:cs="Arial"/>
          <w:lang w:eastAsia="pl-PL"/>
        </w:rPr>
        <w:t>od pn. do pt., w godzinach 8.15 – 16.15).</w:t>
      </w:r>
      <w:r w:rsidR="002136E6" w:rsidRPr="002136E6">
        <w:t xml:space="preserve"> </w:t>
      </w:r>
      <w:r w:rsidR="002136E6">
        <w:rPr>
          <w:rFonts w:ascii="Arial" w:eastAsia="Times New Roman" w:hAnsi="Arial" w:cs="Arial"/>
          <w:lang w:eastAsia="pl-PL"/>
        </w:rPr>
        <w:t>W</w:t>
      </w:r>
      <w:r w:rsidR="002136E6" w:rsidRPr="002136E6">
        <w:rPr>
          <w:rFonts w:ascii="Arial" w:eastAsia="Times New Roman" w:hAnsi="Arial" w:cs="Arial"/>
          <w:lang w:eastAsia="pl-PL"/>
        </w:rPr>
        <w:t xml:space="preserve"> przypadku niedotrzymania terminu złożenia oferty nie przysługuje wniosek o przywrócenie terminu do złożenia oferty </w:t>
      </w:r>
      <w:r w:rsidR="002136E6">
        <w:rPr>
          <w:rFonts w:ascii="Arial" w:eastAsia="Times New Roman" w:hAnsi="Arial" w:cs="Arial"/>
          <w:lang w:eastAsia="pl-PL"/>
        </w:rPr>
        <w:t xml:space="preserve">i </w:t>
      </w:r>
      <w:r w:rsidR="002136E6" w:rsidRPr="002136E6">
        <w:rPr>
          <w:rFonts w:ascii="Arial" w:eastAsia="Times New Roman" w:hAnsi="Arial" w:cs="Arial"/>
          <w:lang w:eastAsia="pl-PL"/>
        </w:rPr>
        <w:t>podlega ona odrzuceniu</w:t>
      </w:r>
      <w:r w:rsidR="002136E6">
        <w:rPr>
          <w:rFonts w:ascii="Arial" w:eastAsia="Times New Roman" w:hAnsi="Arial" w:cs="Arial"/>
          <w:lang w:eastAsia="pl-PL"/>
        </w:rPr>
        <w:t>.</w:t>
      </w:r>
    </w:p>
    <w:p w14:paraId="1236EA1F" w14:textId="77777777" w:rsidR="001D313A"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w:t>
      </w:r>
      <w:r w:rsidR="00BE2D5A">
        <w:rPr>
          <w:rFonts w:ascii="Arial" w:eastAsia="Times New Roman" w:hAnsi="Arial" w:cs="Arial"/>
          <w:b/>
          <w:bCs/>
          <w:lang w:eastAsia="pl-PL"/>
        </w:rPr>
        <w:t>a uzyskać pod numerem tel. 22-53-00</w:t>
      </w:r>
      <w:r w:rsidRPr="003B53F6">
        <w:rPr>
          <w:rFonts w:ascii="Arial" w:eastAsia="Times New Roman" w:hAnsi="Arial" w:cs="Arial"/>
          <w:b/>
          <w:bCs/>
          <w:lang w:eastAsia="pl-PL"/>
        </w:rPr>
        <w:t>-</w:t>
      </w:r>
      <w:r w:rsidR="00BE2D5A">
        <w:rPr>
          <w:rFonts w:ascii="Arial" w:eastAsia="Times New Roman" w:hAnsi="Arial" w:cs="Arial"/>
          <w:b/>
          <w:bCs/>
          <w:lang w:eastAsia="pl-PL"/>
        </w:rPr>
        <w:t>334 lub 22-53-00-</w:t>
      </w:r>
      <w:r w:rsidR="002A4286">
        <w:rPr>
          <w:rFonts w:ascii="Arial" w:eastAsia="Times New Roman" w:hAnsi="Arial" w:cs="Arial"/>
          <w:b/>
          <w:bCs/>
          <w:lang w:eastAsia="pl-PL"/>
        </w:rPr>
        <w:t>383</w:t>
      </w:r>
      <w:r w:rsidRPr="003B53F6">
        <w:rPr>
          <w:rFonts w:ascii="Arial" w:eastAsia="Times New Roman" w:hAnsi="Arial" w:cs="Arial"/>
          <w:b/>
          <w:bCs/>
          <w:lang w:eastAsia="pl-PL"/>
        </w:rPr>
        <w:t>, od po</w:t>
      </w:r>
      <w:r w:rsidR="002A4286">
        <w:rPr>
          <w:rFonts w:ascii="Arial" w:eastAsia="Times New Roman" w:hAnsi="Arial" w:cs="Arial"/>
          <w:b/>
          <w:bCs/>
          <w:lang w:eastAsia="pl-PL"/>
        </w:rPr>
        <w:t>niedziałku do piątku, w godz. 12.00-14</w:t>
      </w:r>
      <w:r w:rsidRPr="003B53F6">
        <w:rPr>
          <w:rFonts w:ascii="Arial" w:eastAsia="Times New Roman" w:hAnsi="Arial" w:cs="Arial"/>
          <w:b/>
          <w:bCs/>
          <w:lang w:eastAsia="pl-PL"/>
        </w:rPr>
        <w:t>.00. Pozostałe informacje będą udzielane zgodnie z pkt. 5 w części: Uwaga.</w:t>
      </w:r>
    </w:p>
    <w:p w14:paraId="6E1DC945" w14:textId="77777777" w:rsidR="00646096" w:rsidRPr="003B53F6" w:rsidRDefault="00646096" w:rsidP="003B53F6">
      <w:pPr>
        <w:spacing w:after="0" w:line="360" w:lineRule="auto"/>
        <w:jc w:val="both"/>
        <w:rPr>
          <w:rFonts w:ascii="Arial" w:eastAsia="Times New Roman" w:hAnsi="Arial" w:cs="Arial"/>
          <w:b/>
          <w:bCs/>
          <w:lang w:eastAsia="pl-PL"/>
        </w:rPr>
      </w:pPr>
    </w:p>
    <w:p w14:paraId="065698EA" w14:textId="77777777"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14:paraId="43350361"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14:paraId="63CF66D2" w14:textId="77777777" w:rsidR="00300C15" w:rsidRPr="003B53F6" w:rsidRDefault="0071152A" w:rsidP="0071152A">
      <w:pPr>
        <w:numPr>
          <w:ilvl w:val="0"/>
          <w:numId w:val="6"/>
        </w:numPr>
        <w:spacing w:after="0" w:line="360" w:lineRule="auto"/>
        <w:jc w:val="both"/>
        <w:rPr>
          <w:rFonts w:ascii="Arial" w:eastAsia="Times New Roman" w:hAnsi="Arial" w:cs="Arial"/>
          <w:lang w:eastAsia="pl-PL"/>
        </w:rPr>
      </w:pPr>
      <w:r w:rsidRPr="0071152A">
        <w:rPr>
          <w:rFonts w:ascii="Arial" w:eastAsia="Times New Roman" w:hAnsi="Arial" w:cs="Arial"/>
          <w:lang w:eastAsia="pl-PL"/>
        </w:rPr>
        <w:t>5-dniowym terminie, w którym Oferent może w formie pisemnej uzupełnić braki formalne; bieg terminu rozpoczyna się od dnia następującego po dniu zamieszczenia listy w siedzibie i na stronie internetowej urzędu obsługującego ministra właściwego do spraw zdrowia (art. 111 ust. 2 Kodeksu cywilnego)</w:t>
      </w:r>
      <w:r w:rsidR="00300C15" w:rsidRPr="003B53F6">
        <w:rPr>
          <w:rFonts w:ascii="Arial" w:eastAsia="Times New Roman" w:hAnsi="Arial" w:cs="Arial"/>
          <w:lang w:eastAsia="pl-PL"/>
        </w:rPr>
        <w:t>;</w:t>
      </w:r>
    </w:p>
    <w:p w14:paraId="26A8642D" w14:textId="77777777" w:rsidR="00300C15" w:rsidRPr="003B53F6" w:rsidRDefault="00300C15"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tym, że o zachowaniu terminu decyduje dzień wpływu uzupełnienia braków formalnych do urzędu obsługującego ministr</w:t>
      </w:r>
      <w:r w:rsidR="00082229" w:rsidRPr="003B53F6">
        <w:rPr>
          <w:rFonts w:ascii="Arial" w:eastAsia="Times New Roman" w:hAnsi="Arial" w:cs="Arial"/>
          <w:lang w:eastAsia="pl-PL"/>
        </w:rPr>
        <w:t>a właściwego do spraw zdrowia, a w </w:t>
      </w:r>
      <w:r w:rsidRPr="003B53F6">
        <w:rPr>
          <w:rFonts w:ascii="Arial" w:eastAsia="Times New Roman" w:hAnsi="Arial" w:cs="Arial"/>
          <w:lang w:eastAsia="pl-PL"/>
        </w:rPr>
        <w:t>przypadku niedotrzymania przez Oferenta tego terminu złożona oferta podlega odrzuceniu;</w:t>
      </w:r>
    </w:p>
    <w:p w14:paraId="2517DCAE"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287A38">
        <w:rPr>
          <w:rFonts w:ascii="Arial" w:eastAsia="Times New Roman" w:hAnsi="Arial" w:cs="Arial"/>
          <w:lang w:eastAsia="pl-PL"/>
        </w:rPr>
        <w:t>Ogłaszający zamieści na stron</w:t>
      </w:r>
      <w:r w:rsidRPr="00C355DD">
        <w:rPr>
          <w:rFonts w:ascii="Arial" w:eastAsia="Times New Roman" w:hAnsi="Arial" w:cs="Arial"/>
          <w:lang w:eastAsia="pl-PL"/>
        </w:rPr>
        <w:t>ie internetowej urzędu obsługującego ministra właściwego do spraw zdrowia informację o terminie</w:t>
      </w:r>
      <w:r w:rsidRPr="00E404D1">
        <w:rPr>
          <w:rFonts w:ascii="Arial" w:eastAsia="Times New Roman" w:hAnsi="Arial" w:cs="Arial"/>
          <w:lang w:eastAsia="pl-PL"/>
        </w:rPr>
        <w:t xml:space="preserve"> i zasadach uczestnictwa Oferentów w pierwszym posiedzeniu Komisji Konkursowej</w:t>
      </w:r>
      <w:r w:rsidRPr="003B53F6">
        <w:rPr>
          <w:rFonts w:ascii="Arial" w:eastAsia="Times New Roman" w:hAnsi="Arial" w:cs="Arial"/>
          <w:lang w:eastAsia="pl-PL"/>
        </w:rPr>
        <w:t>;</w:t>
      </w:r>
    </w:p>
    <w:p w14:paraId="1F79B9E2"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możliwość przesunięcia terminu składania ofert, terminu uzupełnienia braków formalnych, odwołania konkursu lub unieważnienia konkursu</w:t>
      </w:r>
      <w:r w:rsidR="002F2F2E" w:rsidRPr="003B53F6">
        <w:rPr>
          <w:rFonts w:ascii="Arial" w:eastAsia="Times New Roman" w:hAnsi="Arial" w:cs="Arial"/>
          <w:b/>
          <w:bCs/>
          <w:lang w:eastAsia="pl-PL"/>
        </w:rPr>
        <w:t>.</w:t>
      </w:r>
    </w:p>
    <w:p w14:paraId="1BDCCF32"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Informacja o przesunięciu terminu składania ofert, terminu uzupełnienia braków formalnych, odwołaniu konkursu albo unieważnie</w:t>
      </w:r>
      <w:r w:rsidR="00082229" w:rsidRPr="003B53F6">
        <w:rPr>
          <w:rFonts w:ascii="Arial" w:eastAsia="Times New Roman" w:hAnsi="Arial" w:cs="Arial"/>
          <w:lang w:eastAsia="pl-PL"/>
        </w:rPr>
        <w:t xml:space="preserve">niu konkursu jest zamieszczana </w:t>
      </w:r>
      <w:r w:rsidRPr="003B53F6">
        <w:rPr>
          <w:rFonts w:ascii="Arial" w:eastAsia="Times New Roman" w:hAnsi="Arial" w:cs="Arial"/>
          <w:lang w:eastAsia="pl-PL"/>
        </w:rPr>
        <w:t>na stronie internetowej urzędu zapewniającego obsługę administracyjną ministra właściwego do spraw zdrowia</w:t>
      </w:r>
      <w:r w:rsidR="00BB3483" w:rsidRPr="003B53F6">
        <w:rPr>
          <w:rFonts w:ascii="Arial" w:eastAsia="Times New Roman" w:hAnsi="Arial" w:cs="Arial"/>
          <w:lang w:eastAsia="pl-PL"/>
        </w:rPr>
        <w:t xml:space="preserve"> oraz</w:t>
      </w:r>
      <w:r w:rsidR="00D97C03" w:rsidRPr="003B53F6">
        <w:rPr>
          <w:rFonts w:ascii="Arial" w:eastAsia="Times New Roman" w:hAnsi="Arial" w:cs="Arial"/>
          <w:lang w:eastAsia="pl-PL"/>
        </w:rPr>
        <w:t xml:space="preserve"> </w:t>
      </w:r>
      <w:r w:rsidR="00BB3483" w:rsidRPr="003B53F6">
        <w:rPr>
          <w:rFonts w:ascii="Arial" w:eastAsia="Times New Roman" w:hAnsi="Arial" w:cs="Arial"/>
          <w:lang w:eastAsia="pl-PL"/>
        </w:rPr>
        <w:t>na stronie Biuletynu Informacji Publicznej</w:t>
      </w:r>
      <w:r w:rsidRPr="003B53F6">
        <w:rPr>
          <w:rFonts w:ascii="Arial" w:eastAsia="Times New Roman" w:hAnsi="Arial" w:cs="Arial"/>
          <w:lang w:eastAsia="pl-PL"/>
        </w:rPr>
        <w:t>.</w:t>
      </w:r>
    </w:p>
    <w:p w14:paraId="01057E92" w14:textId="422CBD9D" w:rsidR="00300C15" w:rsidRPr="003B53F6" w:rsidRDefault="002F2F2E"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lastRenderedPageBreak/>
        <w:t xml:space="preserve">Wyjaśnienia w zakresie treści ogłoszenia o konkursie ofert udzielane będą na pisemny wniosek Oferenta. Wniosek, </w:t>
      </w:r>
      <w:r w:rsidR="00D97C03" w:rsidRPr="003B53F6">
        <w:rPr>
          <w:rFonts w:ascii="Arial" w:eastAsia="Times New Roman" w:hAnsi="Arial" w:cs="Arial"/>
          <w:b/>
          <w:bCs/>
          <w:lang w:eastAsia="pl-PL"/>
        </w:rPr>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2A4286" w:rsidRPr="00C24909">
          <w:rPr>
            <w:rStyle w:val="Hipercze"/>
            <w:rFonts w:ascii="Arial" w:eastAsia="Times New Roman" w:hAnsi="Arial" w:cs="Arial"/>
            <w:sz w:val="22"/>
            <w:szCs w:val="22"/>
            <w:lang w:eastAsia="pl-PL"/>
          </w:rPr>
          <w:t>dep-md@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o usługach zaufania oraz identyfikacji 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14:paraId="4AD54C81"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Przystąpienie do postępowania konkursowego nie jest uwarunkowane wpłaceniem/ zabezpieczeniem wpłaty wadium przez Oferenta.</w:t>
      </w:r>
    </w:p>
    <w:p w14:paraId="2A38C46D"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głaszający zastrzega sobie prawo do częściowego uwzględnienia oferty konkursowej (dotyczy wartości środków, o które zabiega Oferent). </w:t>
      </w:r>
    </w:p>
    <w:p w14:paraId="5ED4568C" w14:textId="1D7B4A7B"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sytuacji, o której mowa w </w:t>
      </w:r>
      <w:r w:rsidR="00F413A6">
        <w:rPr>
          <w:rFonts w:ascii="Arial" w:eastAsia="Times New Roman" w:hAnsi="Arial" w:cs="Arial"/>
          <w:lang w:eastAsia="pl-PL"/>
        </w:rPr>
        <w:t>ustępie poprzedzającym</w:t>
      </w:r>
      <w:r w:rsidRPr="003B53F6">
        <w:rPr>
          <w:rFonts w:ascii="Arial" w:eastAsia="Times New Roman" w:hAnsi="Arial" w:cs="Arial"/>
          <w:lang w:eastAsia="pl-PL"/>
        </w:rPr>
        <w:t>, w terminie 7 dni od dnia ogłoszenia o rozstrzygnięciu konkursu Oferenci wskazani jako wybrani realizatorzy prześlą bez osobnego wezwania do siedziby Ogłaszającego (na adres wskazany w treści niniejszego ogłoszenia), wykaz działań jakie Oferenci planują podjąć w ramach przyznanych środków publicznych.</w:t>
      </w:r>
    </w:p>
    <w:p w14:paraId="1309279B" w14:textId="77777777"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14:paraId="61412A9E" w14:textId="77777777" w:rsidR="00300C15" w:rsidRPr="003B53F6" w:rsidRDefault="00300C15" w:rsidP="00AA1BB3">
      <w:pPr>
        <w:pStyle w:val="Akapitzlist"/>
        <w:numPr>
          <w:ilvl w:val="0"/>
          <w:numId w:val="5"/>
        </w:numPr>
        <w:spacing w:after="0" w:line="360" w:lineRule="auto"/>
        <w:contextualSpacing w:val="0"/>
        <w:jc w:val="both"/>
        <w:rPr>
          <w:rFonts w:ascii="Arial" w:eastAsia="Times New Roman" w:hAnsi="Arial" w:cs="Arial"/>
          <w:lang w:eastAsia="pl-PL"/>
        </w:rPr>
      </w:pPr>
      <w:r w:rsidRPr="003B53F6">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14:paraId="1C0CC9EA" w14:textId="58D6B921" w:rsidR="00391143" w:rsidRDefault="00340127" w:rsidP="00AA1BB3">
      <w:pPr>
        <w:pStyle w:val="Akapitzlist"/>
        <w:numPr>
          <w:ilvl w:val="0"/>
          <w:numId w:val="5"/>
        </w:numPr>
        <w:spacing w:after="0" w:line="360" w:lineRule="auto"/>
        <w:contextualSpacing w:val="0"/>
        <w:jc w:val="both"/>
        <w:rPr>
          <w:rFonts w:ascii="Arial" w:hAnsi="Arial" w:cs="Arial"/>
        </w:rPr>
      </w:pPr>
      <w:r w:rsidRPr="00F93D61">
        <w:rPr>
          <w:rFonts w:ascii="Arial" w:hAnsi="Arial" w:cs="Arial"/>
          <w:b/>
          <w:bCs/>
          <w:color w:val="000000" w:themeColor="text1"/>
        </w:rPr>
        <w:t xml:space="preserve">Załącznik nr </w:t>
      </w:r>
      <w:r w:rsidR="00646096">
        <w:rPr>
          <w:rFonts w:ascii="Arial" w:hAnsi="Arial" w:cs="Arial"/>
          <w:b/>
          <w:bCs/>
          <w:color w:val="000000" w:themeColor="text1"/>
        </w:rPr>
        <w:t>8</w:t>
      </w:r>
      <w:r w:rsidR="002F2F2E" w:rsidRPr="00F93D61">
        <w:rPr>
          <w:rFonts w:ascii="Arial" w:hAnsi="Arial" w:cs="Arial"/>
          <w:b/>
          <w:bCs/>
          <w:color w:val="000000" w:themeColor="text1"/>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14:paraId="31AAD9AB" w14:textId="77777777"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B0AD" w14:textId="77777777" w:rsidR="00160904" w:rsidRDefault="00160904" w:rsidP="008F3ABD">
      <w:pPr>
        <w:spacing w:after="0" w:line="240" w:lineRule="auto"/>
      </w:pPr>
      <w:r>
        <w:separator/>
      </w:r>
    </w:p>
  </w:endnote>
  <w:endnote w:type="continuationSeparator" w:id="0">
    <w:p w14:paraId="2DB86259" w14:textId="77777777" w:rsidR="00160904" w:rsidRDefault="00160904"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14:paraId="1E42EBCC" w14:textId="77777777"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14:paraId="085CB632" w14:textId="77777777" w:rsidR="00051D86" w:rsidRDefault="00051D86">
    <w:pPr>
      <w:pStyle w:val="Stopka"/>
    </w:pPr>
  </w:p>
  <w:p w14:paraId="67C661C5" w14:textId="77777777"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14:paraId="1741422F" w14:textId="77777777" w:rsidR="00051D86" w:rsidRDefault="00051D86">
        <w:pPr>
          <w:pStyle w:val="Stopka"/>
          <w:jc w:val="center"/>
        </w:pPr>
        <w:r>
          <w:fldChar w:fldCharType="begin"/>
        </w:r>
        <w:r>
          <w:instrText>PAGE   \* MERGEFORMAT</w:instrText>
        </w:r>
        <w:r>
          <w:fldChar w:fldCharType="separate"/>
        </w:r>
        <w:r w:rsidR="005F76CA">
          <w:rPr>
            <w:noProof/>
          </w:rPr>
          <w:t>12</w:t>
        </w:r>
        <w:r>
          <w:rPr>
            <w:noProof/>
          </w:rPr>
          <w:fldChar w:fldCharType="end"/>
        </w:r>
      </w:p>
    </w:sdtContent>
  </w:sdt>
  <w:p w14:paraId="3D94BAE0" w14:textId="77777777" w:rsidR="00051D86" w:rsidRDefault="00051D86">
    <w:pPr>
      <w:pStyle w:val="Stopka"/>
    </w:pPr>
  </w:p>
  <w:p w14:paraId="0DD1E6E4" w14:textId="77777777"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14:paraId="2A0FE2CE" w14:textId="77777777" w:rsidR="00051D86" w:rsidRDefault="00051D86">
        <w:pPr>
          <w:pStyle w:val="Stopka"/>
          <w:jc w:val="center"/>
        </w:pPr>
        <w:r>
          <w:rPr>
            <w:noProof/>
            <w:lang w:eastAsia="pl-PL"/>
          </w:rPr>
          <w:drawing>
            <wp:anchor distT="0" distB="0" distL="114300" distR="114300" simplePos="0" relativeHeight="251659264" behindDoc="1" locked="0" layoutInCell="1" allowOverlap="1" wp14:anchorId="6301BF90" wp14:editId="551EE8C1">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14:paraId="3E7CC497" w14:textId="77777777" w:rsidR="00051D86" w:rsidRDefault="00051D86">
    <w:pPr>
      <w:pStyle w:val="Stopka"/>
    </w:pPr>
  </w:p>
  <w:p w14:paraId="538EA0D5" w14:textId="77777777"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6EA9" w14:textId="77777777" w:rsidR="00160904" w:rsidRDefault="00160904" w:rsidP="008F3ABD">
      <w:pPr>
        <w:spacing w:after="0" w:line="240" w:lineRule="auto"/>
      </w:pPr>
      <w:r>
        <w:separator/>
      </w:r>
    </w:p>
  </w:footnote>
  <w:footnote w:type="continuationSeparator" w:id="0">
    <w:p w14:paraId="2F2D68AC" w14:textId="77777777" w:rsidR="00160904" w:rsidRDefault="00160904" w:rsidP="008F3ABD">
      <w:pPr>
        <w:spacing w:after="0" w:line="240" w:lineRule="auto"/>
      </w:pPr>
      <w:r>
        <w:continuationSeparator/>
      </w:r>
    </w:p>
  </w:footnote>
  <w:footnote w:id="1">
    <w:p w14:paraId="1DD40E1B" w14:textId="77777777"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2">
    <w:p w14:paraId="6B2DDB0D" w14:textId="3E425BE5"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w:t>
      </w:r>
      <w:r w:rsidR="003903E3">
        <w:rPr>
          <w:rFonts w:ascii="Arial" w:hAnsi="Arial" w:cs="Arial"/>
        </w:rPr>
        <w:t xml:space="preserve">ceny stanowiącej załącznik nr </w:t>
      </w:r>
      <w:r w:rsidR="0027451C">
        <w:rPr>
          <w:rFonts w:ascii="Arial" w:hAnsi="Arial" w:cs="Arial"/>
        </w:rPr>
        <w:t>7</w:t>
      </w:r>
      <w:r w:rsidRPr="00082229">
        <w:rPr>
          <w:rFonts w:ascii="Arial" w:hAnsi="Arial" w:cs="Arial"/>
        </w:rPr>
        <w:t xml:space="preserve"> oferty, zgodnie</w:t>
      </w:r>
      <w:r>
        <w:rPr>
          <w:rFonts w:ascii="Arial" w:hAnsi="Arial" w:cs="Arial"/>
        </w:rPr>
        <w:t xml:space="preserve"> z informacjami zawartymi w cz. </w:t>
      </w:r>
      <w:r w:rsidR="003903E3">
        <w:rPr>
          <w:rFonts w:ascii="Arial" w:hAnsi="Arial" w:cs="Arial"/>
        </w:rPr>
        <w:t>VIII</w:t>
      </w:r>
      <w:r w:rsidRPr="00082229">
        <w:rPr>
          <w:rFonts w:ascii="Arial" w:hAnsi="Arial" w:cs="Arial"/>
        </w:rPr>
        <w:t>.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B4A3" w14:textId="77777777" w:rsidR="00051D86" w:rsidRDefault="00051D86">
    <w:pPr>
      <w:pStyle w:val="Nagwek"/>
    </w:pPr>
  </w:p>
  <w:p w14:paraId="1A99C941" w14:textId="77777777"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A94"/>
    <w:multiLevelType w:val="multilevel"/>
    <w:tmpl w:val="25B88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EE35E3"/>
    <w:multiLevelType w:val="hybridMultilevel"/>
    <w:tmpl w:val="ED7AF17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F30B7"/>
    <w:multiLevelType w:val="multilevel"/>
    <w:tmpl w:val="421EFD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72686"/>
    <w:multiLevelType w:val="multilevel"/>
    <w:tmpl w:val="4BB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12850"/>
    <w:multiLevelType w:val="hybridMultilevel"/>
    <w:tmpl w:val="6ED45A5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A4285A"/>
    <w:multiLevelType w:val="multilevel"/>
    <w:tmpl w:val="4BBCE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B3A78"/>
    <w:multiLevelType w:val="hybridMultilevel"/>
    <w:tmpl w:val="4A1095DA"/>
    <w:lvl w:ilvl="0" w:tplc="38081D6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10D45"/>
    <w:multiLevelType w:val="multilevel"/>
    <w:tmpl w:val="69AA32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8DF5A49"/>
    <w:multiLevelType w:val="multilevel"/>
    <w:tmpl w:val="F1420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2"/>
  </w:num>
  <w:num w:numId="5">
    <w:abstractNumId w:val="14"/>
  </w:num>
  <w:num w:numId="6">
    <w:abstractNumId w:val="16"/>
  </w:num>
  <w:num w:numId="7">
    <w:abstractNumId w:val="13"/>
  </w:num>
  <w:num w:numId="8">
    <w:abstractNumId w:val="8"/>
  </w:num>
  <w:num w:numId="9">
    <w:abstractNumId w:val="1"/>
  </w:num>
  <w:num w:numId="10">
    <w:abstractNumId w:val="12"/>
  </w:num>
  <w:num w:numId="11">
    <w:abstractNumId w:val="7"/>
  </w:num>
  <w:num w:numId="12">
    <w:abstractNumId w:val="6"/>
  </w:num>
  <w:num w:numId="13">
    <w:abstractNumId w:val="0"/>
  </w:num>
  <w:num w:numId="14">
    <w:abstractNumId w:val="5"/>
  </w:num>
  <w:num w:numId="15">
    <w:abstractNumId w:val="11"/>
  </w:num>
  <w:num w:numId="16">
    <w:abstractNumId w:val="17"/>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102EB"/>
    <w:rsid w:val="00015D8C"/>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57D76"/>
    <w:rsid w:val="000635B9"/>
    <w:rsid w:val="00070CB8"/>
    <w:rsid w:val="000714EC"/>
    <w:rsid w:val="000745FB"/>
    <w:rsid w:val="00074FB0"/>
    <w:rsid w:val="00077CC1"/>
    <w:rsid w:val="0008114A"/>
    <w:rsid w:val="00081360"/>
    <w:rsid w:val="00081E35"/>
    <w:rsid w:val="00082229"/>
    <w:rsid w:val="000835B1"/>
    <w:rsid w:val="00083800"/>
    <w:rsid w:val="000847D4"/>
    <w:rsid w:val="00085B2E"/>
    <w:rsid w:val="00087BF9"/>
    <w:rsid w:val="000906DF"/>
    <w:rsid w:val="00090DA6"/>
    <w:rsid w:val="00091156"/>
    <w:rsid w:val="00092358"/>
    <w:rsid w:val="00095595"/>
    <w:rsid w:val="00097172"/>
    <w:rsid w:val="00097395"/>
    <w:rsid w:val="000A100A"/>
    <w:rsid w:val="000A161F"/>
    <w:rsid w:val="000A1F86"/>
    <w:rsid w:val="000A3830"/>
    <w:rsid w:val="000A3DAD"/>
    <w:rsid w:val="000B0013"/>
    <w:rsid w:val="000B115C"/>
    <w:rsid w:val="000B35B0"/>
    <w:rsid w:val="000B3A8C"/>
    <w:rsid w:val="000B401A"/>
    <w:rsid w:val="000C1D44"/>
    <w:rsid w:val="000C39BA"/>
    <w:rsid w:val="000C5A2E"/>
    <w:rsid w:val="000C63A0"/>
    <w:rsid w:val="000D01B3"/>
    <w:rsid w:val="000D3A2B"/>
    <w:rsid w:val="000D694D"/>
    <w:rsid w:val="000E2095"/>
    <w:rsid w:val="000E2683"/>
    <w:rsid w:val="000E34A0"/>
    <w:rsid w:val="000E51A2"/>
    <w:rsid w:val="000E7BD3"/>
    <w:rsid w:val="000E7E02"/>
    <w:rsid w:val="000F2259"/>
    <w:rsid w:val="000F28C9"/>
    <w:rsid w:val="000F37E4"/>
    <w:rsid w:val="000F5BF2"/>
    <w:rsid w:val="000F5C4B"/>
    <w:rsid w:val="000F799F"/>
    <w:rsid w:val="0010254C"/>
    <w:rsid w:val="00103A4D"/>
    <w:rsid w:val="00110FF7"/>
    <w:rsid w:val="0011171F"/>
    <w:rsid w:val="00122AD1"/>
    <w:rsid w:val="001235E2"/>
    <w:rsid w:val="0012620E"/>
    <w:rsid w:val="001272E9"/>
    <w:rsid w:val="001301EA"/>
    <w:rsid w:val="00130B87"/>
    <w:rsid w:val="001319D8"/>
    <w:rsid w:val="001330CD"/>
    <w:rsid w:val="0013347C"/>
    <w:rsid w:val="00133604"/>
    <w:rsid w:val="001349EB"/>
    <w:rsid w:val="00134E28"/>
    <w:rsid w:val="00141A4C"/>
    <w:rsid w:val="00142C00"/>
    <w:rsid w:val="00150692"/>
    <w:rsid w:val="00150A3F"/>
    <w:rsid w:val="00152DBD"/>
    <w:rsid w:val="00160904"/>
    <w:rsid w:val="00164AFD"/>
    <w:rsid w:val="00164CBD"/>
    <w:rsid w:val="00166400"/>
    <w:rsid w:val="0017116A"/>
    <w:rsid w:val="0017498B"/>
    <w:rsid w:val="0017616E"/>
    <w:rsid w:val="00182D84"/>
    <w:rsid w:val="00190E15"/>
    <w:rsid w:val="00196848"/>
    <w:rsid w:val="00197094"/>
    <w:rsid w:val="001A0AAC"/>
    <w:rsid w:val="001A1FEA"/>
    <w:rsid w:val="001A2CF2"/>
    <w:rsid w:val="001A58B6"/>
    <w:rsid w:val="001A5B01"/>
    <w:rsid w:val="001A6032"/>
    <w:rsid w:val="001B0294"/>
    <w:rsid w:val="001B0500"/>
    <w:rsid w:val="001B0F33"/>
    <w:rsid w:val="001B2C44"/>
    <w:rsid w:val="001B2FCC"/>
    <w:rsid w:val="001B5760"/>
    <w:rsid w:val="001B5D05"/>
    <w:rsid w:val="001C35B3"/>
    <w:rsid w:val="001D031B"/>
    <w:rsid w:val="001D141F"/>
    <w:rsid w:val="001D313A"/>
    <w:rsid w:val="001D79C9"/>
    <w:rsid w:val="001E0199"/>
    <w:rsid w:val="001E0C2D"/>
    <w:rsid w:val="001E16AA"/>
    <w:rsid w:val="001E259F"/>
    <w:rsid w:val="001F02AE"/>
    <w:rsid w:val="001F4832"/>
    <w:rsid w:val="002006EC"/>
    <w:rsid w:val="00203AF9"/>
    <w:rsid w:val="00204B1D"/>
    <w:rsid w:val="00205D00"/>
    <w:rsid w:val="00207B14"/>
    <w:rsid w:val="002128A3"/>
    <w:rsid w:val="002136E6"/>
    <w:rsid w:val="00214A05"/>
    <w:rsid w:val="002176DC"/>
    <w:rsid w:val="00223DC1"/>
    <w:rsid w:val="00227EEE"/>
    <w:rsid w:val="0023156B"/>
    <w:rsid w:val="00231B1F"/>
    <w:rsid w:val="00233594"/>
    <w:rsid w:val="0023581C"/>
    <w:rsid w:val="00236E92"/>
    <w:rsid w:val="0024038C"/>
    <w:rsid w:val="00242255"/>
    <w:rsid w:val="0024274B"/>
    <w:rsid w:val="00244099"/>
    <w:rsid w:val="0024419F"/>
    <w:rsid w:val="0024471A"/>
    <w:rsid w:val="00250E17"/>
    <w:rsid w:val="00251A6A"/>
    <w:rsid w:val="00251DEA"/>
    <w:rsid w:val="00251E0A"/>
    <w:rsid w:val="002536DD"/>
    <w:rsid w:val="002551AE"/>
    <w:rsid w:val="0026058A"/>
    <w:rsid w:val="002612BF"/>
    <w:rsid w:val="00267480"/>
    <w:rsid w:val="00267B51"/>
    <w:rsid w:val="002716B6"/>
    <w:rsid w:val="00274219"/>
    <w:rsid w:val="0027451C"/>
    <w:rsid w:val="00275A95"/>
    <w:rsid w:val="002769E4"/>
    <w:rsid w:val="00281E90"/>
    <w:rsid w:val="00284019"/>
    <w:rsid w:val="00285EE8"/>
    <w:rsid w:val="00286DA7"/>
    <w:rsid w:val="00287A38"/>
    <w:rsid w:val="002940FF"/>
    <w:rsid w:val="00294CE4"/>
    <w:rsid w:val="00296430"/>
    <w:rsid w:val="00297E93"/>
    <w:rsid w:val="002A0CD8"/>
    <w:rsid w:val="002A14E8"/>
    <w:rsid w:val="002A1A7A"/>
    <w:rsid w:val="002A3E41"/>
    <w:rsid w:val="002A4286"/>
    <w:rsid w:val="002A4E43"/>
    <w:rsid w:val="002A6668"/>
    <w:rsid w:val="002B265F"/>
    <w:rsid w:val="002B69FB"/>
    <w:rsid w:val="002C0A69"/>
    <w:rsid w:val="002C0CF8"/>
    <w:rsid w:val="002C2653"/>
    <w:rsid w:val="002D2435"/>
    <w:rsid w:val="002D4706"/>
    <w:rsid w:val="002D50EC"/>
    <w:rsid w:val="002D53D6"/>
    <w:rsid w:val="002E5DAE"/>
    <w:rsid w:val="002F2F2E"/>
    <w:rsid w:val="002F54A6"/>
    <w:rsid w:val="00300C15"/>
    <w:rsid w:val="00300FA2"/>
    <w:rsid w:val="0030308A"/>
    <w:rsid w:val="003044AA"/>
    <w:rsid w:val="00304A3A"/>
    <w:rsid w:val="00315EFB"/>
    <w:rsid w:val="00316096"/>
    <w:rsid w:val="00317A8B"/>
    <w:rsid w:val="003235A5"/>
    <w:rsid w:val="003245E5"/>
    <w:rsid w:val="00330D50"/>
    <w:rsid w:val="0033138F"/>
    <w:rsid w:val="00331495"/>
    <w:rsid w:val="00332AA5"/>
    <w:rsid w:val="00333796"/>
    <w:rsid w:val="00333BBE"/>
    <w:rsid w:val="0033591F"/>
    <w:rsid w:val="00340127"/>
    <w:rsid w:val="0034506D"/>
    <w:rsid w:val="00347D80"/>
    <w:rsid w:val="00354EA2"/>
    <w:rsid w:val="00355BEB"/>
    <w:rsid w:val="00357150"/>
    <w:rsid w:val="00363B94"/>
    <w:rsid w:val="003663E2"/>
    <w:rsid w:val="0036746E"/>
    <w:rsid w:val="003674E9"/>
    <w:rsid w:val="00367688"/>
    <w:rsid w:val="00367C79"/>
    <w:rsid w:val="00374690"/>
    <w:rsid w:val="00377D25"/>
    <w:rsid w:val="00380193"/>
    <w:rsid w:val="003803BC"/>
    <w:rsid w:val="00380601"/>
    <w:rsid w:val="003841E9"/>
    <w:rsid w:val="003903E3"/>
    <w:rsid w:val="00391143"/>
    <w:rsid w:val="00393F2D"/>
    <w:rsid w:val="0039581F"/>
    <w:rsid w:val="003A00B3"/>
    <w:rsid w:val="003A0293"/>
    <w:rsid w:val="003A146D"/>
    <w:rsid w:val="003A241A"/>
    <w:rsid w:val="003A7718"/>
    <w:rsid w:val="003B1FED"/>
    <w:rsid w:val="003B23CF"/>
    <w:rsid w:val="003B2858"/>
    <w:rsid w:val="003B3961"/>
    <w:rsid w:val="003B53F6"/>
    <w:rsid w:val="003B5EB5"/>
    <w:rsid w:val="003C52DD"/>
    <w:rsid w:val="003D12A1"/>
    <w:rsid w:val="003D4C7F"/>
    <w:rsid w:val="003D5C28"/>
    <w:rsid w:val="003E0525"/>
    <w:rsid w:val="003E08CC"/>
    <w:rsid w:val="003E6DA1"/>
    <w:rsid w:val="003E7E96"/>
    <w:rsid w:val="003F0C5D"/>
    <w:rsid w:val="003F1D1E"/>
    <w:rsid w:val="003F7083"/>
    <w:rsid w:val="00401E7E"/>
    <w:rsid w:val="0040679F"/>
    <w:rsid w:val="00410E20"/>
    <w:rsid w:val="00417FD8"/>
    <w:rsid w:val="00421878"/>
    <w:rsid w:val="0042196D"/>
    <w:rsid w:val="00421F24"/>
    <w:rsid w:val="00430302"/>
    <w:rsid w:val="00433DF2"/>
    <w:rsid w:val="004372A3"/>
    <w:rsid w:val="004428DA"/>
    <w:rsid w:val="0045083C"/>
    <w:rsid w:val="00450B73"/>
    <w:rsid w:val="00457888"/>
    <w:rsid w:val="00470DC1"/>
    <w:rsid w:val="00480F43"/>
    <w:rsid w:val="004839AA"/>
    <w:rsid w:val="00490190"/>
    <w:rsid w:val="0049229E"/>
    <w:rsid w:val="0049265D"/>
    <w:rsid w:val="004932B6"/>
    <w:rsid w:val="00497CF1"/>
    <w:rsid w:val="00497F21"/>
    <w:rsid w:val="004A0559"/>
    <w:rsid w:val="004A101B"/>
    <w:rsid w:val="004A18EB"/>
    <w:rsid w:val="004A3AF6"/>
    <w:rsid w:val="004A65E4"/>
    <w:rsid w:val="004A7E4C"/>
    <w:rsid w:val="004B3566"/>
    <w:rsid w:val="004C0E76"/>
    <w:rsid w:val="004C13BD"/>
    <w:rsid w:val="004C395D"/>
    <w:rsid w:val="004C6992"/>
    <w:rsid w:val="004C7BC6"/>
    <w:rsid w:val="004D05EF"/>
    <w:rsid w:val="004D0B5D"/>
    <w:rsid w:val="004D5040"/>
    <w:rsid w:val="004E45FC"/>
    <w:rsid w:val="004E4C88"/>
    <w:rsid w:val="004E744F"/>
    <w:rsid w:val="004F3601"/>
    <w:rsid w:val="004F3F3A"/>
    <w:rsid w:val="004F7EC9"/>
    <w:rsid w:val="00504D8E"/>
    <w:rsid w:val="00506FA7"/>
    <w:rsid w:val="00507C2A"/>
    <w:rsid w:val="00511214"/>
    <w:rsid w:val="00511319"/>
    <w:rsid w:val="00512296"/>
    <w:rsid w:val="00512B39"/>
    <w:rsid w:val="00513478"/>
    <w:rsid w:val="005151F7"/>
    <w:rsid w:val="00516C2D"/>
    <w:rsid w:val="00517C2A"/>
    <w:rsid w:val="0052089A"/>
    <w:rsid w:val="005241A9"/>
    <w:rsid w:val="005276A4"/>
    <w:rsid w:val="00532349"/>
    <w:rsid w:val="005342CC"/>
    <w:rsid w:val="00534E0D"/>
    <w:rsid w:val="00534F1B"/>
    <w:rsid w:val="00535222"/>
    <w:rsid w:val="00535627"/>
    <w:rsid w:val="00535D96"/>
    <w:rsid w:val="00536A8C"/>
    <w:rsid w:val="00542697"/>
    <w:rsid w:val="00545500"/>
    <w:rsid w:val="00552846"/>
    <w:rsid w:val="00554C70"/>
    <w:rsid w:val="00555B11"/>
    <w:rsid w:val="005616DA"/>
    <w:rsid w:val="00564EE2"/>
    <w:rsid w:val="00565A7B"/>
    <w:rsid w:val="00566A50"/>
    <w:rsid w:val="00567485"/>
    <w:rsid w:val="00571467"/>
    <w:rsid w:val="0057280D"/>
    <w:rsid w:val="005805E9"/>
    <w:rsid w:val="00581EC2"/>
    <w:rsid w:val="00582426"/>
    <w:rsid w:val="00582B98"/>
    <w:rsid w:val="00586060"/>
    <w:rsid w:val="005862B4"/>
    <w:rsid w:val="00586401"/>
    <w:rsid w:val="00586D76"/>
    <w:rsid w:val="005913EA"/>
    <w:rsid w:val="005943DB"/>
    <w:rsid w:val="00594AD0"/>
    <w:rsid w:val="005955FD"/>
    <w:rsid w:val="005977C7"/>
    <w:rsid w:val="005A1B2D"/>
    <w:rsid w:val="005A4695"/>
    <w:rsid w:val="005B2454"/>
    <w:rsid w:val="005C18EC"/>
    <w:rsid w:val="005C22CA"/>
    <w:rsid w:val="005C6512"/>
    <w:rsid w:val="005C7A11"/>
    <w:rsid w:val="005D0A6B"/>
    <w:rsid w:val="005D17AE"/>
    <w:rsid w:val="005D17C9"/>
    <w:rsid w:val="005D38A9"/>
    <w:rsid w:val="005D4025"/>
    <w:rsid w:val="005D40B1"/>
    <w:rsid w:val="005D75B0"/>
    <w:rsid w:val="005E046A"/>
    <w:rsid w:val="005E579D"/>
    <w:rsid w:val="005E6766"/>
    <w:rsid w:val="005E7B3A"/>
    <w:rsid w:val="005F30E5"/>
    <w:rsid w:val="005F76CA"/>
    <w:rsid w:val="006069F3"/>
    <w:rsid w:val="006078EA"/>
    <w:rsid w:val="00610A30"/>
    <w:rsid w:val="00611ADE"/>
    <w:rsid w:val="006149CA"/>
    <w:rsid w:val="00615D50"/>
    <w:rsid w:val="006176BF"/>
    <w:rsid w:val="00617B78"/>
    <w:rsid w:val="00617CBA"/>
    <w:rsid w:val="006207AC"/>
    <w:rsid w:val="00620BD9"/>
    <w:rsid w:val="006223C3"/>
    <w:rsid w:val="00632A49"/>
    <w:rsid w:val="00637851"/>
    <w:rsid w:val="0064121A"/>
    <w:rsid w:val="006413F1"/>
    <w:rsid w:val="00644F8A"/>
    <w:rsid w:val="00646096"/>
    <w:rsid w:val="006461CA"/>
    <w:rsid w:val="00647A2C"/>
    <w:rsid w:val="00650CB3"/>
    <w:rsid w:val="00655161"/>
    <w:rsid w:val="00660436"/>
    <w:rsid w:val="00661ADC"/>
    <w:rsid w:val="00664C11"/>
    <w:rsid w:val="00664E69"/>
    <w:rsid w:val="006660B7"/>
    <w:rsid w:val="00670E64"/>
    <w:rsid w:val="00670EB5"/>
    <w:rsid w:val="0067425A"/>
    <w:rsid w:val="006839B0"/>
    <w:rsid w:val="006845CA"/>
    <w:rsid w:val="006850C6"/>
    <w:rsid w:val="006869BD"/>
    <w:rsid w:val="00687DF1"/>
    <w:rsid w:val="0069213A"/>
    <w:rsid w:val="0069233A"/>
    <w:rsid w:val="00692876"/>
    <w:rsid w:val="00692DB8"/>
    <w:rsid w:val="006A0BA6"/>
    <w:rsid w:val="006A3FAF"/>
    <w:rsid w:val="006A4FB6"/>
    <w:rsid w:val="006A6037"/>
    <w:rsid w:val="006B0D74"/>
    <w:rsid w:val="006B1D8B"/>
    <w:rsid w:val="006B38CB"/>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66"/>
    <w:rsid w:val="00705ECE"/>
    <w:rsid w:val="0071152A"/>
    <w:rsid w:val="00726186"/>
    <w:rsid w:val="00732AD4"/>
    <w:rsid w:val="00733276"/>
    <w:rsid w:val="00735636"/>
    <w:rsid w:val="007478C6"/>
    <w:rsid w:val="00750A75"/>
    <w:rsid w:val="007511EE"/>
    <w:rsid w:val="00753325"/>
    <w:rsid w:val="0075349A"/>
    <w:rsid w:val="00757F9F"/>
    <w:rsid w:val="007635AB"/>
    <w:rsid w:val="00765286"/>
    <w:rsid w:val="00765287"/>
    <w:rsid w:val="007658FD"/>
    <w:rsid w:val="00766056"/>
    <w:rsid w:val="00770F34"/>
    <w:rsid w:val="00771A5A"/>
    <w:rsid w:val="007730D2"/>
    <w:rsid w:val="0077794E"/>
    <w:rsid w:val="007945E8"/>
    <w:rsid w:val="0079570E"/>
    <w:rsid w:val="0079784B"/>
    <w:rsid w:val="007A33FF"/>
    <w:rsid w:val="007B0A2A"/>
    <w:rsid w:val="007B323E"/>
    <w:rsid w:val="007B332B"/>
    <w:rsid w:val="007B3427"/>
    <w:rsid w:val="007B3D50"/>
    <w:rsid w:val="007B42E5"/>
    <w:rsid w:val="007B5161"/>
    <w:rsid w:val="007C23C6"/>
    <w:rsid w:val="007C7139"/>
    <w:rsid w:val="007D0E7B"/>
    <w:rsid w:val="007D192B"/>
    <w:rsid w:val="007D3B21"/>
    <w:rsid w:val="007D6FB9"/>
    <w:rsid w:val="007E2C49"/>
    <w:rsid w:val="007E4EB9"/>
    <w:rsid w:val="007E690D"/>
    <w:rsid w:val="007F14D6"/>
    <w:rsid w:val="007F290E"/>
    <w:rsid w:val="007F5884"/>
    <w:rsid w:val="007F6394"/>
    <w:rsid w:val="007F7E55"/>
    <w:rsid w:val="00801C6E"/>
    <w:rsid w:val="00801E40"/>
    <w:rsid w:val="00801E7B"/>
    <w:rsid w:val="00802648"/>
    <w:rsid w:val="00805E8F"/>
    <w:rsid w:val="00812642"/>
    <w:rsid w:val="00812EC7"/>
    <w:rsid w:val="0081331E"/>
    <w:rsid w:val="00813766"/>
    <w:rsid w:val="00813959"/>
    <w:rsid w:val="0081626A"/>
    <w:rsid w:val="00823197"/>
    <w:rsid w:val="00825629"/>
    <w:rsid w:val="00825BCD"/>
    <w:rsid w:val="00831909"/>
    <w:rsid w:val="0083270E"/>
    <w:rsid w:val="00832FE5"/>
    <w:rsid w:val="00833752"/>
    <w:rsid w:val="00833DAB"/>
    <w:rsid w:val="00840024"/>
    <w:rsid w:val="00841293"/>
    <w:rsid w:val="00845707"/>
    <w:rsid w:val="00851BC1"/>
    <w:rsid w:val="008543F8"/>
    <w:rsid w:val="0085461C"/>
    <w:rsid w:val="0085479C"/>
    <w:rsid w:val="00861C71"/>
    <w:rsid w:val="00871C85"/>
    <w:rsid w:val="00871D8F"/>
    <w:rsid w:val="0087247A"/>
    <w:rsid w:val="00872C84"/>
    <w:rsid w:val="008747C3"/>
    <w:rsid w:val="00886B18"/>
    <w:rsid w:val="00891950"/>
    <w:rsid w:val="00892EE4"/>
    <w:rsid w:val="008945C9"/>
    <w:rsid w:val="0089586D"/>
    <w:rsid w:val="008978F1"/>
    <w:rsid w:val="008A1E74"/>
    <w:rsid w:val="008A2830"/>
    <w:rsid w:val="008A7EA9"/>
    <w:rsid w:val="008B2E12"/>
    <w:rsid w:val="008B6E90"/>
    <w:rsid w:val="008B6EF7"/>
    <w:rsid w:val="008C0F8C"/>
    <w:rsid w:val="008C722D"/>
    <w:rsid w:val="008D0105"/>
    <w:rsid w:val="008D34A3"/>
    <w:rsid w:val="008D393D"/>
    <w:rsid w:val="008D4485"/>
    <w:rsid w:val="008D47FE"/>
    <w:rsid w:val="008E2B92"/>
    <w:rsid w:val="008F0363"/>
    <w:rsid w:val="008F0970"/>
    <w:rsid w:val="008F28C0"/>
    <w:rsid w:val="008F3ABD"/>
    <w:rsid w:val="008F6F9F"/>
    <w:rsid w:val="00901F70"/>
    <w:rsid w:val="00912BB9"/>
    <w:rsid w:val="009146DC"/>
    <w:rsid w:val="00914AD7"/>
    <w:rsid w:val="00925325"/>
    <w:rsid w:val="00925D48"/>
    <w:rsid w:val="009266EE"/>
    <w:rsid w:val="0093208A"/>
    <w:rsid w:val="00932224"/>
    <w:rsid w:val="00932BE5"/>
    <w:rsid w:val="00934955"/>
    <w:rsid w:val="00934ABF"/>
    <w:rsid w:val="009354A1"/>
    <w:rsid w:val="00940562"/>
    <w:rsid w:val="009434F6"/>
    <w:rsid w:val="009450BF"/>
    <w:rsid w:val="009536CE"/>
    <w:rsid w:val="00955878"/>
    <w:rsid w:val="009604E9"/>
    <w:rsid w:val="00965DAA"/>
    <w:rsid w:val="00967ED7"/>
    <w:rsid w:val="00970984"/>
    <w:rsid w:val="00971430"/>
    <w:rsid w:val="00973D43"/>
    <w:rsid w:val="00974E34"/>
    <w:rsid w:val="009753A8"/>
    <w:rsid w:val="0097773E"/>
    <w:rsid w:val="009A0355"/>
    <w:rsid w:val="009A35E9"/>
    <w:rsid w:val="009A39AC"/>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31E2"/>
    <w:rsid w:val="009F62B2"/>
    <w:rsid w:val="009F71AC"/>
    <w:rsid w:val="00A00EFA"/>
    <w:rsid w:val="00A05723"/>
    <w:rsid w:val="00A06BEA"/>
    <w:rsid w:val="00A078CF"/>
    <w:rsid w:val="00A10412"/>
    <w:rsid w:val="00A122F6"/>
    <w:rsid w:val="00A16963"/>
    <w:rsid w:val="00A204BC"/>
    <w:rsid w:val="00A2099E"/>
    <w:rsid w:val="00A22228"/>
    <w:rsid w:val="00A222DE"/>
    <w:rsid w:val="00A268DD"/>
    <w:rsid w:val="00A271BE"/>
    <w:rsid w:val="00A30415"/>
    <w:rsid w:val="00A31F50"/>
    <w:rsid w:val="00A35294"/>
    <w:rsid w:val="00A42167"/>
    <w:rsid w:val="00A46561"/>
    <w:rsid w:val="00A5067B"/>
    <w:rsid w:val="00A559F8"/>
    <w:rsid w:val="00A6098B"/>
    <w:rsid w:val="00A610AD"/>
    <w:rsid w:val="00A7076D"/>
    <w:rsid w:val="00A70993"/>
    <w:rsid w:val="00A74FFA"/>
    <w:rsid w:val="00A75812"/>
    <w:rsid w:val="00A760F8"/>
    <w:rsid w:val="00A80E30"/>
    <w:rsid w:val="00A8623D"/>
    <w:rsid w:val="00A87C58"/>
    <w:rsid w:val="00A92AE8"/>
    <w:rsid w:val="00A949F9"/>
    <w:rsid w:val="00A954A5"/>
    <w:rsid w:val="00AA15AF"/>
    <w:rsid w:val="00AA1BB3"/>
    <w:rsid w:val="00AA4990"/>
    <w:rsid w:val="00AA4F45"/>
    <w:rsid w:val="00AA5BB5"/>
    <w:rsid w:val="00AA6FBB"/>
    <w:rsid w:val="00AB087B"/>
    <w:rsid w:val="00AB2141"/>
    <w:rsid w:val="00AB434F"/>
    <w:rsid w:val="00AB4D34"/>
    <w:rsid w:val="00AC120A"/>
    <w:rsid w:val="00AC1826"/>
    <w:rsid w:val="00AC1E5A"/>
    <w:rsid w:val="00AC2567"/>
    <w:rsid w:val="00AD0D0F"/>
    <w:rsid w:val="00AD109A"/>
    <w:rsid w:val="00AD33EA"/>
    <w:rsid w:val="00AD5824"/>
    <w:rsid w:val="00AD69F7"/>
    <w:rsid w:val="00AD7A0A"/>
    <w:rsid w:val="00AE108E"/>
    <w:rsid w:val="00AE18A2"/>
    <w:rsid w:val="00AE2375"/>
    <w:rsid w:val="00AE346C"/>
    <w:rsid w:val="00AE6F6A"/>
    <w:rsid w:val="00AE7DCF"/>
    <w:rsid w:val="00AF0EE2"/>
    <w:rsid w:val="00AF1218"/>
    <w:rsid w:val="00AF2A7C"/>
    <w:rsid w:val="00AF2E2C"/>
    <w:rsid w:val="00AF5518"/>
    <w:rsid w:val="00B01CEA"/>
    <w:rsid w:val="00B044C6"/>
    <w:rsid w:val="00B0555F"/>
    <w:rsid w:val="00B06289"/>
    <w:rsid w:val="00B06698"/>
    <w:rsid w:val="00B0731C"/>
    <w:rsid w:val="00B11C60"/>
    <w:rsid w:val="00B12FF7"/>
    <w:rsid w:val="00B131BC"/>
    <w:rsid w:val="00B13D82"/>
    <w:rsid w:val="00B14D9D"/>
    <w:rsid w:val="00B15E96"/>
    <w:rsid w:val="00B16908"/>
    <w:rsid w:val="00B21E0A"/>
    <w:rsid w:val="00B235CB"/>
    <w:rsid w:val="00B26284"/>
    <w:rsid w:val="00B26CEE"/>
    <w:rsid w:val="00B3212A"/>
    <w:rsid w:val="00B3552E"/>
    <w:rsid w:val="00B37C69"/>
    <w:rsid w:val="00B40182"/>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DAB"/>
    <w:rsid w:val="00B8617F"/>
    <w:rsid w:val="00B9012A"/>
    <w:rsid w:val="00B91446"/>
    <w:rsid w:val="00B93CAB"/>
    <w:rsid w:val="00BA6680"/>
    <w:rsid w:val="00BA6A59"/>
    <w:rsid w:val="00BB02D4"/>
    <w:rsid w:val="00BB1368"/>
    <w:rsid w:val="00BB2232"/>
    <w:rsid w:val="00BB2677"/>
    <w:rsid w:val="00BB3483"/>
    <w:rsid w:val="00BB38D6"/>
    <w:rsid w:val="00BB4150"/>
    <w:rsid w:val="00BB4399"/>
    <w:rsid w:val="00BC06D2"/>
    <w:rsid w:val="00BC2511"/>
    <w:rsid w:val="00BC314A"/>
    <w:rsid w:val="00BD135E"/>
    <w:rsid w:val="00BE2D5A"/>
    <w:rsid w:val="00BE4339"/>
    <w:rsid w:val="00BF37B4"/>
    <w:rsid w:val="00BF3C7A"/>
    <w:rsid w:val="00C00B85"/>
    <w:rsid w:val="00C0210C"/>
    <w:rsid w:val="00C02797"/>
    <w:rsid w:val="00C03875"/>
    <w:rsid w:val="00C06695"/>
    <w:rsid w:val="00C0688E"/>
    <w:rsid w:val="00C07B75"/>
    <w:rsid w:val="00C1090B"/>
    <w:rsid w:val="00C12FA2"/>
    <w:rsid w:val="00C13422"/>
    <w:rsid w:val="00C13692"/>
    <w:rsid w:val="00C13C1B"/>
    <w:rsid w:val="00C15CBE"/>
    <w:rsid w:val="00C16B37"/>
    <w:rsid w:val="00C20708"/>
    <w:rsid w:val="00C25EDE"/>
    <w:rsid w:val="00C351FF"/>
    <w:rsid w:val="00C355DD"/>
    <w:rsid w:val="00C364C2"/>
    <w:rsid w:val="00C367D3"/>
    <w:rsid w:val="00C40086"/>
    <w:rsid w:val="00C44E7D"/>
    <w:rsid w:val="00C453D2"/>
    <w:rsid w:val="00C47BEA"/>
    <w:rsid w:val="00C5076A"/>
    <w:rsid w:val="00C516D9"/>
    <w:rsid w:val="00C51ED7"/>
    <w:rsid w:val="00C5280C"/>
    <w:rsid w:val="00C551F4"/>
    <w:rsid w:val="00C60CF7"/>
    <w:rsid w:val="00C64F95"/>
    <w:rsid w:val="00C65499"/>
    <w:rsid w:val="00C6617A"/>
    <w:rsid w:val="00C66353"/>
    <w:rsid w:val="00C7104E"/>
    <w:rsid w:val="00C725F4"/>
    <w:rsid w:val="00C7347D"/>
    <w:rsid w:val="00C82FCE"/>
    <w:rsid w:val="00C84019"/>
    <w:rsid w:val="00C862DB"/>
    <w:rsid w:val="00C8750D"/>
    <w:rsid w:val="00C87ABA"/>
    <w:rsid w:val="00C91176"/>
    <w:rsid w:val="00C97041"/>
    <w:rsid w:val="00CA08D2"/>
    <w:rsid w:val="00CA1F1F"/>
    <w:rsid w:val="00CA2467"/>
    <w:rsid w:val="00CA4004"/>
    <w:rsid w:val="00CB06BF"/>
    <w:rsid w:val="00CB17C6"/>
    <w:rsid w:val="00CB2064"/>
    <w:rsid w:val="00CB21FD"/>
    <w:rsid w:val="00CB2607"/>
    <w:rsid w:val="00CB6632"/>
    <w:rsid w:val="00CB7617"/>
    <w:rsid w:val="00CB7EA3"/>
    <w:rsid w:val="00CC0F77"/>
    <w:rsid w:val="00CC12CC"/>
    <w:rsid w:val="00CC16FB"/>
    <w:rsid w:val="00CC3FD9"/>
    <w:rsid w:val="00CC4597"/>
    <w:rsid w:val="00CC4BD4"/>
    <w:rsid w:val="00CD3227"/>
    <w:rsid w:val="00CD3DDA"/>
    <w:rsid w:val="00CD4391"/>
    <w:rsid w:val="00CD7AE8"/>
    <w:rsid w:val="00CE085E"/>
    <w:rsid w:val="00CE3784"/>
    <w:rsid w:val="00CF00F8"/>
    <w:rsid w:val="00CF04D7"/>
    <w:rsid w:val="00CF051D"/>
    <w:rsid w:val="00CF27A5"/>
    <w:rsid w:val="00CF3C24"/>
    <w:rsid w:val="00CF68FB"/>
    <w:rsid w:val="00D01338"/>
    <w:rsid w:val="00D02905"/>
    <w:rsid w:val="00D02D75"/>
    <w:rsid w:val="00D032E6"/>
    <w:rsid w:val="00D0339D"/>
    <w:rsid w:val="00D03C37"/>
    <w:rsid w:val="00D06544"/>
    <w:rsid w:val="00D06ED0"/>
    <w:rsid w:val="00D06FAE"/>
    <w:rsid w:val="00D0729D"/>
    <w:rsid w:val="00D13185"/>
    <w:rsid w:val="00D203F0"/>
    <w:rsid w:val="00D21984"/>
    <w:rsid w:val="00D23993"/>
    <w:rsid w:val="00D25170"/>
    <w:rsid w:val="00D26CDF"/>
    <w:rsid w:val="00D30C1B"/>
    <w:rsid w:val="00D36D0E"/>
    <w:rsid w:val="00D3784A"/>
    <w:rsid w:val="00D37A4E"/>
    <w:rsid w:val="00D407C9"/>
    <w:rsid w:val="00D41F92"/>
    <w:rsid w:val="00D47445"/>
    <w:rsid w:val="00D50545"/>
    <w:rsid w:val="00D51B29"/>
    <w:rsid w:val="00D54430"/>
    <w:rsid w:val="00D54E31"/>
    <w:rsid w:val="00D55F0A"/>
    <w:rsid w:val="00D5638D"/>
    <w:rsid w:val="00D5679C"/>
    <w:rsid w:val="00D61CD9"/>
    <w:rsid w:val="00D66274"/>
    <w:rsid w:val="00D709A8"/>
    <w:rsid w:val="00D75266"/>
    <w:rsid w:val="00D75E6D"/>
    <w:rsid w:val="00D870F6"/>
    <w:rsid w:val="00D90409"/>
    <w:rsid w:val="00D921BF"/>
    <w:rsid w:val="00D97C03"/>
    <w:rsid w:val="00DA1E58"/>
    <w:rsid w:val="00DA5104"/>
    <w:rsid w:val="00DA5876"/>
    <w:rsid w:val="00DA7304"/>
    <w:rsid w:val="00DA761E"/>
    <w:rsid w:val="00DB5243"/>
    <w:rsid w:val="00DB6854"/>
    <w:rsid w:val="00DB7EA5"/>
    <w:rsid w:val="00DC0C5C"/>
    <w:rsid w:val="00DD1508"/>
    <w:rsid w:val="00DD1D94"/>
    <w:rsid w:val="00DE13E3"/>
    <w:rsid w:val="00DE3661"/>
    <w:rsid w:val="00DE3C4C"/>
    <w:rsid w:val="00DE4C67"/>
    <w:rsid w:val="00E039CD"/>
    <w:rsid w:val="00E05A3B"/>
    <w:rsid w:val="00E12F23"/>
    <w:rsid w:val="00E12F2E"/>
    <w:rsid w:val="00E14922"/>
    <w:rsid w:val="00E15941"/>
    <w:rsid w:val="00E159DA"/>
    <w:rsid w:val="00E17108"/>
    <w:rsid w:val="00E220B5"/>
    <w:rsid w:val="00E249CB"/>
    <w:rsid w:val="00E26CCC"/>
    <w:rsid w:val="00E32717"/>
    <w:rsid w:val="00E3412D"/>
    <w:rsid w:val="00E35245"/>
    <w:rsid w:val="00E404D1"/>
    <w:rsid w:val="00E40BA7"/>
    <w:rsid w:val="00E4307F"/>
    <w:rsid w:val="00E4333D"/>
    <w:rsid w:val="00E4356B"/>
    <w:rsid w:val="00E45C75"/>
    <w:rsid w:val="00E51993"/>
    <w:rsid w:val="00E556ED"/>
    <w:rsid w:val="00E5742A"/>
    <w:rsid w:val="00E576E0"/>
    <w:rsid w:val="00E577E2"/>
    <w:rsid w:val="00E604A4"/>
    <w:rsid w:val="00E635D6"/>
    <w:rsid w:val="00E63B45"/>
    <w:rsid w:val="00E64091"/>
    <w:rsid w:val="00E6686B"/>
    <w:rsid w:val="00E718E0"/>
    <w:rsid w:val="00E72587"/>
    <w:rsid w:val="00E759C1"/>
    <w:rsid w:val="00E77581"/>
    <w:rsid w:val="00E821E5"/>
    <w:rsid w:val="00E83440"/>
    <w:rsid w:val="00E850D1"/>
    <w:rsid w:val="00E85742"/>
    <w:rsid w:val="00E9135A"/>
    <w:rsid w:val="00E93271"/>
    <w:rsid w:val="00E9471E"/>
    <w:rsid w:val="00E96FF5"/>
    <w:rsid w:val="00EA3128"/>
    <w:rsid w:val="00EA4EA7"/>
    <w:rsid w:val="00EA5752"/>
    <w:rsid w:val="00EA5D19"/>
    <w:rsid w:val="00EA69FD"/>
    <w:rsid w:val="00EB0F60"/>
    <w:rsid w:val="00EB3E05"/>
    <w:rsid w:val="00EB42D5"/>
    <w:rsid w:val="00EB4F8A"/>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3DA7"/>
    <w:rsid w:val="00F064EE"/>
    <w:rsid w:val="00F111D8"/>
    <w:rsid w:val="00F12017"/>
    <w:rsid w:val="00F12E22"/>
    <w:rsid w:val="00F1458B"/>
    <w:rsid w:val="00F16E0B"/>
    <w:rsid w:val="00F202FD"/>
    <w:rsid w:val="00F208DA"/>
    <w:rsid w:val="00F27F1D"/>
    <w:rsid w:val="00F319BF"/>
    <w:rsid w:val="00F32B1E"/>
    <w:rsid w:val="00F413A6"/>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8429B"/>
    <w:rsid w:val="00F8595D"/>
    <w:rsid w:val="00F85E31"/>
    <w:rsid w:val="00F87541"/>
    <w:rsid w:val="00F87F82"/>
    <w:rsid w:val="00F90383"/>
    <w:rsid w:val="00F90B61"/>
    <w:rsid w:val="00F91208"/>
    <w:rsid w:val="00F92B14"/>
    <w:rsid w:val="00F93D61"/>
    <w:rsid w:val="00F96F61"/>
    <w:rsid w:val="00F97EB5"/>
    <w:rsid w:val="00FA125B"/>
    <w:rsid w:val="00FA157E"/>
    <w:rsid w:val="00FA203D"/>
    <w:rsid w:val="00FA2A93"/>
    <w:rsid w:val="00FA3ABB"/>
    <w:rsid w:val="00FB0A49"/>
    <w:rsid w:val="00FB4604"/>
    <w:rsid w:val="00FC1FE3"/>
    <w:rsid w:val="00FC2314"/>
    <w:rsid w:val="00FC27F5"/>
    <w:rsid w:val="00FC4C07"/>
    <w:rsid w:val="00FC59A1"/>
    <w:rsid w:val="00FC66EF"/>
    <w:rsid w:val="00FD1779"/>
    <w:rsid w:val="00FD1988"/>
    <w:rsid w:val="00FD58B4"/>
    <w:rsid w:val="00FD7EED"/>
    <w:rsid w:val="00FE0854"/>
    <w:rsid w:val="00FE1761"/>
    <w:rsid w:val="00FE25AF"/>
    <w:rsid w:val="00FE2F2D"/>
    <w:rsid w:val="00FE3A22"/>
    <w:rsid w:val="00FE42A0"/>
    <w:rsid w:val="00FE7828"/>
    <w:rsid w:val="00FF0CE9"/>
    <w:rsid w:val="00FF0E47"/>
    <w:rsid w:val="00FF265A"/>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AF81"/>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3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34"/>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md@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80E7-30D4-436E-BE92-56783FDE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85</Words>
  <Characters>2271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Walczuk-Wiśniewska Anna</cp:lastModifiedBy>
  <cp:revision>2</cp:revision>
  <cp:lastPrinted>2018-08-17T13:10:00Z</cp:lastPrinted>
  <dcterms:created xsi:type="dcterms:W3CDTF">2018-09-04T09:45:00Z</dcterms:created>
  <dcterms:modified xsi:type="dcterms:W3CDTF">2018-09-04T09:45:00Z</dcterms:modified>
</cp:coreProperties>
</file>